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A81FE8" w14:textId="542AEE00" w:rsidR="000968A3" w:rsidRDefault="00E45FFF">
      <w:pPr>
        <w:rPr>
          <w:rFonts w:ascii="Century Gothic" w:hAnsi="Century Gothic"/>
          <w:b/>
          <w:sz w:val="24"/>
          <w:u w:val="single"/>
        </w:rPr>
        <w:sectPr w:rsidR="000968A3" w:rsidSect="000968A3">
          <w:headerReference w:type="default" r:id="rId11"/>
          <w:footerReference w:type="default" r:id="rId12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 w:rsidRPr="00E45FFF">
        <w:rPr>
          <w:rFonts w:ascii="Century Gothic" w:hAnsi="Century Gothic"/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57648D02" wp14:editId="2F82EA15">
                <wp:simplePos x="0" y="0"/>
                <wp:positionH relativeFrom="column">
                  <wp:posOffset>28575</wp:posOffset>
                </wp:positionH>
                <wp:positionV relativeFrom="paragraph">
                  <wp:posOffset>51435</wp:posOffset>
                </wp:positionV>
                <wp:extent cx="238125" cy="238125"/>
                <wp:effectExtent l="0" t="0" r="28575" b="28575"/>
                <wp:wrapSquare wrapText="bothSides"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DE1C6"/>
                        </a:solidFill>
                        <a:ln w="9525">
                          <a:solidFill>
                            <a:srgbClr val="F07D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D017D" w14:textId="64713C29" w:rsidR="00E45FFF" w:rsidRPr="00E45FFF" w:rsidRDefault="00E45FFF" w:rsidP="00E45FFF">
                            <w:pPr>
                              <w:shd w:val="clear" w:color="auto" w:fill="FDE1C6"/>
                              <w:rPr>
                                <w:color w:val="F07D00"/>
                              </w:rPr>
                            </w:pPr>
                            <w:r w:rsidRPr="00E45FFF">
                              <w:rPr>
                                <w:color w:val="F07D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648D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25pt;margin-top:4.05pt;width:18.75pt;height:18.75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" fillcolor="#fde1c6" strokecolor="#f07d00">
                <v:textbox>
                  <w:txbxContent>
                    <w:p w14:paraId="059D017D" w14:textId="64713C29" w:rsidR="00E45FFF" w:rsidRPr="00E45FFF" w:rsidRDefault="00E45FFF" w:rsidP="00E45FFF">
                      <w:pPr>
                        <w:shd w:val="clear" w:color="auto" w:fill="FDE1C6"/>
                        <w:rPr>
                          <w:color w:val="F07D00"/>
                        </w:rPr>
                      </w:pPr>
                      <w:r w:rsidRPr="00E45FFF">
                        <w:rPr>
                          <w:color w:val="F07D00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367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5DD9870" wp14:editId="0DF96725">
                <wp:simplePos x="0" y="0"/>
                <wp:positionH relativeFrom="column">
                  <wp:posOffset>8553449</wp:posOffset>
                </wp:positionH>
                <wp:positionV relativeFrom="paragraph">
                  <wp:posOffset>3227705</wp:posOffset>
                </wp:positionV>
                <wp:extent cx="114300" cy="354245"/>
                <wp:effectExtent l="38100" t="0" r="19050" b="65405"/>
                <wp:wrapNone/>
                <wp:docPr id="225" name="Straight Arrow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35424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07D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795F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5" o:spid="_x0000_s1026" type="#_x0000_t32" style="position:absolute;margin-left:673.5pt;margin-top:254.15pt;width:9pt;height:27.9pt;flip:x;z-index:251771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" strokecolor="#f07d00" strokeweight=".5pt">
                <v:stroke endarrow="block" joinstyle="miter"/>
              </v:shape>
            </w:pict>
          </mc:Fallback>
        </mc:AlternateContent>
      </w:r>
      <w:r w:rsidR="0067367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E1EC7E0" wp14:editId="4C163B0A">
                <wp:simplePos x="0" y="0"/>
                <wp:positionH relativeFrom="column">
                  <wp:posOffset>8448675</wp:posOffset>
                </wp:positionH>
                <wp:positionV relativeFrom="paragraph">
                  <wp:posOffset>2275205</wp:posOffset>
                </wp:positionV>
                <wp:extent cx="209550" cy="457200"/>
                <wp:effectExtent l="38100" t="38100" r="19050" b="19050"/>
                <wp:wrapNone/>
                <wp:docPr id="458" name="Straight Arrow Connector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9550" cy="4572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07D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91F96" id="Straight Arrow Connector 458" o:spid="_x0000_s1026" type="#_x0000_t32" style="position:absolute;margin-left:665.25pt;margin-top:179.15pt;width:16.5pt;height:36pt;flip:x y;z-index:2517698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" strokecolor="#f07d00" strokeweight=".5pt">
                <v:stroke endarrow="block" joinstyle="miter"/>
              </v:shape>
            </w:pict>
          </mc:Fallback>
        </mc:AlternateContent>
      </w:r>
      <w:r w:rsidR="0067367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35200" behindDoc="0" locked="0" layoutInCell="1" allowOverlap="1" wp14:anchorId="2FB2AF7D" wp14:editId="0BE3CB66">
                <wp:simplePos x="0" y="0"/>
                <wp:positionH relativeFrom="margin">
                  <wp:align>right</wp:align>
                </wp:positionH>
                <wp:positionV relativeFrom="paragraph">
                  <wp:posOffset>2732405</wp:posOffset>
                </wp:positionV>
                <wp:extent cx="2390775" cy="720090"/>
                <wp:effectExtent l="0" t="0" r="0" b="3810"/>
                <wp:wrapSquare wrapText="bothSides"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720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EC835" w14:textId="71216484" w:rsidR="00D974FC" w:rsidRPr="00EA47A0" w:rsidRDefault="00D974FC" w:rsidP="00D974FC">
                            <w:pPr>
                              <w:jc w:val="center"/>
                              <w:rPr>
                                <w:b/>
                                <w:color w:val="F07D00"/>
                                <w:sz w:val="28"/>
                                <w:szCs w:val="28"/>
                              </w:rPr>
                            </w:pPr>
                            <w:r w:rsidRPr="00EA47A0">
                              <w:rPr>
                                <w:b/>
                                <w:color w:val="F07D00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 w:rsidR="00236121">
                              <w:rPr>
                                <w:b/>
                                <w:color w:val="F07D00"/>
                                <w:sz w:val="28"/>
                                <w:szCs w:val="28"/>
                              </w:rPr>
                              <w:t>attracts me to new places</w:t>
                            </w:r>
                            <w:r w:rsidRPr="00EA47A0">
                              <w:rPr>
                                <w:b/>
                                <w:color w:val="F07D00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14:paraId="2D037C29" w14:textId="32A7F119" w:rsidR="00D974FC" w:rsidRPr="00FE4674" w:rsidRDefault="0067367E" w:rsidP="00D974FC">
                            <w:pPr>
                              <w:rPr>
                                <w:color w:val="FF8000"/>
                              </w:rPr>
                            </w:pPr>
                            <w:r w:rsidRPr="0067367E">
                              <w:rPr>
                                <w:noProof/>
                                <w:color w:val="FF8000"/>
                                <w:lang w:eastAsia="en-GB"/>
                              </w:rPr>
                              <w:drawing>
                                <wp:inline distT="0" distB="0" distL="0" distR="0" wp14:anchorId="4C950D2E" wp14:editId="205687E4">
                                  <wp:extent cx="200025" cy="619125"/>
                                  <wp:effectExtent l="0" t="0" r="0" b="9525"/>
                                  <wp:docPr id="51" name="Pictur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2AF7D" id="_x0000_s1027" type="#_x0000_t202" style="position:absolute;margin-left:137.05pt;margin-top:215.15pt;width:188.25pt;height:56.7pt;z-index:2516352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" filled="f" stroked="f">
                <v:textbox>
                  <w:txbxContent>
                    <w:p w14:paraId="586EC835" w14:textId="71216484" w:rsidR="00D974FC" w:rsidRPr="00EA47A0" w:rsidRDefault="00D974FC" w:rsidP="00D974FC">
                      <w:pPr>
                        <w:jc w:val="center"/>
                        <w:rPr>
                          <w:b/>
                          <w:color w:val="F07D00"/>
                          <w:sz w:val="28"/>
                          <w:szCs w:val="28"/>
                        </w:rPr>
                      </w:pPr>
                      <w:r w:rsidRPr="00EA47A0">
                        <w:rPr>
                          <w:b/>
                          <w:color w:val="F07D00"/>
                          <w:sz w:val="28"/>
                          <w:szCs w:val="28"/>
                        </w:rPr>
                        <w:t xml:space="preserve">What </w:t>
                      </w:r>
                      <w:r w:rsidR="00236121">
                        <w:rPr>
                          <w:b/>
                          <w:color w:val="F07D00"/>
                          <w:sz w:val="28"/>
                          <w:szCs w:val="28"/>
                        </w:rPr>
                        <w:t>attracts me to new places</w:t>
                      </w:r>
                      <w:r w:rsidRPr="00EA47A0">
                        <w:rPr>
                          <w:b/>
                          <w:color w:val="F07D00"/>
                          <w:sz w:val="28"/>
                          <w:szCs w:val="28"/>
                        </w:rPr>
                        <w:t>?</w:t>
                      </w:r>
                    </w:p>
                    <w:p w14:paraId="2D037C29" w14:textId="32A7F119" w:rsidR="00D974FC" w:rsidRPr="00FE4674" w:rsidRDefault="0067367E" w:rsidP="00D974FC">
                      <w:pPr>
                        <w:rPr>
                          <w:color w:val="FF8000"/>
                        </w:rPr>
                      </w:pPr>
                      <w:r w:rsidRPr="0067367E">
                        <w:rPr>
                          <w:noProof/>
                          <w:color w:val="FF8000"/>
                          <w:lang w:eastAsia="en-GB"/>
                        </w:rPr>
                        <w:drawing>
                          <wp:inline distT="0" distB="0" distL="0" distR="0" wp14:anchorId="4C950D2E" wp14:editId="205687E4">
                            <wp:extent cx="200025" cy="619125"/>
                            <wp:effectExtent l="0" t="0" r="0" b="9525"/>
                            <wp:docPr id="51" name="Pictur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7367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132ED85" wp14:editId="3CFEB696">
                <wp:simplePos x="0" y="0"/>
                <wp:positionH relativeFrom="column">
                  <wp:posOffset>1068706</wp:posOffset>
                </wp:positionH>
                <wp:positionV relativeFrom="paragraph">
                  <wp:posOffset>3380104</wp:posOffset>
                </wp:positionV>
                <wp:extent cx="45719" cy="447675"/>
                <wp:effectExtent l="38100" t="0" r="50165" b="476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476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07D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FF368" id="Straight Arrow Connector 10" o:spid="_x0000_s1026" type="#_x0000_t32" style="position:absolute;margin-left:84.15pt;margin-top:266.15pt;width:3.6pt;height:35.25pt;flip:x;z-index:251767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" strokecolor="#f07d00" strokeweight=".5pt">
                <v:stroke endarrow="block" joinstyle="miter"/>
              </v:shape>
            </w:pict>
          </mc:Fallback>
        </mc:AlternateContent>
      </w:r>
      <w:r w:rsidR="0067367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00FC6B4" wp14:editId="268DD7CD">
                <wp:simplePos x="0" y="0"/>
                <wp:positionH relativeFrom="column">
                  <wp:posOffset>1162050</wp:posOffset>
                </wp:positionH>
                <wp:positionV relativeFrom="paragraph">
                  <wp:posOffset>2341880</wp:posOffset>
                </wp:positionV>
                <wp:extent cx="123825" cy="542925"/>
                <wp:effectExtent l="0" t="38100" r="66675" b="2857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07D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7B38E7" id="Straight Arrow Connector 1" o:spid="_x0000_s1026" type="#_x0000_t32" style="position:absolute;margin-left:91.5pt;margin-top:184.4pt;width:9.75pt;height:42.75pt;flip:y;z-index:2517657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" strokecolor="#f07d00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33152" behindDoc="0" locked="0" layoutInCell="1" allowOverlap="1" wp14:anchorId="41D3F6CE" wp14:editId="57329D00">
                <wp:simplePos x="0" y="0"/>
                <wp:positionH relativeFrom="column">
                  <wp:posOffset>-28575</wp:posOffset>
                </wp:positionH>
                <wp:positionV relativeFrom="paragraph">
                  <wp:posOffset>8255</wp:posOffset>
                </wp:positionV>
                <wp:extent cx="9621520" cy="6059170"/>
                <wp:effectExtent l="19050" t="0" r="36830" b="36830"/>
                <wp:wrapSquare wrapText="bothSides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21520" cy="6059170"/>
                          <a:chOff x="-32658" y="0"/>
                          <a:chExt cx="9622112" cy="6059388"/>
                        </a:xfrm>
                      </wpg:grpSpPr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43272" y="233413"/>
                            <a:ext cx="2200756" cy="1423996"/>
                          </a:xfrm>
                          <a:prstGeom prst="rect">
                            <a:avLst/>
                          </a:prstGeom>
                          <a:solidFill>
                            <a:srgbClr val="FDE1C6"/>
                          </a:solidFill>
                          <a:ln w="19050">
                            <a:solidFill>
                              <a:srgbClr val="F07D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B858E2" w14:textId="77777777" w:rsidR="0067367E" w:rsidRDefault="0067367E" w:rsidP="00D974FC">
                              <w:pPr>
                                <w:jc w:val="center"/>
                                <w:rPr>
                                  <w:b/>
                                  <w:color w:val="F07D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F07D00"/>
                                  <w:sz w:val="28"/>
                                  <w:szCs w:val="28"/>
                                </w:rPr>
                                <w:t>Inquiry Question:</w:t>
                              </w:r>
                            </w:p>
                            <w:p w14:paraId="605CE6E3" w14:textId="0D0F6E49" w:rsidR="00D974FC" w:rsidRPr="00EA47A0" w:rsidRDefault="00D974FC" w:rsidP="00D974FC">
                              <w:pPr>
                                <w:jc w:val="center"/>
                                <w:rPr>
                                  <w:b/>
                                  <w:color w:val="F07D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F07D00"/>
                                  <w:sz w:val="28"/>
                                  <w:szCs w:val="28"/>
                                </w:rPr>
                                <w:t>Paris is one of the mos</w:t>
                              </w:r>
                              <w:r w:rsidR="00E45FFF">
                                <w:rPr>
                                  <w:b/>
                                  <w:color w:val="F07D00"/>
                                  <w:sz w:val="28"/>
                                  <w:szCs w:val="28"/>
                                </w:rPr>
                                <w:t xml:space="preserve">t visited cities in the world. </w:t>
                              </w:r>
                              <w:r>
                                <w:rPr>
                                  <w:b/>
                                  <w:color w:val="F07D00"/>
                                  <w:sz w:val="28"/>
                                  <w:szCs w:val="28"/>
                                </w:rPr>
                                <w:t xml:space="preserve">Would </w:t>
                              </w:r>
                              <w:r w:rsidRPr="0067367E">
                                <w:rPr>
                                  <w:b/>
                                  <w:color w:val="F07D00"/>
                                  <w:sz w:val="28"/>
                                  <w:szCs w:val="28"/>
                                </w:rPr>
                                <w:t>it be high</w:t>
                              </w:r>
                              <w:r>
                                <w:rPr>
                                  <w:b/>
                                  <w:color w:val="F07D00"/>
                                  <w:sz w:val="28"/>
                                  <w:szCs w:val="28"/>
                                </w:rPr>
                                <w:t xml:space="preserve"> on your list? Why or why not?</w:t>
                              </w:r>
                            </w:p>
                            <w:p w14:paraId="671281BB" w14:textId="77777777" w:rsidR="00D974FC" w:rsidRPr="00C8355E" w:rsidRDefault="00D974FC" w:rsidP="00D974FC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Cloud Callout 12"/>
                        <wps:cNvSpPr/>
                        <wps:spPr>
                          <a:xfrm>
                            <a:off x="6162261" y="0"/>
                            <a:ext cx="3392557" cy="2411896"/>
                          </a:xfrm>
                          <a:prstGeom prst="cloudCallout">
                            <a:avLst>
                              <a:gd name="adj1" fmla="val -54015"/>
                              <a:gd name="adj2" fmla="val 61139"/>
                            </a:avLst>
                          </a:prstGeom>
                          <a:noFill/>
                          <a:ln>
                            <a:solidFill>
                              <a:srgbClr val="F07D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07D905" w14:textId="77777777" w:rsidR="00D974FC" w:rsidRPr="00C8355E" w:rsidRDefault="00D974FC" w:rsidP="00D974F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Cloud Callout 13"/>
                        <wps:cNvSpPr/>
                        <wps:spPr>
                          <a:xfrm>
                            <a:off x="6197284" y="3573824"/>
                            <a:ext cx="3392170" cy="2411730"/>
                          </a:xfrm>
                          <a:prstGeom prst="cloudCallout">
                            <a:avLst>
                              <a:gd name="adj1" fmla="val -58703"/>
                              <a:gd name="adj2" fmla="val -51506"/>
                            </a:avLst>
                          </a:prstGeom>
                          <a:noFill/>
                          <a:ln>
                            <a:solidFill>
                              <a:srgbClr val="FF8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1D78D8" w14:textId="77777777" w:rsidR="00D974FC" w:rsidRPr="00C8355E" w:rsidRDefault="00D974FC" w:rsidP="00D974F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Cloud Callout 24"/>
                        <wps:cNvSpPr/>
                        <wps:spPr>
                          <a:xfrm>
                            <a:off x="0" y="0"/>
                            <a:ext cx="3392170" cy="2411730"/>
                          </a:xfrm>
                          <a:prstGeom prst="cloudCallout">
                            <a:avLst>
                              <a:gd name="adj1" fmla="val 54982"/>
                              <a:gd name="adj2" fmla="val 62787"/>
                            </a:avLst>
                          </a:prstGeom>
                          <a:noFill/>
                          <a:ln>
                            <a:solidFill>
                              <a:srgbClr val="F07D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62B7EA" w14:textId="77777777" w:rsidR="00D974FC" w:rsidRPr="00C8355E" w:rsidRDefault="00D974FC" w:rsidP="00D974F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Cloud Callout 232"/>
                        <wps:cNvSpPr/>
                        <wps:spPr>
                          <a:xfrm>
                            <a:off x="-32658" y="3647658"/>
                            <a:ext cx="3392170" cy="2411730"/>
                          </a:xfrm>
                          <a:prstGeom prst="cloudCallout">
                            <a:avLst>
                              <a:gd name="adj1" fmla="val 65140"/>
                              <a:gd name="adj2" fmla="val -58099"/>
                            </a:avLst>
                          </a:prstGeom>
                          <a:noFill/>
                          <a:ln>
                            <a:solidFill>
                              <a:srgbClr val="FF8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53A80A" w14:textId="77777777" w:rsidR="00D974FC" w:rsidRPr="00C8355E" w:rsidRDefault="00D974FC" w:rsidP="00D974F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D3F6CE" id="Group 8" o:spid="_x0000_s1028" style="position:absolute;margin-left:-2.25pt;margin-top:.65pt;width:757.6pt;height:477.1pt;z-index:251633152;mso-width-relative:margin;mso-height-relative:margin" coordorigin="-326" coordsize="96221,60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">
                <v:shape id="_x0000_s1029" type="#_x0000_t202" style="position:absolute;left:37432;top:2334;width:22008;height:14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" fillcolor="#fde1c6" strokecolor="#f07d00" strokeweight="1.5pt">
                  <v:textbox>
                    <w:txbxContent>
                      <w:p w14:paraId="5EB858E2" w14:textId="77777777" w:rsidR="0067367E" w:rsidRDefault="0067367E" w:rsidP="00D974FC">
                        <w:pPr>
                          <w:jc w:val="center"/>
                          <w:rPr>
                            <w:b/>
                            <w:color w:val="F07D0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F07D00"/>
                            <w:sz w:val="28"/>
                            <w:szCs w:val="28"/>
                          </w:rPr>
                          <w:t>Inquiry Question:</w:t>
                        </w:r>
                      </w:p>
                      <w:p w14:paraId="605CE6E3" w14:textId="0D0F6E49" w:rsidR="00D974FC" w:rsidRPr="00EA47A0" w:rsidRDefault="00D974FC" w:rsidP="00D974FC">
                        <w:pPr>
                          <w:jc w:val="center"/>
                          <w:rPr>
                            <w:b/>
                            <w:color w:val="F07D0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F07D00"/>
                            <w:sz w:val="28"/>
                            <w:szCs w:val="28"/>
                          </w:rPr>
                          <w:t>Paris is one of the mos</w:t>
                        </w:r>
                        <w:r w:rsidR="00E45FFF">
                          <w:rPr>
                            <w:b/>
                            <w:color w:val="F07D00"/>
                            <w:sz w:val="28"/>
                            <w:szCs w:val="28"/>
                          </w:rPr>
                          <w:t xml:space="preserve">t visited cities in the world. </w:t>
                        </w:r>
                        <w:r>
                          <w:rPr>
                            <w:b/>
                            <w:color w:val="F07D00"/>
                            <w:sz w:val="28"/>
                            <w:szCs w:val="28"/>
                          </w:rPr>
                          <w:t xml:space="preserve">Would </w:t>
                        </w:r>
                        <w:r w:rsidRPr="0067367E">
                          <w:rPr>
                            <w:b/>
                            <w:color w:val="F07D00"/>
                            <w:sz w:val="28"/>
                            <w:szCs w:val="28"/>
                          </w:rPr>
                          <w:t>it be high</w:t>
                        </w:r>
                        <w:r>
                          <w:rPr>
                            <w:b/>
                            <w:color w:val="F07D00"/>
                            <w:sz w:val="28"/>
                            <w:szCs w:val="28"/>
                          </w:rPr>
                          <w:t xml:space="preserve"> on your list? Why or why not?</w:t>
                        </w:r>
                      </w:p>
                      <w:p w14:paraId="671281BB" w14:textId="77777777" w:rsidR="00D974FC" w:rsidRPr="00C8355E" w:rsidRDefault="00D974FC" w:rsidP="00D974FC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Cloud Callout 12" o:spid="_x0000_s1030" type="#_x0000_t106" style="position:absolute;left:61622;width:33926;height:24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" adj="-867,24006" filled="f" strokecolor="#f07d00" strokeweight="1pt">
                  <v:stroke joinstyle="miter"/>
                  <v:textbox>
                    <w:txbxContent>
                      <w:p w14:paraId="4C07D905" w14:textId="77777777" w:rsidR="00D974FC" w:rsidRPr="00C8355E" w:rsidRDefault="00D974FC" w:rsidP="00D974F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Cloud Callout 13" o:spid="_x0000_s1031" type="#_x0000_t106" style="position:absolute;left:61972;top:35738;width:33922;height:24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" adj="-1880,-325" filled="f" strokecolor="#ff8000" strokeweight="1pt">
                  <v:stroke joinstyle="miter"/>
                  <v:textbox>
                    <w:txbxContent>
                      <w:p w14:paraId="641D78D8" w14:textId="77777777" w:rsidR="00D974FC" w:rsidRPr="00C8355E" w:rsidRDefault="00D974FC" w:rsidP="00D974F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Cloud Callout 24" o:spid="_x0000_s1032" type="#_x0000_t106" style="position:absolute;width:33921;height:24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" adj="22676,24362" filled="f" strokecolor="#f07d00" strokeweight="1pt">
                  <v:stroke joinstyle="miter"/>
                  <v:textbox>
                    <w:txbxContent>
                      <w:p w14:paraId="1862B7EA" w14:textId="77777777" w:rsidR="00D974FC" w:rsidRPr="00C8355E" w:rsidRDefault="00D974FC" w:rsidP="00D974F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Cloud Callout 232" o:spid="_x0000_s1033" type="#_x0000_t106" style="position:absolute;left:-326;top:36476;width:33921;height:24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" adj="24870,-1749" filled="f" strokecolor="#ff8000" strokeweight="1pt">
                  <v:stroke joinstyle="miter"/>
                  <v:textbox>
                    <w:txbxContent>
                      <w:p w14:paraId="2253A80A" w14:textId="77777777" w:rsidR="00D974FC" w:rsidRPr="00C8355E" w:rsidRDefault="00D974FC" w:rsidP="00D974F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1E4AC2" w:rsidRPr="001E4AC2">
        <w:rPr>
          <w:rFonts w:ascii="Century Gothic" w:hAnsi="Century Gothic"/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31C31963" wp14:editId="211477E0">
                <wp:simplePos x="0" y="0"/>
                <wp:positionH relativeFrom="margin">
                  <wp:posOffset>2263775</wp:posOffset>
                </wp:positionH>
                <wp:positionV relativeFrom="paragraph">
                  <wp:posOffset>5867400</wp:posOffset>
                </wp:positionV>
                <wp:extent cx="4778375" cy="391160"/>
                <wp:effectExtent l="0" t="0" r="3175" b="8890"/>
                <wp:wrapSquare wrapText="bothSides"/>
                <wp:docPr id="4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8375" cy="39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13D33" w14:textId="655B1951" w:rsidR="001E4AC2" w:rsidRPr="001E4AC2" w:rsidRDefault="001E4AC2" w:rsidP="001E4AC2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Emphasis"/>
                                <w:rFonts w:ascii="&amp;quot" w:hAnsi="&amp;quot"/>
                                <w:color w:val="000000"/>
                                <w:sz w:val="18"/>
                                <w:szCs w:val="18"/>
                              </w:rPr>
                              <w:t>Eiffel Tower, Paris. Franc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. [Clip Art]. Retrieved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Encyclopædi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Britannic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ImageQues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. </w:t>
                            </w:r>
                            <w:hyperlink r:id="rId15" w:history="1">
                              <w:r>
                                <w:rPr>
                                  <w:rStyle w:val="Hyperlink"/>
                                  <w:rFonts w:ascii="&amp;quot" w:hAnsi="&amp;quot"/>
                                  <w:color w:val="000000"/>
                                  <w:sz w:val="18"/>
                                  <w:szCs w:val="18"/>
                                </w:rPr>
                                <w:t>https://quest.eb.com/search/186_2694056/1/186</w:t>
                              </w:r>
                              <w:r w:rsidRPr="001E4AC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from </w:t>
                              </w:r>
                              <w:r>
                                <w:rPr>
                                  <w:rStyle w:val="Hyperlink"/>
                                  <w:rFonts w:ascii="&amp;quot" w:hAnsi="&amp;quot"/>
                                  <w:color w:val="000000"/>
                                  <w:sz w:val="18"/>
                                  <w:szCs w:val="18"/>
                                </w:rPr>
                                <w:t>_2694056/cit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31963" id="_x0000_s1034" type="#_x0000_t202" style="position:absolute;margin-left:178.25pt;margin-top:462pt;width:376.25pt;height:30.8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" stroked="f">
                <v:textbox>
                  <w:txbxContent>
                    <w:p w14:paraId="10613D33" w14:textId="655B1951" w:rsidR="001E4AC2" w:rsidRPr="001E4AC2" w:rsidRDefault="001E4AC2" w:rsidP="001E4AC2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</w:pPr>
                      <w:r>
                        <w:rPr>
                          <w:rStyle w:val="Emphasis"/>
                          <w:rFonts w:ascii="&amp;quot" w:hAnsi="&amp;quot"/>
                          <w:color w:val="000000"/>
                          <w:sz w:val="18"/>
                          <w:szCs w:val="18"/>
                        </w:rPr>
                        <w:t>Eiffel Tower, Paris. France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. [Clip Art]. Retrieved Encyclopædia Britannica ImageQuest. </w:t>
                      </w:r>
                      <w:hyperlink r:id="rId16" w:history="1">
                        <w:r>
                          <w:rPr>
                            <w:rStyle w:val="Hyperlink"/>
                            <w:rFonts w:ascii="&amp;quot" w:hAnsi="&amp;quot"/>
                            <w:color w:val="000000"/>
                            <w:sz w:val="18"/>
                            <w:szCs w:val="18"/>
                          </w:rPr>
                          <w:t>https://quest.eb.com/search/186_2694056/1/186</w:t>
                        </w:r>
                        <w:r w:rsidRPr="001E4AC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shd w:val="clear" w:color="auto" w:fill="FFFFFF"/>
                          </w:rPr>
                          <w:t xml:space="preserve">from </w:t>
                        </w:r>
                        <w:r>
                          <w:rPr>
                            <w:rStyle w:val="Hyperlink"/>
                            <w:rFonts w:ascii="&amp;quot" w:hAnsi="&amp;quot"/>
                            <w:color w:val="000000"/>
                            <w:sz w:val="18"/>
                            <w:szCs w:val="18"/>
                          </w:rPr>
                          <w:t>_2694056/cite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45E4">
        <w:rPr>
          <w:noProof/>
          <w:lang w:eastAsia="en-GB"/>
        </w:rPr>
        <w:drawing>
          <wp:anchor distT="0" distB="0" distL="114300" distR="114300" simplePos="0" relativeHeight="251647488" behindDoc="1" locked="0" layoutInCell="1" allowOverlap="1" wp14:anchorId="3F228E9C" wp14:editId="29479A87">
            <wp:simplePos x="0" y="0"/>
            <wp:positionH relativeFrom="margin">
              <wp:align>center</wp:align>
            </wp:positionH>
            <wp:positionV relativeFrom="paragraph">
              <wp:posOffset>1675946</wp:posOffset>
            </wp:positionV>
            <wp:extent cx="2231572" cy="3024524"/>
            <wp:effectExtent l="0" t="0" r="0" b="4445"/>
            <wp:wrapNone/>
            <wp:docPr id="14" name="Picture 14" descr="Eiffel Tower, Paris. Fr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iffel Tower, Paris. Fra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75" r="14375"/>
                    <a:stretch/>
                  </pic:blipFill>
                  <pic:spPr bwMode="auto">
                    <a:xfrm>
                      <a:off x="0" y="0"/>
                      <a:ext cx="2231572" cy="3024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74F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34176" behindDoc="0" locked="0" layoutInCell="1" allowOverlap="1" wp14:anchorId="4A55111D" wp14:editId="3AFFF1D4">
                <wp:simplePos x="0" y="0"/>
                <wp:positionH relativeFrom="margin">
                  <wp:align>left</wp:align>
                </wp:positionH>
                <wp:positionV relativeFrom="paragraph">
                  <wp:posOffset>2856230</wp:posOffset>
                </wp:positionV>
                <wp:extent cx="2428875" cy="59626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596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9EFB4" w14:textId="77777777" w:rsidR="00D974FC" w:rsidRPr="00EA47A0" w:rsidRDefault="00D974FC" w:rsidP="00D974FC">
                            <w:pPr>
                              <w:jc w:val="center"/>
                              <w:rPr>
                                <w:b/>
                                <w:color w:val="F07D00"/>
                                <w:sz w:val="28"/>
                                <w:szCs w:val="28"/>
                              </w:rPr>
                            </w:pPr>
                            <w:r w:rsidRPr="00EA47A0">
                              <w:rPr>
                                <w:b/>
                                <w:color w:val="F07D00"/>
                                <w:sz w:val="28"/>
                                <w:szCs w:val="28"/>
                              </w:rPr>
                              <w:t xml:space="preserve">What do I already know about </w:t>
                            </w:r>
                            <w:r>
                              <w:rPr>
                                <w:b/>
                                <w:color w:val="F07D00"/>
                                <w:sz w:val="28"/>
                                <w:szCs w:val="28"/>
                              </w:rPr>
                              <w:t>Paris</w:t>
                            </w:r>
                            <w:r w:rsidRPr="00EA47A0">
                              <w:rPr>
                                <w:b/>
                                <w:color w:val="F07D00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14:paraId="09AD9945" w14:textId="77777777" w:rsidR="00D974FC" w:rsidRPr="00FE4674" w:rsidRDefault="00D974FC" w:rsidP="00D974FC">
                            <w:pPr>
                              <w:rPr>
                                <w:color w:val="FF8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5111D" id="_x0000_s1035" type="#_x0000_t202" style="position:absolute;margin-left:0;margin-top:224.9pt;width:191.25pt;height:46.95pt;z-index:2516341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" filled="f" stroked="f">
                <v:textbox>
                  <w:txbxContent>
                    <w:p w14:paraId="4039EFB4" w14:textId="77777777" w:rsidR="00D974FC" w:rsidRPr="00EA47A0" w:rsidRDefault="00D974FC" w:rsidP="00D974FC">
                      <w:pPr>
                        <w:jc w:val="center"/>
                        <w:rPr>
                          <w:b/>
                          <w:color w:val="F07D00"/>
                          <w:sz w:val="28"/>
                          <w:szCs w:val="28"/>
                        </w:rPr>
                      </w:pPr>
                      <w:r w:rsidRPr="00EA47A0">
                        <w:rPr>
                          <w:b/>
                          <w:color w:val="F07D00"/>
                          <w:sz w:val="28"/>
                          <w:szCs w:val="28"/>
                        </w:rPr>
                        <w:t xml:space="preserve">What do I already know about </w:t>
                      </w:r>
                      <w:r>
                        <w:rPr>
                          <w:b/>
                          <w:color w:val="F07D00"/>
                          <w:sz w:val="28"/>
                          <w:szCs w:val="28"/>
                        </w:rPr>
                        <w:t>Paris</w:t>
                      </w:r>
                      <w:r w:rsidRPr="00EA47A0">
                        <w:rPr>
                          <w:b/>
                          <w:color w:val="F07D00"/>
                          <w:sz w:val="28"/>
                          <w:szCs w:val="28"/>
                        </w:rPr>
                        <w:t>?</w:t>
                      </w:r>
                    </w:p>
                    <w:p w14:paraId="09AD9945" w14:textId="77777777" w:rsidR="00D974FC" w:rsidRPr="00FE4674" w:rsidRDefault="00D974FC" w:rsidP="00D974FC">
                      <w:pPr>
                        <w:rPr>
                          <w:color w:val="FF8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1D81775" w14:textId="35E42E71" w:rsidR="00292AEF" w:rsidRPr="006A46F9" w:rsidRDefault="006F45E4" w:rsidP="00292AEF">
      <w:pPr>
        <w:rPr>
          <w:sz w:val="2"/>
          <w:szCs w:val="2"/>
        </w:rPr>
      </w:pPr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32128" behindDoc="0" locked="0" layoutInCell="1" allowOverlap="1" wp14:anchorId="7B6C762F" wp14:editId="3DC67E82">
                <wp:simplePos x="0" y="0"/>
                <wp:positionH relativeFrom="margin">
                  <wp:posOffset>95250</wp:posOffset>
                </wp:positionH>
                <wp:positionV relativeFrom="margin">
                  <wp:posOffset>-134666</wp:posOffset>
                </wp:positionV>
                <wp:extent cx="9848851" cy="4286296"/>
                <wp:effectExtent l="19050" t="0" r="38100" b="3810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48851" cy="4286296"/>
                          <a:chOff x="-28576" y="0"/>
                          <a:chExt cx="9848993" cy="4306668"/>
                        </a:xfrm>
                      </wpg:grpSpPr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89216" y="332614"/>
                            <a:ext cx="1425838" cy="1524064"/>
                          </a:xfrm>
                          <a:prstGeom prst="rect">
                            <a:avLst/>
                          </a:prstGeom>
                          <a:solidFill>
                            <a:srgbClr val="DAEACF"/>
                          </a:solidFill>
                          <a:ln w="19050">
                            <a:solidFill>
                              <a:srgbClr val="3AAA3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E3E1C3" w14:textId="76573EC6" w:rsidR="00292AEF" w:rsidRPr="00D974FC" w:rsidRDefault="00D974FC" w:rsidP="00D974FC">
                              <w:pPr>
                                <w:jc w:val="center"/>
                                <w:rPr>
                                  <w:b/>
                                  <w:color w:val="3AAA35"/>
                                  <w:sz w:val="28"/>
                                  <w:szCs w:val="28"/>
                                </w:rPr>
                              </w:pPr>
                              <w:r w:rsidRPr="00C93720">
                                <w:rPr>
                                  <w:b/>
                                  <w:color w:val="3AAA35"/>
                                  <w:sz w:val="28"/>
                                  <w:szCs w:val="28"/>
                                </w:rPr>
                                <w:t xml:space="preserve">What </w:t>
                              </w:r>
                              <w:r>
                                <w:rPr>
                                  <w:b/>
                                  <w:color w:val="3AAA35"/>
                                  <w:sz w:val="28"/>
                                  <w:szCs w:val="28"/>
                                </w:rPr>
                                <w:t>questions do I need to ask about Paris</w:t>
                              </w:r>
                              <w:r w:rsidR="0067367E">
                                <w:rPr>
                                  <w:b/>
                                  <w:color w:val="3AAA35"/>
                                  <w:sz w:val="28"/>
                                  <w:szCs w:val="28"/>
                                </w:rPr>
                                <w:t xml:space="preserve"> to s</w:t>
                              </w:r>
                              <w:r w:rsidR="008D4918">
                                <w:rPr>
                                  <w:b/>
                                  <w:color w:val="3AAA35"/>
                                  <w:sz w:val="28"/>
                                  <w:szCs w:val="28"/>
                                </w:rPr>
                                <w:t xml:space="preserve">ee if it has what I am looking </w:t>
                              </w:r>
                              <w:r w:rsidR="0067367E">
                                <w:rPr>
                                  <w:b/>
                                  <w:color w:val="3AAA35"/>
                                  <w:sz w:val="28"/>
                                  <w:szCs w:val="28"/>
                                </w:rPr>
                                <w:t>for</w:t>
                              </w:r>
                              <w:r>
                                <w:rPr>
                                  <w:b/>
                                  <w:color w:val="3AAA35"/>
                                  <w:sz w:val="28"/>
                                  <w:szCs w:val="28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Cloud Callout 20"/>
                        <wps:cNvSpPr/>
                        <wps:spPr>
                          <a:xfrm>
                            <a:off x="6086059" y="0"/>
                            <a:ext cx="2943771" cy="2066971"/>
                          </a:xfrm>
                          <a:prstGeom prst="cloudCallout">
                            <a:avLst>
                              <a:gd name="adj1" fmla="val -54015"/>
                              <a:gd name="adj2" fmla="val 61139"/>
                            </a:avLst>
                          </a:prstGeom>
                          <a:noFill/>
                          <a:ln>
                            <a:solidFill>
                              <a:srgbClr val="3AAA3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58DC91" w14:textId="271157C5" w:rsidR="00292AEF" w:rsidRPr="00C8355E" w:rsidRDefault="00292AEF" w:rsidP="00236121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Cloud Callout 21"/>
                        <wps:cNvSpPr/>
                        <wps:spPr>
                          <a:xfrm>
                            <a:off x="6670820" y="2164300"/>
                            <a:ext cx="3149597" cy="2035167"/>
                          </a:xfrm>
                          <a:prstGeom prst="cloudCallout">
                            <a:avLst>
                              <a:gd name="adj1" fmla="val -79873"/>
                              <a:gd name="adj2" fmla="val -1427"/>
                            </a:avLst>
                          </a:prstGeom>
                          <a:noFill/>
                          <a:ln>
                            <a:solidFill>
                              <a:srgbClr val="3AAA3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1281A3" w14:textId="38539509" w:rsidR="00292AEF" w:rsidRPr="00C8355E" w:rsidRDefault="00292AEF" w:rsidP="00292AEF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Cloud Callout 22"/>
                        <wps:cNvSpPr/>
                        <wps:spPr>
                          <a:xfrm>
                            <a:off x="419105" y="0"/>
                            <a:ext cx="2973064" cy="2057446"/>
                          </a:xfrm>
                          <a:prstGeom prst="cloudCallout">
                            <a:avLst>
                              <a:gd name="adj1" fmla="val 54982"/>
                              <a:gd name="adj2" fmla="val 62787"/>
                            </a:avLst>
                          </a:prstGeom>
                          <a:noFill/>
                          <a:ln>
                            <a:solidFill>
                              <a:srgbClr val="3AAA3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0437B0" w14:textId="77777777" w:rsidR="00292AEF" w:rsidRPr="00C8355E" w:rsidRDefault="00292AEF" w:rsidP="00292AEF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Cloud Callout 23"/>
                        <wps:cNvSpPr/>
                        <wps:spPr>
                          <a:xfrm>
                            <a:off x="-28576" y="2181275"/>
                            <a:ext cx="2820662" cy="2125393"/>
                          </a:xfrm>
                          <a:prstGeom prst="cloudCallout">
                            <a:avLst>
                              <a:gd name="adj1" fmla="val 84726"/>
                              <a:gd name="adj2" fmla="val -4326"/>
                            </a:avLst>
                          </a:prstGeom>
                          <a:noFill/>
                          <a:ln>
                            <a:solidFill>
                              <a:srgbClr val="3AAA3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D91CE0" w14:textId="26019291" w:rsidR="00292AEF" w:rsidRPr="00C8355E" w:rsidRDefault="00292AEF" w:rsidP="00292AEF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6C762F" id="Group 16" o:spid="_x0000_s1036" style="position:absolute;margin-left:7.5pt;margin-top:-10.6pt;width:775.5pt;height:337.5pt;z-index:251632128;mso-position-horizontal-relative:margin;mso-position-vertical-relative:margin;mso-width-relative:margin;mso-height-relative:margin" coordorigin="-285" coordsize="98489,43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">
                <v:shape id="_x0000_s1037" type="#_x0000_t202" style="position:absolute;left:40892;top:3326;width:14258;height:15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" fillcolor="#daeacf" strokecolor="#3aaa35" strokeweight="1.5pt">
                  <v:textbox>
                    <w:txbxContent>
                      <w:p w14:paraId="50E3E1C3" w14:textId="76573EC6" w:rsidR="00292AEF" w:rsidRPr="00D974FC" w:rsidRDefault="00D974FC" w:rsidP="00D974FC">
                        <w:pPr>
                          <w:jc w:val="center"/>
                          <w:rPr>
                            <w:b/>
                            <w:color w:val="3AAA35"/>
                            <w:sz w:val="28"/>
                            <w:szCs w:val="28"/>
                          </w:rPr>
                        </w:pPr>
                        <w:r w:rsidRPr="00C93720">
                          <w:rPr>
                            <w:b/>
                            <w:color w:val="3AAA35"/>
                            <w:sz w:val="28"/>
                            <w:szCs w:val="28"/>
                          </w:rPr>
                          <w:t xml:space="preserve">What </w:t>
                        </w:r>
                        <w:r>
                          <w:rPr>
                            <w:b/>
                            <w:color w:val="3AAA35"/>
                            <w:sz w:val="28"/>
                            <w:szCs w:val="28"/>
                          </w:rPr>
                          <w:t>questions do I need to ask about Paris</w:t>
                        </w:r>
                        <w:r w:rsidR="0067367E">
                          <w:rPr>
                            <w:b/>
                            <w:color w:val="3AAA35"/>
                            <w:sz w:val="28"/>
                            <w:szCs w:val="28"/>
                          </w:rPr>
                          <w:t xml:space="preserve"> to s</w:t>
                        </w:r>
                        <w:r w:rsidR="008D4918">
                          <w:rPr>
                            <w:b/>
                            <w:color w:val="3AAA35"/>
                            <w:sz w:val="28"/>
                            <w:szCs w:val="28"/>
                          </w:rPr>
                          <w:t xml:space="preserve">ee if it has what I am looking </w:t>
                        </w:r>
                        <w:r w:rsidR="0067367E">
                          <w:rPr>
                            <w:b/>
                            <w:color w:val="3AAA35"/>
                            <w:sz w:val="28"/>
                            <w:szCs w:val="28"/>
                          </w:rPr>
                          <w:t>for</w:t>
                        </w:r>
                        <w:r>
                          <w:rPr>
                            <w:b/>
                            <w:color w:val="3AAA35"/>
                            <w:sz w:val="28"/>
                            <w:szCs w:val="28"/>
                          </w:rPr>
                          <w:t>?</w:t>
                        </w:r>
                      </w:p>
                    </w:txbxContent>
                  </v:textbox>
                </v:shape>
                <v:shape id="Cloud Callout 20" o:spid="_x0000_s1038" type="#_x0000_t106" style="position:absolute;left:60860;width:29438;height:206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" adj="-867,24006" filled="f" strokecolor="#3aaa35" strokeweight="1pt">
                  <v:stroke joinstyle="miter"/>
                  <v:textbox>
                    <w:txbxContent>
                      <w:p w14:paraId="5158DC91" w14:textId="271157C5" w:rsidR="00292AEF" w:rsidRPr="00C8355E" w:rsidRDefault="00292AEF" w:rsidP="00236121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Cloud Callout 21" o:spid="_x0000_s1039" type="#_x0000_t106" style="position:absolute;left:66708;top:21643;width:31496;height:203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" adj="-6453,10492" filled="f" strokecolor="#3aaa35" strokeweight="1pt">
                  <v:stroke joinstyle="miter"/>
                  <v:textbox>
                    <w:txbxContent>
                      <w:p w14:paraId="591281A3" w14:textId="38539509" w:rsidR="00292AEF" w:rsidRPr="00C8355E" w:rsidRDefault="00292AEF" w:rsidP="00292AEF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Cloud Callout 22" o:spid="_x0000_s1040" type="#_x0000_t106" style="position:absolute;left:4191;width:29730;height:205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" adj="22676,24362" filled="f" strokecolor="#3aaa35" strokeweight="1pt">
                  <v:stroke joinstyle="miter"/>
                  <v:textbox>
                    <w:txbxContent>
                      <w:p w14:paraId="360437B0" w14:textId="77777777" w:rsidR="00292AEF" w:rsidRPr="00C8355E" w:rsidRDefault="00292AEF" w:rsidP="00292AEF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Cloud Callout 23" o:spid="_x0000_s1041" type="#_x0000_t106" style="position:absolute;left:-285;top:21812;width:28205;height:21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" adj="29101,9866" filled="f" strokecolor="#3aaa35" strokeweight="1pt">
                  <v:stroke joinstyle="miter"/>
                  <v:textbox>
                    <w:txbxContent>
                      <w:p w14:paraId="5AD91CE0" w14:textId="26019291" w:rsidR="00292AEF" w:rsidRPr="00C8355E" w:rsidRDefault="00292AEF" w:rsidP="00292AEF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p w14:paraId="5467593B" w14:textId="22B62073" w:rsidR="00292AEF" w:rsidRDefault="002C4919">
      <w:pPr>
        <w:rPr>
          <w:rFonts w:ascii="Century Gothic" w:hAnsi="Century Gothic"/>
          <w:b/>
          <w:sz w:val="24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06DFA4" wp14:editId="3399689F">
                <wp:simplePos x="0" y="0"/>
                <wp:positionH relativeFrom="column">
                  <wp:posOffset>6029325</wp:posOffset>
                </wp:positionH>
                <wp:positionV relativeFrom="paragraph">
                  <wp:posOffset>4138295</wp:posOffset>
                </wp:positionV>
                <wp:extent cx="3076575" cy="1914525"/>
                <wp:effectExtent l="571500" t="0" r="47625" b="47625"/>
                <wp:wrapNone/>
                <wp:docPr id="9" name="Cloud Callou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1914525"/>
                        </a:xfrm>
                        <a:prstGeom prst="cloudCallout">
                          <a:avLst>
                            <a:gd name="adj1" fmla="val -66254"/>
                            <a:gd name="adj2" fmla="val -38590"/>
                          </a:avLst>
                        </a:prstGeom>
                        <a:noFill/>
                        <a:ln w="12700" cap="flat" cmpd="sng" algn="ctr">
                          <a:solidFill>
                            <a:srgbClr val="3AAA3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91180B" w14:textId="77777777" w:rsidR="00236121" w:rsidRPr="00C8355E" w:rsidRDefault="00236121" w:rsidP="0023612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6DFA4" id="Cloud Callout 9" o:spid="_x0000_s1042" type="#_x0000_t106" style="position:absolute;margin-left:474.75pt;margin-top:325.85pt;width:242.25pt;height:15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" adj="-3511,2465" filled="f" strokecolor="#3aaa35" strokeweight="1pt">
                <v:stroke joinstyle="miter"/>
                <v:textbox>
                  <w:txbxContent>
                    <w:p w14:paraId="2891180B" w14:textId="77777777" w:rsidR="00236121" w:rsidRPr="00C8355E" w:rsidRDefault="00236121" w:rsidP="0023612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7F03" w:rsidRPr="00E45FFF">
        <w:rPr>
          <w:rFonts w:ascii="Century Gothic" w:hAnsi="Century Gothic"/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78208" behindDoc="0" locked="0" layoutInCell="1" allowOverlap="1" wp14:anchorId="2885DDAF" wp14:editId="5C83FA71">
                <wp:simplePos x="0" y="0"/>
                <wp:positionH relativeFrom="margin">
                  <wp:posOffset>31115</wp:posOffset>
                </wp:positionH>
                <wp:positionV relativeFrom="paragraph">
                  <wp:posOffset>16510</wp:posOffset>
                </wp:positionV>
                <wp:extent cx="238125" cy="238125"/>
                <wp:effectExtent l="0" t="0" r="28575" b="28575"/>
                <wp:wrapSquare wrapText="bothSides"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DAEACF"/>
                        </a:solidFill>
                        <a:ln w="9525">
                          <a:solidFill>
                            <a:srgbClr val="3AAA3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B6ABA" w14:textId="1D812338" w:rsidR="00E45FFF" w:rsidRPr="00E17F03" w:rsidRDefault="00E17F03" w:rsidP="00E17F03">
                            <w:pPr>
                              <w:shd w:val="clear" w:color="auto" w:fill="DAEACF"/>
                              <w:rPr>
                                <w:color w:val="3AAA35"/>
                              </w:rPr>
                            </w:pPr>
                            <w:r>
                              <w:rPr>
                                <w:color w:val="3AAA35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5DDAF" id="_x0000_s1043" type="#_x0000_t202" style="position:absolute;margin-left:2.45pt;margin-top:1.3pt;width:18.75pt;height:18.75pt;z-index:251678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" fillcolor="#daeacf" strokecolor="#3aaa35">
                <v:textbox>
                  <w:txbxContent>
                    <w:p w14:paraId="3BAB6ABA" w14:textId="1D812338" w:rsidR="00E45FFF" w:rsidRPr="00E17F03" w:rsidRDefault="00E17F03" w:rsidP="00E17F03">
                      <w:pPr>
                        <w:shd w:val="clear" w:color="auto" w:fill="DAEACF"/>
                        <w:rPr>
                          <w:color w:val="3AAA35"/>
                        </w:rPr>
                      </w:pPr>
                      <w:r>
                        <w:rPr>
                          <w:color w:val="3AAA35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36121" w:rsidRPr="00236121">
        <w:rPr>
          <w:rFonts w:ascii="Century Gothic" w:hAnsi="Century Gothic"/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28AC41DC" wp14:editId="2F42930B">
                <wp:simplePos x="0" y="0"/>
                <wp:positionH relativeFrom="column">
                  <wp:posOffset>714375</wp:posOffset>
                </wp:positionH>
                <wp:positionV relativeFrom="paragraph">
                  <wp:posOffset>2271395</wp:posOffset>
                </wp:positionV>
                <wp:extent cx="1714500" cy="267970"/>
                <wp:effectExtent l="0" t="0" r="0" b="0"/>
                <wp:wrapSquare wrapText="bothSides"/>
                <wp:docPr id="4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08019" w14:textId="191C7412" w:rsidR="00236121" w:rsidRPr="00236121" w:rsidRDefault="00236121" w:rsidP="00236121">
                            <w:pPr>
                              <w:rPr>
                                <w:color w:val="3AAA35"/>
                              </w:rPr>
                            </w:pPr>
                            <w:r>
                              <w:rPr>
                                <w:color w:val="3AAA35"/>
                              </w:rPr>
                              <w:t>Museums and art galler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C41DC" id="_x0000_s1044" type="#_x0000_t202" style="position:absolute;margin-left:56.25pt;margin-top:178.85pt;width:135pt;height:21.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" stroked="f">
                <v:textbox>
                  <w:txbxContent>
                    <w:p w14:paraId="25608019" w14:textId="191C7412" w:rsidR="00236121" w:rsidRPr="00236121" w:rsidRDefault="00236121" w:rsidP="00236121">
                      <w:pPr>
                        <w:rPr>
                          <w:color w:val="3AAA35"/>
                        </w:rPr>
                      </w:pPr>
                      <w:r>
                        <w:rPr>
                          <w:color w:val="3AAA35"/>
                        </w:rPr>
                        <w:t>Museums and art galler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6121" w:rsidRPr="00236121">
        <w:rPr>
          <w:rFonts w:ascii="Century Gothic" w:hAnsi="Century Gothic"/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321C52EA" wp14:editId="280FE50A">
                <wp:simplePos x="0" y="0"/>
                <wp:positionH relativeFrom="column">
                  <wp:posOffset>6562725</wp:posOffset>
                </wp:positionH>
                <wp:positionV relativeFrom="paragraph">
                  <wp:posOffset>4471670</wp:posOffset>
                </wp:positionV>
                <wp:extent cx="1790700" cy="267970"/>
                <wp:effectExtent l="0" t="0" r="0" b="0"/>
                <wp:wrapSquare wrapText="bothSides"/>
                <wp:docPr id="4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0A3EA" w14:textId="45167604" w:rsidR="00236121" w:rsidRPr="00236121" w:rsidRDefault="00236121" w:rsidP="00236121">
                            <w:pPr>
                              <w:rPr>
                                <w:color w:val="3AAA35"/>
                              </w:rPr>
                            </w:pPr>
                            <w:r>
                              <w:rPr>
                                <w:color w:val="3AAA35"/>
                              </w:rPr>
                              <w:t>Cafés, bars and restaura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C52EA" id="_x0000_s1045" type="#_x0000_t202" style="position:absolute;margin-left:516.75pt;margin-top:352.1pt;width:141pt;height:21.1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" stroked="f">
                <v:textbox>
                  <w:txbxContent>
                    <w:p w14:paraId="5ED0A3EA" w14:textId="45167604" w:rsidR="00236121" w:rsidRPr="00236121" w:rsidRDefault="00236121" w:rsidP="00236121">
                      <w:pPr>
                        <w:rPr>
                          <w:color w:val="3AAA35"/>
                        </w:rPr>
                      </w:pPr>
                      <w:r>
                        <w:rPr>
                          <w:color w:val="3AAA35"/>
                        </w:rPr>
                        <w:t>Cafés, bars and restaura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6121" w:rsidRPr="00236121">
        <w:rPr>
          <w:rFonts w:ascii="Century Gothic" w:hAnsi="Century Gothic"/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74219B69" wp14:editId="04D27486">
                <wp:simplePos x="0" y="0"/>
                <wp:positionH relativeFrom="column">
                  <wp:posOffset>1704975</wp:posOffset>
                </wp:positionH>
                <wp:positionV relativeFrom="paragraph">
                  <wp:posOffset>4398010</wp:posOffset>
                </wp:positionV>
                <wp:extent cx="1285875" cy="267970"/>
                <wp:effectExtent l="0" t="0" r="9525" b="0"/>
                <wp:wrapSquare wrapText="bothSides"/>
                <wp:docPr id="4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5FE25" w14:textId="13E1F715" w:rsidR="00236121" w:rsidRPr="00236121" w:rsidRDefault="00236121" w:rsidP="00236121">
                            <w:pPr>
                              <w:rPr>
                                <w:color w:val="3AAA35"/>
                              </w:rPr>
                            </w:pPr>
                            <w:r>
                              <w:rPr>
                                <w:color w:val="3AAA35"/>
                              </w:rPr>
                              <w:t>Parks</w:t>
                            </w:r>
                            <w:r w:rsidRPr="00236121">
                              <w:rPr>
                                <w:color w:val="3AAA35"/>
                              </w:rPr>
                              <w:t xml:space="preserve"> and </w:t>
                            </w:r>
                            <w:r>
                              <w:rPr>
                                <w:color w:val="3AAA35"/>
                              </w:rPr>
                              <w:t>garden</w:t>
                            </w:r>
                            <w:r w:rsidRPr="00236121">
                              <w:rPr>
                                <w:color w:val="3AAA35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19B69" id="_x0000_s1046" type="#_x0000_t202" style="position:absolute;margin-left:134.25pt;margin-top:346.3pt;width:101.25pt;height:21.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" stroked="f">
                <v:textbox>
                  <w:txbxContent>
                    <w:p w14:paraId="6A05FE25" w14:textId="13E1F715" w:rsidR="00236121" w:rsidRPr="00236121" w:rsidRDefault="00236121" w:rsidP="00236121">
                      <w:pPr>
                        <w:rPr>
                          <w:color w:val="3AAA35"/>
                        </w:rPr>
                      </w:pPr>
                      <w:r>
                        <w:rPr>
                          <w:color w:val="3AAA35"/>
                        </w:rPr>
                        <w:t>Parks</w:t>
                      </w:r>
                      <w:r w:rsidRPr="00236121">
                        <w:rPr>
                          <w:color w:val="3AAA35"/>
                        </w:rPr>
                        <w:t xml:space="preserve"> and </w:t>
                      </w:r>
                      <w:r>
                        <w:rPr>
                          <w:color w:val="3AAA35"/>
                        </w:rPr>
                        <w:t>garden</w:t>
                      </w:r>
                      <w:r w:rsidRPr="00236121">
                        <w:rPr>
                          <w:color w:val="3AAA35"/>
                        </w:rP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6121" w:rsidRPr="00236121">
        <w:rPr>
          <w:rFonts w:ascii="Century Gothic" w:hAnsi="Century Gothic"/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FCB81EF" wp14:editId="18CCDB86">
                <wp:simplePos x="0" y="0"/>
                <wp:positionH relativeFrom="column">
                  <wp:posOffset>7972425</wp:posOffset>
                </wp:positionH>
                <wp:positionV relativeFrom="paragraph">
                  <wp:posOffset>2242820</wp:posOffset>
                </wp:positionV>
                <wp:extent cx="933450" cy="267970"/>
                <wp:effectExtent l="0" t="0" r="0" b="0"/>
                <wp:wrapSquare wrapText="bothSides"/>
                <wp:docPr id="4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92DC1" w14:textId="1E6721C4" w:rsidR="00236121" w:rsidRPr="00236121" w:rsidRDefault="00236121" w:rsidP="00236121">
                            <w:pPr>
                              <w:rPr>
                                <w:color w:val="3AAA35"/>
                              </w:rPr>
                            </w:pPr>
                            <w:r>
                              <w:rPr>
                                <w:color w:val="3AAA35"/>
                              </w:rPr>
                              <w:t>Monu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B81EF" id="_x0000_s1047" type="#_x0000_t202" style="position:absolute;margin-left:627.75pt;margin-top:176.6pt;width:73.5pt;height:21.1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" stroked="f">
                <v:textbox>
                  <w:txbxContent>
                    <w:p w14:paraId="43192DC1" w14:textId="1E6721C4" w:rsidR="00236121" w:rsidRPr="00236121" w:rsidRDefault="00236121" w:rsidP="00236121">
                      <w:pPr>
                        <w:rPr>
                          <w:color w:val="3AAA35"/>
                        </w:rPr>
                      </w:pPr>
                      <w:r>
                        <w:rPr>
                          <w:color w:val="3AAA35"/>
                        </w:rPr>
                        <w:t>Monum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6121" w:rsidRPr="00236121">
        <w:rPr>
          <w:rFonts w:ascii="Century Gothic" w:hAnsi="Century Gothic"/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A5E0A6E" wp14:editId="060E68EB">
                <wp:simplePos x="0" y="0"/>
                <wp:positionH relativeFrom="column">
                  <wp:posOffset>1438275</wp:posOffset>
                </wp:positionH>
                <wp:positionV relativeFrom="paragraph">
                  <wp:posOffset>13970</wp:posOffset>
                </wp:positionV>
                <wp:extent cx="1457325" cy="267970"/>
                <wp:effectExtent l="0" t="0" r="9525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25D2C" w14:textId="641E92AB" w:rsidR="00236121" w:rsidRPr="00236121" w:rsidRDefault="00236121" w:rsidP="00236121">
                            <w:pPr>
                              <w:rPr>
                                <w:color w:val="3AAA35"/>
                              </w:rPr>
                            </w:pPr>
                            <w:r>
                              <w:rPr>
                                <w:color w:val="3AAA35"/>
                              </w:rPr>
                              <w:t>Children’s attra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E0A6E" id="_x0000_s1048" type="#_x0000_t202" style="position:absolute;margin-left:113.25pt;margin-top:1.1pt;width:114.75pt;height:21.1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" stroked="f">
                <v:textbox>
                  <w:txbxContent>
                    <w:p w14:paraId="60F25D2C" w14:textId="641E92AB" w:rsidR="00236121" w:rsidRPr="00236121" w:rsidRDefault="00236121" w:rsidP="00236121">
                      <w:pPr>
                        <w:rPr>
                          <w:color w:val="3AAA35"/>
                        </w:rPr>
                      </w:pPr>
                      <w:r>
                        <w:rPr>
                          <w:color w:val="3AAA35"/>
                        </w:rPr>
                        <w:t>Children’s attrac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6121" w:rsidRPr="00236121">
        <w:rPr>
          <w:rFonts w:ascii="Century Gothic" w:hAnsi="Century Gothic"/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27BC18B4" wp14:editId="71DBAC8D">
                <wp:simplePos x="0" y="0"/>
                <wp:positionH relativeFrom="column">
                  <wp:posOffset>7172325</wp:posOffset>
                </wp:positionH>
                <wp:positionV relativeFrom="paragraph">
                  <wp:posOffset>13970</wp:posOffset>
                </wp:positionV>
                <wp:extent cx="1285875" cy="267970"/>
                <wp:effectExtent l="0" t="0" r="9525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FAD5F" w14:textId="20CAC34C" w:rsidR="00236121" w:rsidRPr="00236121" w:rsidRDefault="00236121">
                            <w:pPr>
                              <w:rPr>
                                <w:color w:val="3AAA35"/>
                              </w:rPr>
                            </w:pPr>
                            <w:r w:rsidRPr="00236121">
                              <w:rPr>
                                <w:color w:val="3AAA35"/>
                              </w:rPr>
                              <w:t>Shops and mark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C18B4" id="_x0000_s1049" type="#_x0000_t202" style="position:absolute;margin-left:564.75pt;margin-top:1.1pt;width:101.25pt;height:21.1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" stroked="f">
                <v:textbox>
                  <w:txbxContent>
                    <w:p w14:paraId="5F5FAD5F" w14:textId="20CAC34C" w:rsidR="00236121" w:rsidRPr="00236121" w:rsidRDefault="00236121">
                      <w:pPr>
                        <w:rPr>
                          <w:color w:val="3AAA35"/>
                        </w:rPr>
                      </w:pPr>
                      <w:r w:rsidRPr="00236121">
                        <w:rPr>
                          <w:color w:val="3AAA35"/>
                        </w:rPr>
                        <w:t>Shops and marke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612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50544D8" wp14:editId="6189E911">
                <wp:simplePos x="0" y="0"/>
                <wp:positionH relativeFrom="column">
                  <wp:posOffset>523876</wp:posOffset>
                </wp:positionH>
                <wp:positionV relativeFrom="paragraph">
                  <wp:posOffset>4166870</wp:posOffset>
                </wp:positionV>
                <wp:extent cx="3096260" cy="2001520"/>
                <wp:effectExtent l="19050" t="0" r="713740" b="36830"/>
                <wp:wrapNone/>
                <wp:docPr id="4" name="Cloud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6260" cy="2001520"/>
                        </a:xfrm>
                        <a:prstGeom prst="cloudCallout">
                          <a:avLst>
                            <a:gd name="adj1" fmla="val 69864"/>
                            <a:gd name="adj2" fmla="val -41445"/>
                          </a:avLst>
                        </a:prstGeom>
                        <a:noFill/>
                        <a:ln w="12700" cap="flat" cmpd="sng" algn="ctr">
                          <a:solidFill>
                            <a:srgbClr val="3AAA3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C00720" w14:textId="77777777" w:rsidR="00236121" w:rsidRPr="00C8355E" w:rsidRDefault="00236121" w:rsidP="0023612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0544D8" id="Cloud Callout 4" o:spid="_x0000_s1050" type="#_x0000_t106" style="position:absolute;margin-left:41.25pt;margin-top:328.1pt;width:243.8pt;height:157.6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" adj="25891,1848" filled="f" strokecolor="#3aaa35" strokeweight="1pt">
                <v:stroke joinstyle="miter"/>
                <v:textbox>
                  <w:txbxContent>
                    <w:p w14:paraId="77C00720" w14:textId="77777777" w:rsidR="00236121" w:rsidRPr="00C8355E" w:rsidRDefault="00236121" w:rsidP="0023612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45E4">
        <w:rPr>
          <w:noProof/>
          <w:lang w:eastAsia="en-GB"/>
        </w:rPr>
        <w:drawing>
          <wp:anchor distT="0" distB="0" distL="114300" distR="114300" simplePos="0" relativeHeight="251648512" behindDoc="1" locked="0" layoutInCell="1" allowOverlap="1" wp14:anchorId="274C2A58" wp14:editId="3307B08C">
            <wp:simplePos x="0" y="0"/>
            <wp:positionH relativeFrom="margin">
              <wp:align>center</wp:align>
            </wp:positionH>
            <wp:positionV relativeFrom="paragraph">
              <wp:posOffset>1566545</wp:posOffset>
            </wp:positionV>
            <wp:extent cx="2180367" cy="2956022"/>
            <wp:effectExtent l="0" t="0" r="0" b="0"/>
            <wp:wrapNone/>
            <wp:docPr id="15" name="Picture 15" descr="Eiffel Tower, Paris. Fr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iffel Tower, Paris. Fra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75" r="14375"/>
                    <a:stretch/>
                  </pic:blipFill>
                  <pic:spPr bwMode="auto">
                    <a:xfrm>
                      <a:off x="0" y="0"/>
                      <a:ext cx="2180367" cy="2956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2AEF">
        <w:rPr>
          <w:rFonts w:ascii="Century Gothic" w:hAnsi="Century Gothic"/>
          <w:b/>
          <w:sz w:val="24"/>
          <w:u w:val="single"/>
        </w:rPr>
        <w:br w:type="page"/>
      </w:r>
    </w:p>
    <w:p w14:paraId="48E0C0FE" w14:textId="30B03AAA" w:rsidR="007157F8" w:rsidRPr="00E36F44" w:rsidRDefault="00E17F03" w:rsidP="00E36F44">
      <w:pPr>
        <w:rPr>
          <w:rFonts w:ascii="Century Gothic" w:hAnsi="Century Gothic"/>
          <w:sz w:val="24"/>
        </w:rPr>
        <w:sectPr w:rsidR="007157F8" w:rsidRPr="00E36F44" w:rsidSect="000968A3">
          <w:footerReference w:type="default" r:id="rId19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 w:rsidRPr="00E45FFF">
        <w:rPr>
          <w:rFonts w:ascii="Century Gothic" w:hAnsi="Century Gothic"/>
          <w:b/>
          <w:noProof/>
          <w:sz w:val="24"/>
          <w:u w:val="single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39F1C5C1" wp14:editId="38656C4D">
                <wp:simplePos x="0" y="0"/>
                <wp:positionH relativeFrom="margin">
                  <wp:posOffset>19050</wp:posOffset>
                </wp:positionH>
                <wp:positionV relativeFrom="paragraph">
                  <wp:posOffset>93345</wp:posOffset>
                </wp:positionV>
                <wp:extent cx="238125" cy="257175"/>
                <wp:effectExtent l="0" t="0" r="28575" b="28575"/>
                <wp:wrapSquare wrapText="bothSides"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57175"/>
                        </a:xfrm>
                        <a:prstGeom prst="rect">
                          <a:avLst/>
                        </a:prstGeom>
                        <a:solidFill>
                          <a:srgbClr val="DAEACF"/>
                        </a:solidFill>
                        <a:ln w="9525">
                          <a:solidFill>
                            <a:srgbClr val="3AAA3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A3DF4" w14:textId="1EC2E852" w:rsidR="00E17F03" w:rsidRPr="00E17F03" w:rsidRDefault="00E17F03" w:rsidP="00E17F03">
                            <w:pPr>
                              <w:shd w:val="clear" w:color="auto" w:fill="DAEACF"/>
                              <w:rPr>
                                <w:color w:val="3AAA35"/>
                              </w:rPr>
                            </w:pPr>
                            <w:r>
                              <w:rPr>
                                <w:color w:val="3AAA35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1C5C1" id="_x0000_s1051" type="#_x0000_t202" style="position:absolute;margin-left:1.5pt;margin-top:7.35pt;width:18.75pt;height:20.25pt;z-index:251679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" fillcolor="#daeacf" strokecolor="#3aaa35">
                <v:textbox>
                  <w:txbxContent>
                    <w:p w14:paraId="297A3DF4" w14:textId="1EC2E852" w:rsidR="00E17F03" w:rsidRPr="00E17F03" w:rsidRDefault="00E17F03" w:rsidP="00E17F03">
                      <w:pPr>
                        <w:shd w:val="clear" w:color="auto" w:fill="DAEACF"/>
                        <w:rPr>
                          <w:color w:val="3AAA35"/>
                        </w:rPr>
                      </w:pPr>
                      <w:r>
                        <w:rPr>
                          <w:color w:val="3AAA35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49536" behindDoc="0" locked="0" layoutInCell="1" allowOverlap="1" wp14:anchorId="4EE0BF17" wp14:editId="1DB14145">
            <wp:simplePos x="0" y="0"/>
            <wp:positionH relativeFrom="margin">
              <wp:posOffset>4424045</wp:posOffset>
            </wp:positionH>
            <wp:positionV relativeFrom="paragraph">
              <wp:posOffset>1722755</wp:posOffset>
            </wp:positionV>
            <wp:extent cx="1433195" cy="1943100"/>
            <wp:effectExtent l="0" t="0" r="0" b="0"/>
            <wp:wrapSquare wrapText="bothSides"/>
            <wp:docPr id="25" name="Picture 25" descr="Eiffel Tower, Paris. Fr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iffel Tower, Paris. Fra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75" r="14375"/>
                    <a:stretch/>
                  </pic:blipFill>
                  <pic:spPr bwMode="auto">
                    <a:xfrm>
                      <a:off x="0" y="0"/>
                      <a:ext cx="143319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24"/>
          <w:lang w:eastAsia="en-GB"/>
        </w:rPr>
        <mc:AlternateContent>
          <mc:Choice Requires="wpg">
            <w:drawing>
              <wp:anchor distT="0" distB="0" distL="114300" distR="114300" simplePos="0" relativeHeight="251631104" behindDoc="0" locked="0" layoutInCell="1" allowOverlap="1" wp14:anchorId="7F478000" wp14:editId="0C141B37">
                <wp:simplePos x="0" y="0"/>
                <wp:positionH relativeFrom="margin">
                  <wp:posOffset>361949</wp:posOffset>
                </wp:positionH>
                <wp:positionV relativeFrom="paragraph">
                  <wp:posOffset>8255</wp:posOffset>
                </wp:positionV>
                <wp:extent cx="9586595" cy="6181861"/>
                <wp:effectExtent l="0" t="0" r="14605" b="28575"/>
                <wp:wrapNone/>
                <wp:docPr id="43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86595" cy="6181861"/>
                          <a:chOff x="1053931" y="1068609"/>
                          <a:chExt cx="96738" cy="45454"/>
                        </a:xfrm>
                      </wpg:grpSpPr>
                      <wps:wsp>
                        <wps:cNvPr id="53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086736" y="1069833"/>
                            <a:ext cx="30090" cy="1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81796A0" w14:textId="63FEFEB1" w:rsidR="001906A3" w:rsidRDefault="001906A3" w:rsidP="001906A3">
                              <w:pPr>
                                <w:widowControl w:val="0"/>
                                <w:spacing w:before="120" w:after="0"/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1906A3">
                                <w:rPr>
                                  <w:b/>
                                  <w:sz w:val="28"/>
                                  <w:szCs w:val="28"/>
                                </w:rPr>
                                <w:t>Topic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(s) we are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investigating:</w:t>
                              </w:r>
                            </w:p>
                            <w:p w14:paraId="5B969EF4" w14:textId="197A364F" w:rsidR="001906A3" w:rsidRDefault="001906A3" w:rsidP="001906A3">
                              <w:pPr>
                                <w:widowControl w:val="0"/>
                                <w:spacing w:before="120" w:after="0"/>
                                <w:jc w:val="center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  <w:p w14:paraId="00823D16" w14:textId="77777777" w:rsidR="001906A3" w:rsidRDefault="001906A3" w:rsidP="001906A3">
                              <w:pPr>
                                <w:widowControl w:val="0"/>
                                <w:spacing w:before="120" w:after="0"/>
                                <w:jc w:val="center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  <w:p w14:paraId="33D803F0" w14:textId="6C237095" w:rsidR="0083288C" w:rsidRDefault="001906A3" w:rsidP="00B1175F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color w:val="3AAA3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3AAA35"/>
                                  <w:sz w:val="24"/>
                                  <w:szCs w:val="24"/>
                                </w:rPr>
                                <w:t>What questions do we</w:t>
                              </w:r>
                              <w:r w:rsidR="0083288C">
                                <w:rPr>
                                  <w:color w:val="3AAA35"/>
                                  <w:sz w:val="24"/>
                                  <w:szCs w:val="24"/>
                                </w:rPr>
                                <w:t xml:space="preserve"> need to ask </w:t>
                              </w:r>
                              <w:r>
                                <w:rPr>
                                  <w:color w:val="3AAA35"/>
                                  <w:sz w:val="24"/>
                                  <w:szCs w:val="24"/>
                                </w:rPr>
                                <w:t>when we are investigating?</w:t>
                              </w:r>
                            </w:p>
                            <w:p w14:paraId="7762A60B" w14:textId="77777777" w:rsidR="001906A3" w:rsidRDefault="001906A3"/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5" name="AutoShape 34"/>
                        <wps:cNvSpPr>
                          <a:spLocks noChangeArrowheads="1"/>
                        </wps:cNvSpPr>
                        <wps:spPr bwMode="auto">
                          <a:xfrm>
                            <a:off x="1054214" y="1068609"/>
                            <a:ext cx="31162" cy="14040"/>
                          </a:xfrm>
                          <a:prstGeom prst="wedgeRoundRectCallout">
                            <a:avLst>
                              <a:gd name="adj1" fmla="val 78137"/>
                              <a:gd name="adj2" fmla="val 67758"/>
                              <a:gd name="adj3" fmla="val 16667"/>
                            </a:avLst>
                          </a:prstGeom>
                          <a:noFill/>
                          <a:ln w="12700">
                            <a:solidFill>
                              <a:srgbClr val="3AAA35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F1F99E" w14:textId="77777777" w:rsidR="0083288C" w:rsidRDefault="0083288C" w:rsidP="00B1175F">
                              <w:pPr>
                                <w:widowControl w:val="0"/>
                                <w:rPr>
                                  <w:b/>
                                  <w:bCs/>
                                  <w:color w:val="3AAA35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3AAA35"/>
                                  <w:sz w:val="28"/>
                                  <w:szCs w:val="28"/>
                                </w:rPr>
                                <w:t>Why…?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6" name="AutoShape 35"/>
                        <wps:cNvSpPr>
                          <a:spLocks noChangeArrowheads="1"/>
                        </wps:cNvSpPr>
                        <wps:spPr bwMode="auto">
                          <a:xfrm>
                            <a:off x="1054025" y="1083056"/>
                            <a:ext cx="31162" cy="14040"/>
                          </a:xfrm>
                          <a:prstGeom prst="wedgeRoundRectCallout">
                            <a:avLst>
                              <a:gd name="adj1" fmla="val 80560"/>
                              <a:gd name="adj2" fmla="val 5677"/>
                              <a:gd name="adj3" fmla="val 16667"/>
                            </a:avLst>
                          </a:prstGeom>
                          <a:noFill/>
                          <a:ln w="12700">
                            <a:solidFill>
                              <a:srgbClr val="3AAA35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01D9C5" w14:textId="77777777" w:rsidR="0083288C" w:rsidRDefault="0083288C" w:rsidP="00B1175F">
                              <w:pPr>
                                <w:widowControl w:val="0"/>
                                <w:rPr>
                                  <w:b/>
                                  <w:bCs/>
                                  <w:color w:val="3AAA35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3AAA35"/>
                                  <w:sz w:val="28"/>
                                  <w:szCs w:val="28"/>
                                </w:rPr>
                                <w:t>What…?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7" name="AutoShape 36"/>
                        <wps:cNvSpPr>
                          <a:spLocks noChangeArrowheads="1"/>
                        </wps:cNvSpPr>
                        <wps:spPr bwMode="auto">
                          <a:xfrm>
                            <a:off x="1119508" y="1068609"/>
                            <a:ext cx="31161" cy="14040"/>
                          </a:xfrm>
                          <a:prstGeom prst="wedgeRoundRectCallout">
                            <a:avLst>
                              <a:gd name="adj1" fmla="val -82551"/>
                              <a:gd name="adj2" fmla="val 58194"/>
                              <a:gd name="adj3" fmla="val 16667"/>
                            </a:avLst>
                          </a:prstGeom>
                          <a:noFill/>
                          <a:ln w="12700">
                            <a:solidFill>
                              <a:srgbClr val="3AAA35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C0C48D3" w14:textId="77777777" w:rsidR="0083288C" w:rsidRDefault="0083288C" w:rsidP="00B1175F">
                              <w:pPr>
                                <w:widowControl w:val="0"/>
                                <w:rPr>
                                  <w:b/>
                                  <w:bCs/>
                                  <w:color w:val="3AAA35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3AAA35"/>
                                  <w:sz w:val="28"/>
                                  <w:szCs w:val="28"/>
                                </w:rPr>
                                <w:t>How…?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8" name="AutoShape 37"/>
                        <wps:cNvSpPr>
                          <a:spLocks noChangeArrowheads="1"/>
                        </wps:cNvSpPr>
                        <wps:spPr bwMode="auto">
                          <a:xfrm>
                            <a:off x="1119508" y="1083056"/>
                            <a:ext cx="31161" cy="14040"/>
                          </a:xfrm>
                          <a:prstGeom prst="wedgeRoundRectCallout">
                            <a:avLst>
                              <a:gd name="adj1" fmla="val -77333"/>
                              <a:gd name="adj2" fmla="val 4028"/>
                              <a:gd name="adj3" fmla="val 16667"/>
                            </a:avLst>
                          </a:prstGeom>
                          <a:noFill/>
                          <a:ln w="12700">
                            <a:solidFill>
                              <a:srgbClr val="3AAA35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529841" w14:textId="77777777" w:rsidR="0083288C" w:rsidRDefault="0083288C" w:rsidP="00B1175F">
                              <w:pPr>
                                <w:widowControl w:val="0"/>
                                <w:rPr>
                                  <w:b/>
                                  <w:bCs/>
                                  <w:color w:val="3AAA35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3AAA35"/>
                                  <w:sz w:val="28"/>
                                  <w:szCs w:val="28"/>
                                </w:rPr>
                                <w:t>If…?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" name="AutoShape 38"/>
                        <wps:cNvSpPr>
                          <a:spLocks noChangeArrowheads="1"/>
                        </wps:cNvSpPr>
                        <wps:spPr bwMode="auto">
                          <a:xfrm>
                            <a:off x="1119508" y="1097407"/>
                            <a:ext cx="31161" cy="14040"/>
                          </a:xfrm>
                          <a:prstGeom prst="wedgeRoundRectCallout">
                            <a:avLst>
                              <a:gd name="adj1" fmla="val -73745"/>
                              <a:gd name="adj2" fmla="val -66806"/>
                              <a:gd name="adj3" fmla="val 16667"/>
                            </a:avLst>
                          </a:prstGeom>
                          <a:noFill/>
                          <a:ln w="12700">
                            <a:solidFill>
                              <a:srgbClr val="3AAA35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A7A1AD" w14:textId="77777777" w:rsidR="0083288C" w:rsidRDefault="0083288C" w:rsidP="00B1175F">
                              <w:pPr>
                                <w:widowControl w:val="0"/>
                                <w:rPr>
                                  <w:b/>
                                  <w:bCs/>
                                  <w:color w:val="3AAA35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3AAA35"/>
                                  <w:sz w:val="28"/>
                                  <w:szCs w:val="28"/>
                                </w:rPr>
                                <w:t>When…?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" name="AutoShape 39"/>
                        <wps:cNvSpPr>
                          <a:spLocks noChangeArrowheads="1"/>
                        </wps:cNvSpPr>
                        <wps:spPr bwMode="auto">
                          <a:xfrm>
                            <a:off x="1053931" y="1097508"/>
                            <a:ext cx="31162" cy="14040"/>
                          </a:xfrm>
                          <a:prstGeom prst="wedgeRoundRectCallout">
                            <a:avLst>
                              <a:gd name="adj1" fmla="val 74784"/>
                              <a:gd name="adj2" fmla="val -73441"/>
                              <a:gd name="adj3" fmla="val 16667"/>
                            </a:avLst>
                          </a:prstGeom>
                          <a:noFill/>
                          <a:ln w="12700">
                            <a:solidFill>
                              <a:srgbClr val="3AAA35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6F215D4" w14:textId="77777777" w:rsidR="0083288C" w:rsidRDefault="0083288C" w:rsidP="00B1175F">
                              <w:pPr>
                                <w:widowControl w:val="0"/>
                                <w:rPr>
                                  <w:b/>
                                  <w:bCs/>
                                  <w:color w:val="3AAA35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3AAA35"/>
                                  <w:sz w:val="28"/>
                                  <w:szCs w:val="28"/>
                                </w:rPr>
                                <w:t>Who…?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" name="AutoShape 40"/>
                        <wps:cNvSpPr>
                          <a:spLocks noChangeArrowheads="1"/>
                        </wps:cNvSpPr>
                        <wps:spPr bwMode="auto">
                          <a:xfrm>
                            <a:off x="1086607" y="1100023"/>
                            <a:ext cx="31161" cy="14040"/>
                          </a:xfrm>
                          <a:prstGeom prst="wedgeRoundRectCallout">
                            <a:avLst>
                              <a:gd name="adj1" fmla="val 16245"/>
                              <a:gd name="adj2" fmla="val -70278"/>
                              <a:gd name="adj3" fmla="val 16667"/>
                            </a:avLst>
                          </a:prstGeom>
                          <a:noFill/>
                          <a:ln w="12700">
                            <a:solidFill>
                              <a:srgbClr val="3AAA35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03C57C1" w14:textId="77777777" w:rsidR="0083288C" w:rsidRDefault="0083288C" w:rsidP="00B1175F">
                              <w:pPr>
                                <w:widowControl w:val="0"/>
                                <w:rPr>
                                  <w:b/>
                                  <w:bCs/>
                                  <w:color w:val="3AAA35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3AAA35"/>
                                  <w:sz w:val="28"/>
                                  <w:szCs w:val="28"/>
                                </w:rPr>
                                <w:t>Where…?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478000" id="Group 31" o:spid="_x0000_s1052" style="position:absolute;margin-left:28.5pt;margin-top:.65pt;width:754.85pt;height:486.75pt;z-index:251631104;mso-position-horizontal-relative:margin;mso-width-relative:margin;mso-height-relative:margin" coordorigin="10539,10686" coordsize="967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">
                <v:shape id="Text Box 32" o:spid="_x0000_s1053" type="#_x0000_t202" style="position:absolute;left:10867;top:10698;width:301;height: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" filled="f" fillcolor="#5b9bd5" stroked="f" strokecolor="black [0]" strokeweight="2pt">
                  <v:textbox inset="2.88pt,2.88pt,2.88pt,2.88pt">
                    <w:txbxContent>
                      <w:p w14:paraId="781796A0" w14:textId="63FEFEB1" w:rsidR="001906A3" w:rsidRDefault="001906A3" w:rsidP="001906A3">
                        <w:pPr>
                          <w:widowControl w:val="0"/>
                          <w:spacing w:before="120" w:after="0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906A3">
                          <w:rPr>
                            <w:b/>
                            <w:sz w:val="28"/>
                            <w:szCs w:val="28"/>
                          </w:rPr>
                          <w:t>Topic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(s) we are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investigating:</w:t>
                        </w:r>
                      </w:p>
                      <w:p w14:paraId="5B969EF4" w14:textId="197A364F" w:rsidR="001906A3" w:rsidRDefault="001906A3" w:rsidP="001906A3">
                        <w:pPr>
                          <w:widowControl w:val="0"/>
                          <w:spacing w:before="120" w:after="0"/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</w:p>
                      <w:p w14:paraId="00823D16" w14:textId="77777777" w:rsidR="001906A3" w:rsidRDefault="001906A3" w:rsidP="001906A3">
                        <w:pPr>
                          <w:widowControl w:val="0"/>
                          <w:spacing w:before="120" w:after="0"/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</w:p>
                      <w:p w14:paraId="33D803F0" w14:textId="6C237095" w:rsidR="0083288C" w:rsidRDefault="001906A3" w:rsidP="00B1175F">
                        <w:pPr>
                          <w:widowControl w:val="0"/>
                          <w:spacing w:after="0"/>
                          <w:jc w:val="center"/>
                          <w:rPr>
                            <w:color w:val="3AAA35"/>
                            <w:sz w:val="24"/>
                            <w:szCs w:val="24"/>
                          </w:rPr>
                        </w:pPr>
                        <w:r>
                          <w:rPr>
                            <w:color w:val="3AAA35"/>
                            <w:sz w:val="24"/>
                            <w:szCs w:val="24"/>
                          </w:rPr>
                          <w:t>What questions do we</w:t>
                        </w:r>
                        <w:r w:rsidR="0083288C">
                          <w:rPr>
                            <w:color w:val="3AAA35"/>
                            <w:sz w:val="24"/>
                            <w:szCs w:val="24"/>
                          </w:rPr>
                          <w:t xml:space="preserve"> need to ask </w:t>
                        </w:r>
                        <w:r>
                          <w:rPr>
                            <w:color w:val="3AAA35"/>
                            <w:sz w:val="24"/>
                            <w:szCs w:val="24"/>
                          </w:rPr>
                          <w:t>when we are investigating?</w:t>
                        </w:r>
                      </w:p>
                      <w:p w14:paraId="7762A60B" w14:textId="77777777" w:rsidR="001906A3" w:rsidRDefault="001906A3"/>
                    </w:txbxContent>
                  </v:textbox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AutoShape 34" o:spid="_x0000_s1054" type="#_x0000_t62" style="position:absolute;left:10542;top:10686;width:311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" adj="27678,25436" filled="f" fillcolor="#5b9bd5" strokecolor="#3aaa35" strokeweight="1pt">
                  <v:shadow color="black [0]"/>
                  <v:textbox inset="2.88pt,2.88pt,2.88pt,2.88pt">
                    <w:txbxContent>
                      <w:p w14:paraId="24F1F99E" w14:textId="77777777" w:rsidR="0083288C" w:rsidRDefault="0083288C" w:rsidP="00B1175F">
                        <w:pPr>
                          <w:widowControl w:val="0"/>
                          <w:rPr>
                            <w:b/>
                            <w:bCs/>
                            <w:color w:val="3AAA35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3AAA35"/>
                            <w:sz w:val="28"/>
                            <w:szCs w:val="28"/>
                          </w:rPr>
                          <w:t>Why…?</w:t>
                        </w:r>
                      </w:p>
                    </w:txbxContent>
                  </v:textbox>
                </v:shape>
                <v:shape id="AutoShape 35" o:spid="_x0000_s1055" type="#_x0000_t62" style="position:absolute;left:10540;top:10830;width:311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" adj="28201,12026" filled="f" fillcolor="#5b9bd5" strokecolor="#3aaa35" strokeweight="1pt">
                  <v:shadow color="black [0]"/>
                  <v:textbox inset="2.88pt,2.88pt,2.88pt,2.88pt">
                    <w:txbxContent>
                      <w:p w14:paraId="7201D9C5" w14:textId="77777777" w:rsidR="0083288C" w:rsidRDefault="0083288C" w:rsidP="00B1175F">
                        <w:pPr>
                          <w:widowControl w:val="0"/>
                          <w:rPr>
                            <w:b/>
                            <w:bCs/>
                            <w:color w:val="3AAA35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3AAA35"/>
                            <w:sz w:val="28"/>
                            <w:szCs w:val="28"/>
                          </w:rPr>
                          <w:t>What…?</w:t>
                        </w:r>
                      </w:p>
                    </w:txbxContent>
                  </v:textbox>
                </v:shape>
                <v:shape id="AutoShape 36" o:spid="_x0000_s1056" type="#_x0000_t62" style="position:absolute;left:11195;top:10686;width:311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" adj="-7031,23370" filled="f" fillcolor="#5b9bd5" strokecolor="#3aaa35" strokeweight="1pt">
                  <v:shadow color="black [0]"/>
                  <v:textbox inset="2.88pt,2.88pt,2.88pt,2.88pt">
                    <w:txbxContent>
                      <w:p w14:paraId="4C0C48D3" w14:textId="77777777" w:rsidR="0083288C" w:rsidRDefault="0083288C" w:rsidP="00B1175F">
                        <w:pPr>
                          <w:widowControl w:val="0"/>
                          <w:rPr>
                            <w:b/>
                            <w:bCs/>
                            <w:color w:val="3AAA35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3AAA35"/>
                            <w:sz w:val="28"/>
                            <w:szCs w:val="28"/>
                          </w:rPr>
                          <w:t>How…?</w:t>
                        </w:r>
                      </w:p>
                    </w:txbxContent>
                  </v:textbox>
                </v:shape>
                <v:shape id="AutoShape 37" o:spid="_x0000_s1057" type="#_x0000_t62" style="position:absolute;left:11195;top:10830;width:311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" adj="-5904,11670" filled="f" fillcolor="#5b9bd5" strokecolor="#3aaa35" strokeweight="1pt">
                  <v:shadow color="black [0]"/>
                  <v:textbox inset="2.88pt,2.88pt,2.88pt,2.88pt">
                    <w:txbxContent>
                      <w:p w14:paraId="0E529841" w14:textId="77777777" w:rsidR="0083288C" w:rsidRDefault="0083288C" w:rsidP="00B1175F">
                        <w:pPr>
                          <w:widowControl w:val="0"/>
                          <w:rPr>
                            <w:b/>
                            <w:bCs/>
                            <w:color w:val="3AAA35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3AAA35"/>
                            <w:sz w:val="28"/>
                            <w:szCs w:val="28"/>
                          </w:rPr>
                          <w:t>If…?</w:t>
                        </w:r>
                      </w:p>
                    </w:txbxContent>
                  </v:textbox>
                </v:shape>
                <v:shape id="AutoShape 38" o:spid="_x0000_s1058" type="#_x0000_t62" style="position:absolute;left:11195;top:10974;width:311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" adj="-5129,-3630" filled="f" fillcolor="#5b9bd5" strokecolor="#3aaa35" strokeweight="1pt">
                  <v:shadow color="black [0]"/>
                  <v:textbox inset="2.88pt,2.88pt,2.88pt,2.88pt">
                    <w:txbxContent>
                      <w:p w14:paraId="11A7A1AD" w14:textId="77777777" w:rsidR="0083288C" w:rsidRDefault="0083288C" w:rsidP="00B1175F">
                        <w:pPr>
                          <w:widowControl w:val="0"/>
                          <w:rPr>
                            <w:b/>
                            <w:bCs/>
                            <w:color w:val="3AAA35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3AAA35"/>
                            <w:sz w:val="28"/>
                            <w:szCs w:val="28"/>
                          </w:rPr>
                          <w:t>When…?</w:t>
                        </w:r>
                      </w:p>
                    </w:txbxContent>
                  </v:textbox>
                </v:shape>
                <v:shape id="AutoShape 39" o:spid="_x0000_s1059" type="#_x0000_t62" style="position:absolute;left:10539;top:10975;width:311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" adj="26953,-5063" filled="f" fillcolor="#5b9bd5" strokecolor="#3aaa35" strokeweight="1pt">
                  <v:shadow color="black [0]"/>
                  <v:textbox inset="2.88pt,2.88pt,2.88pt,2.88pt">
                    <w:txbxContent>
                      <w:p w14:paraId="66F215D4" w14:textId="77777777" w:rsidR="0083288C" w:rsidRDefault="0083288C" w:rsidP="00B1175F">
                        <w:pPr>
                          <w:widowControl w:val="0"/>
                          <w:rPr>
                            <w:b/>
                            <w:bCs/>
                            <w:color w:val="3AAA35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3AAA35"/>
                            <w:sz w:val="28"/>
                            <w:szCs w:val="28"/>
                          </w:rPr>
                          <w:t>Who…?</w:t>
                        </w:r>
                      </w:p>
                    </w:txbxContent>
                  </v:textbox>
                </v:shape>
                <v:shape id="AutoShape 40" o:spid="_x0000_s1060" type="#_x0000_t62" style="position:absolute;left:10866;top:11000;width:311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" adj="14309,-4380" filled="f" fillcolor="#5b9bd5" strokecolor="#3aaa35" strokeweight="1pt">
                  <v:shadow color="black [0]"/>
                  <v:textbox inset="2.88pt,2.88pt,2.88pt,2.88pt">
                    <w:txbxContent>
                      <w:p w14:paraId="703C57C1" w14:textId="77777777" w:rsidR="0083288C" w:rsidRDefault="0083288C" w:rsidP="00B1175F">
                        <w:pPr>
                          <w:widowControl w:val="0"/>
                          <w:rPr>
                            <w:b/>
                            <w:bCs/>
                            <w:color w:val="3AAA35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3AAA35"/>
                            <w:sz w:val="28"/>
                            <w:szCs w:val="28"/>
                          </w:rPr>
                          <w:t>Where…?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292AEF">
        <w:rPr>
          <w:rFonts w:ascii="Century Gothic" w:hAnsi="Century Gothic"/>
          <w:sz w:val="24"/>
        </w:rPr>
        <w:br w:type="page"/>
      </w:r>
    </w:p>
    <w:p w14:paraId="6A464C80" w14:textId="5193CA81" w:rsidR="000613DA" w:rsidRPr="005446D8" w:rsidRDefault="00E17F03" w:rsidP="00E17F03">
      <w:pPr>
        <w:jc w:val="center"/>
        <w:rPr>
          <w:b/>
          <w:sz w:val="28"/>
          <w:szCs w:val="28"/>
        </w:rPr>
      </w:pPr>
      <w:r w:rsidRPr="00E17F03">
        <w:rPr>
          <w:rFonts w:ascii="Century Gothic" w:hAnsi="Century Gothic"/>
          <w:b/>
          <w:noProof/>
          <w:sz w:val="24"/>
          <w:u w:val="single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80256" behindDoc="0" locked="0" layoutInCell="1" allowOverlap="1" wp14:anchorId="0A381065" wp14:editId="39375DC1">
                <wp:simplePos x="0" y="0"/>
                <wp:positionH relativeFrom="margin">
                  <wp:posOffset>-9525</wp:posOffset>
                </wp:positionH>
                <wp:positionV relativeFrom="paragraph">
                  <wp:posOffset>0</wp:posOffset>
                </wp:positionV>
                <wp:extent cx="371475" cy="266700"/>
                <wp:effectExtent l="0" t="0" r="28575" b="19050"/>
                <wp:wrapSquare wrapText="bothSides"/>
                <wp:docPr id="4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solidFill>
                          <a:srgbClr val="F7D5CD"/>
                        </a:solidFill>
                        <a:ln w="9525">
                          <a:solidFill>
                            <a:srgbClr val="D80C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1C29E" w14:textId="1F09BCEB" w:rsidR="00E17F03" w:rsidRPr="00E17F03" w:rsidRDefault="00E17F03" w:rsidP="00E17F03">
                            <w:pPr>
                              <w:shd w:val="clear" w:color="auto" w:fill="F7D5CD"/>
                              <w:rPr>
                                <w:color w:val="D80C31"/>
                              </w:rPr>
                            </w:pPr>
                            <w:r w:rsidRPr="00E17F03">
                              <w:rPr>
                                <w:color w:val="D80C31"/>
                              </w:rPr>
                              <w:t>4</w:t>
                            </w:r>
                            <w:r>
                              <w:rPr>
                                <w:color w:val="D80C31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81065" id="_x0000_s1061" type="#_x0000_t202" style="position:absolute;left:0;text-align:left;margin-left:-.75pt;margin-top:0;width:29.25pt;height:21pt;z-index:251680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" fillcolor="#f7d5cd" strokecolor="#d80c31">
                <v:textbox>
                  <w:txbxContent>
                    <w:p w14:paraId="2411C29E" w14:textId="1F09BCEB" w:rsidR="00E17F03" w:rsidRPr="00E17F03" w:rsidRDefault="00E17F03" w:rsidP="00E17F03">
                      <w:pPr>
                        <w:shd w:val="clear" w:color="auto" w:fill="F7D5CD"/>
                        <w:rPr>
                          <w:color w:val="D80C31"/>
                        </w:rPr>
                      </w:pPr>
                      <w:r w:rsidRPr="00E17F03">
                        <w:rPr>
                          <w:color w:val="D80C31"/>
                        </w:rPr>
                        <w:t>4</w:t>
                      </w:r>
                      <w:r>
                        <w:rPr>
                          <w:color w:val="D80C31"/>
                        </w:rPr>
                        <w:t>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446D8" w:rsidRPr="005446D8">
        <w:rPr>
          <w:b/>
          <w:sz w:val="28"/>
          <w:szCs w:val="28"/>
        </w:rPr>
        <w:t>Investigative Journal</w:t>
      </w:r>
      <w:r w:rsidR="00F32269">
        <w:rPr>
          <w:b/>
          <w:sz w:val="28"/>
          <w:szCs w:val="28"/>
        </w:rPr>
        <w:t xml:space="preserve"> – print sources</w:t>
      </w:r>
    </w:p>
    <w:p w14:paraId="0492E701" w14:textId="301DB721" w:rsidR="005446D8" w:rsidRPr="005446D8" w:rsidRDefault="005446D8" w:rsidP="00F42D85">
      <w:pPr>
        <w:jc w:val="center"/>
      </w:pPr>
      <w:r w:rsidRPr="005446D8">
        <w:t>Use the</w:t>
      </w:r>
      <w:r w:rsidR="00AC2B39">
        <w:t xml:space="preserve"> </w:t>
      </w:r>
      <w:r w:rsidR="00B670F7">
        <w:t>Resource Pack</w:t>
      </w:r>
      <w:r>
        <w:t xml:space="preserve"> to make notes that will help you to answer your questions. </w:t>
      </w:r>
      <w:r w:rsidR="0000451F" w:rsidRPr="0045534E">
        <w:rPr>
          <w:i/>
          <w:color w:val="EC619F"/>
        </w:rPr>
        <w:t>Put the ‘source number’ next to each piece of information to show where it came from.</w:t>
      </w:r>
      <w:r w:rsidRPr="0045534E">
        <w:rPr>
          <w:color w:val="EC619F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74"/>
        <w:gridCol w:w="7109"/>
        <w:gridCol w:w="939"/>
        <w:gridCol w:w="4266"/>
      </w:tblGrid>
      <w:tr w:rsidR="0000451F" w14:paraId="4DFF4A6C" w14:textId="4C9F32C4" w:rsidTr="004C146E">
        <w:trPr>
          <w:trHeight w:val="615"/>
        </w:trPr>
        <w:tc>
          <w:tcPr>
            <w:tcW w:w="999" w:type="pct"/>
            <w:tcBorders>
              <w:top w:val="single" w:sz="4" w:space="0" w:color="3AAA35"/>
              <w:left w:val="single" w:sz="4" w:space="0" w:color="3AAA35"/>
              <w:bottom w:val="single" w:sz="4" w:space="0" w:color="3AAA35"/>
              <w:right w:val="single" w:sz="4" w:space="0" w:color="D80C31"/>
            </w:tcBorders>
            <w:shd w:val="clear" w:color="auto" w:fill="DAEACF"/>
            <w:vAlign w:val="center"/>
          </w:tcPr>
          <w:p w14:paraId="6242490C" w14:textId="0FB212A6" w:rsidR="0000451F" w:rsidRPr="005600CB" w:rsidRDefault="0000451F" w:rsidP="00294273">
            <w:pPr>
              <w:spacing w:before="60"/>
              <w:jc w:val="center"/>
              <w:rPr>
                <w:b/>
                <w:color w:val="3AAA35"/>
              </w:rPr>
            </w:pPr>
            <w:r w:rsidRPr="005600CB">
              <w:rPr>
                <w:b/>
                <w:color w:val="3AAA35"/>
              </w:rPr>
              <w:t xml:space="preserve">Which of my </w:t>
            </w:r>
            <w:r w:rsidR="00294273" w:rsidRPr="005600CB">
              <w:rPr>
                <w:b/>
                <w:color w:val="3AAA35"/>
              </w:rPr>
              <w:t>question</w:t>
            </w:r>
            <w:r w:rsidRPr="005600CB">
              <w:rPr>
                <w:b/>
                <w:color w:val="3AAA35"/>
              </w:rPr>
              <w:t>s am I trying to answer?</w:t>
            </w:r>
          </w:p>
        </w:tc>
        <w:tc>
          <w:tcPr>
            <w:tcW w:w="2310" w:type="pct"/>
            <w:tcBorders>
              <w:top w:val="single" w:sz="4" w:space="0" w:color="D80C31"/>
              <w:left w:val="single" w:sz="4" w:space="0" w:color="D80C31"/>
              <w:bottom w:val="single" w:sz="4" w:space="0" w:color="D80C31"/>
              <w:right w:val="single" w:sz="4" w:space="0" w:color="D80C31"/>
            </w:tcBorders>
            <w:shd w:val="clear" w:color="auto" w:fill="F7D5CD"/>
            <w:vAlign w:val="center"/>
          </w:tcPr>
          <w:p w14:paraId="23F9449A" w14:textId="77777777" w:rsidR="0000451F" w:rsidRPr="004C146E" w:rsidRDefault="0000451F" w:rsidP="008002C9">
            <w:pPr>
              <w:spacing w:after="60"/>
              <w:jc w:val="center"/>
              <w:rPr>
                <w:b/>
                <w:color w:val="D80C31"/>
              </w:rPr>
            </w:pPr>
            <w:r w:rsidRPr="00E17F03">
              <w:rPr>
                <w:b/>
                <w:color w:val="D80C31"/>
              </w:rPr>
              <w:t>What information have I found</w:t>
            </w:r>
            <w:r w:rsidRPr="004C146E">
              <w:rPr>
                <w:b/>
                <w:color w:val="D80C31"/>
              </w:rPr>
              <w:t>?</w:t>
            </w:r>
          </w:p>
          <w:p w14:paraId="2CC9895C" w14:textId="7E99F0E0" w:rsidR="0000451F" w:rsidRPr="00830FEE" w:rsidRDefault="0000451F" w:rsidP="0000451F">
            <w:pPr>
              <w:jc w:val="center"/>
              <w:rPr>
                <w:i/>
                <w:color w:val="D80C31"/>
              </w:rPr>
            </w:pPr>
            <w:r w:rsidRPr="00830FEE">
              <w:rPr>
                <w:i/>
                <w:color w:val="D80C31"/>
              </w:rPr>
              <w:t xml:space="preserve">Don’t forget that any direct quotes must be in quotation marks. </w:t>
            </w:r>
          </w:p>
        </w:tc>
        <w:tc>
          <w:tcPr>
            <w:tcW w:w="305" w:type="pct"/>
            <w:tcBorders>
              <w:top w:val="single" w:sz="4" w:space="0" w:color="EC619F"/>
              <w:left w:val="single" w:sz="4" w:space="0" w:color="D80C31"/>
              <w:bottom w:val="single" w:sz="4" w:space="0" w:color="EC619F"/>
              <w:right w:val="single" w:sz="4" w:space="0" w:color="009FE3"/>
            </w:tcBorders>
            <w:shd w:val="clear" w:color="auto" w:fill="FADEED"/>
            <w:vAlign w:val="center"/>
          </w:tcPr>
          <w:p w14:paraId="10E22056" w14:textId="508DF8B1" w:rsidR="0000451F" w:rsidRPr="0045534E" w:rsidRDefault="0000451F" w:rsidP="0000451F">
            <w:pPr>
              <w:spacing w:before="60"/>
              <w:jc w:val="center"/>
              <w:rPr>
                <w:b/>
                <w:color w:val="D80C31"/>
              </w:rPr>
            </w:pPr>
            <w:r w:rsidRPr="0045534E">
              <w:rPr>
                <w:b/>
                <w:color w:val="EC619F"/>
              </w:rPr>
              <w:t>Source number</w:t>
            </w:r>
          </w:p>
        </w:tc>
        <w:tc>
          <w:tcPr>
            <w:tcW w:w="1386" w:type="pct"/>
            <w:tcBorders>
              <w:top w:val="single" w:sz="4" w:space="0" w:color="009FE3"/>
              <w:left w:val="single" w:sz="4" w:space="0" w:color="009FE3"/>
              <w:bottom w:val="single" w:sz="4" w:space="0" w:color="009FE3"/>
              <w:right w:val="single" w:sz="4" w:space="0" w:color="009FE3"/>
            </w:tcBorders>
            <w:shd w:val="clear" w:color="auto" w:fill="D4EDFC"/>
          </w:tcPr>
          <w:p w14:paraId="126B5602" w14:textId="64E4448E" w:rsidR="0000451F" w:rsidRDefault="00F32269" w:rsidP="00F32269">
            <w:pPr>
              <w:spacing w:before="60"/>
              <w:jc w:val="center"/>
              <w:rPr>
                <w:b/>
                <w:color w:val="009FE3"/>
              </w:rPr>
            </w:pPr>
            <w:r>
              <w:rPr>
                <w:b/>
                <w:color w:val="009FE3"/>
              </w:rPr>
              <w:t xml:space="preserve">How does this information make </w:t>
            </w:r>
            <w:proofErr w:type="spellStart"/>
            <w:r>
              <w:rPr>
                <w:b/>
                <w:color w:val="009FE3"/>
              </w:rPr>
              <w:t>be</w:t>
            </w:r>
            <w:proofErr w:type="spellEnd"/>
            <w:r>
              <w:rPr>
                <w:b/>
                <w:color w:val="009FE3"/>
              </w:rPr>
              <w:t xml:space="preserve"> feel about visiting Paris?</w:t>
            </w:r>
          </w:p>
        </w:tc>
      </w:tr>
      <w:tr w:rsidR="0000451F" w14:paraId="3EF144F6" w14:textId="7FD93F88" w:rsidTr="004C146E">
        <w:trPr>
          <w:trHeight w:val="4592"/>
        </w:trPr>
        <w:tc>
          <w:tcPr>
            <w:tcW w:w="999" w:type="pct"/>
            <w:tcBorders>
              <w:top w:val="single" w:sz="4" w:space="0" w:color="3AAA35"/>
              <w:left w:val="single" w:sz="4" w:space="0" w:color="3AAA35"/>
              <w:bottom w:val="single" w:sz="4" w:space="0" w:color="D80C31"/>
              <w:right w:val="single" w:sz="4" w:space="0" w:color="D80C31"/>
            </w:tcBorders>
            <w:shd w:val="clear" w:color="auto" w:fill="auto"/>
          </w:tcPr>
          <w:p w14:paraId="55D70080" w14:textId="77777777" w:rsidR="0000451F" w:rsidRPr="00D767BA" w:rsidRDefault="0000451F" w:rsidP="008002C9">
            <w:pPr>
              <w:rPr>
                <w:rFonts w:ascii="Comic Sans MS" w:hAnsi="Comic Sans MS"/>
                <w:color w:val="000000" w:themeColor="text1"/>
              </w:rPr>
            </w:pPr>
          </w:p>
        </w:tc>
        <w:tc>
          <w:tcPr>
            <w:tcW w:w="2310" w:type="pct"/>
            <w:tcBorders>
              <w:top w:val="single" w:sz="4" w:space="0" w:color="D80C31"/>
              <w:left w:val="single" w:sz="4" w:space="0" w:color="D80C31"/>
              <w:bottom w:val="single" w:sz="4" w:space="0" w:color="D80C31"/>
              <w:right w:val="single" w:sz="4" w:space="0" w:color="D80C31"/>
            </w:tcBorders>
            <w:shd w:val="clear" w:color="auto" w:fill="auto"/>
          </w:tcPr>
          <w:p w14:paraId="487E3F95" w14:textId="77777777" w:rsidR="00477719" w:rsidRDefault="00477719" w:rsidP="008002C9">
            <w:pPr>
              <w:spacing w:before="60"/>
              <w:rPr>
                <w:color w:val="000000" w:themeColor="text1"/>
              </w:rPr>
            </w:pPr>
          </w:p>
          <w:p w14:paraId="08075972" w14:textId="77777777" w:rsidR="00477719" w:rsidRDefault="00477719" w:rsidP="008002C9">
            <w:pPr>
              <w:spacing w:before="60"/>
              <w:rPr>
                <w:color w:val="000000" w:themeColor="text1"/>
              </w:rPr>
            </w:pPr>
          </w:p>
          <w:p w14:paraId="64C785DD" w14:textId="77777777" w:rsidR="00477719" w:rsidRDefault="00477719" w:rsidP="008002C9">
            <w:pPr>
              <w:spacing w:before="60"/>
              <w:rPr>
                <w:color w:val="000000" w:themeColor="text1"/>
              </w:rPr>
            </w:pPr>
          </w:p>
          <w:p w14:paraId="7E9C7DA6" w14:textId="77777777" w:rsidR="00477719" w:rsidRDefault="00477719" w:rsidP="008002C9">
            <w:pPr>
              <w:spacing w:before="60"/>
              <w:rPr>
                <w:color w:val="000000" w:themeColor="text1"/>
              </w:rPr>
            </w:pPr>
          </w:p>
          <w:p w14:paraId="2AC85CC3" w14:textId="77777777" w:rsidR="00477719" w:rsidRDefault="00477719" w:rsidP="008002C9">
            <w:pPr>
              <w:spacing w:before="60"/>
              <w:rPr>
                <w:color w:val="000000" w:themeColor="text1"/>
              </w:rPr>
            </w:pPr>
          </w:p>
          <w:p w14:paraId="46CDCF74" w14:textId="77777777" w:rsidR="00477719" w:rsidRDefault="00477719" w:rsidP="008002C9">
            <w:pPr>
              <w:spacing w:before="60"/>
              <w:rPr>
                <w:color w:val="000000" w:themeColor="text1"/>
              </w:rPr>
            </w:pPr>
          </w:p>
          <w:p w14:paraId="5FCCF5B0" w14:textId="77777777" w:rsidR="00477719" w:rsidRDefault="00477719" w:rsidP="008002C9">
            <w:pPr>
              <w:spacing w:before="60"/>
              <w:rPr>
                <w:color w:val="000000" w:themeColor="text1"/>
              </w:rPr>
            </w:pPr>
          </w:p>
          <w:p w14:paraId="4C480FB6" w14:textId="77777777" w:rsidR="00477719" w:rsidRDefault="00477719" w:rsidP="008002C9">
            <w:pPr>
              <w:spacing w:before="60"/>
              <w:rPr>
                <w:color w:val="000000" w:themeColor="text1"/>
              </w:rPr>
            </w:pPr>
          </w:p>
          <w:p w14:paraId="456C4B6D" w14:textId="77777777" w:rsidR="00477719" w:rsidRDefault="00477719" w:rsidP="008002C9">
            <w:pPr>
              <w:spacing w:before="60"/>
              <w:rPr>
                <w:color w:val="000000" w:themeColor="text1"/>
              </w:rPr>
            </w:pPr>
          </w:p>
          <w:p w14:paraId="08E18731" w14:textId="77777777" w:rsidR="00477719" w:rsidRDefault="00477719" w:rsidP="008002C9">
            <w:pPr>
              <w:spacing w:before="60"/>
              <w:rPr>
                <w:color w:val="000000" w:themeColor="text1"/>
              </w:rPr>
            </w:pPr>
          </w:p>
          <w:p w14:paraId="14291376" w14:textId="77777777" w:rsidR="00477719" w:rsidRDefault="00477719" w:rsidP="008002C9">
            <w:pPr>
              <w:spacing w:before="60"/>
              <w:rPr>
                <w:color w:val="000000" w:themeColor="text1"/>
              </w:rPr>
            </w:pPr>
          </w:p>
          <w:p w14:paraId="36D8AADB" w14:textId="77777777" w:rsidR="00477719" w:rsidRDefault="00477719" w:rsidP="008002C9">
            <w:pPr>
              <w:spacing w:before="60"/>
              <w:rPr>
                <w:color w:val="000000" w:themeColor="text1"/>
              </w:rPr>
            </w:pPr>
          </w:p>
          <w:p w14:paraId="47E39478" w14:textId="4D40C6FB" w:rsidR="00477719" w:rsidRDefault="00477719" w:rsidP="008002C9">
            <w:pPr>
              <w:spacing w:before="60"/>
              <w:rPr>
                <w:color w:val="000000" w:themeColor="text1"/>
              </w:rPr>
            </w:pPr>
          </w:p>
          <w:p w14:paraId="491E66BF" w14:textId="2E5885E1" w:rsidR="004C146E" w:rsidRDefault="004C146E" w:rsidP="008002C9">
            <w:pPr>
              <w:spacing w:before="60"/>
              <w:rPr>
                <w:color w:val="000000" w:themeColor="text1"/>
              </w:rPr>
            </w:pPr>
          </w:p>
          <w:p w14:paraId="1514D013" w14:textId="5A7F1961" w:rsidR="004C146E" w:rsidRDefault="004C146E" w:rsidP="008002C9">
            <w:pPr>
              <w:spacing w:before="60"/>
              <w:rPr>
                <w:color w:val="000000" w:themeColor="text1"/>
              </w:rPr>
            </w:pPr>
          </w:p>
          <w:p w14:paraId="58FD8C15" w14:textId="11F3E669" w:rsidR="004C146E" w:rsidRDefault="004C146E" w:rsidP="008002C9">
            <w:pPr>
              <w:spacing w:before="60"/>
              <w:rPr>
                <w:color w:val="000000" w:themeColor="text1"/>
              </w:rPr>
            </w:pPr>
          </w:p>
          <w:p w14:paraId="54DB0962" w14:textId="77777777" w:rsidR="004C146E" w:rsidRDefault="004C146E" w:rsidP="008002C9">
            <w:pPr>
              <w:spacing w:before="60"/>
              <w:rPr>
                <w:color w:val="000000" w:themeColor="text1"/>
              </w:rPr>
            </w:pPr>
          </w:p>
          <w:p w14:paraId="343B2497" w14:textId="4972A4B2" w:rsidR="0000451F" w:rsidRPr="00D767BA" w:rsidRDefault="0000451F" w:rsidP="008002C9">
            <w:pPr>
              <w:spacing w:before="60"/>
              <w:rPr>
                <w:color w:val="000000" w:themeColor="text1"/>
              </w:rPr>
            </w:pPr>
          </w:p>
        </w:tc>
        <w:tc>
          <w:tcPr>
            <w:tcW w:w="305" w:type="pct"/>
            <w:tcBorders>
              <w:top w:val="single" w:sz="4" w:space="0" w:color="EC619F"/>
              <w:left w:val="single" w:sz="4" w:space="0" w:color="D80C31"/>
              <w:bottom w:val="single" w:sz="4" w:space="0" w:color="D80C31"/>
              <w:right w:val="single" w:sz="4" w:space="0" w:color="009FE3"/>
            </w:tcBorders>
          </w:tcPr>
          <w:p w14:paraId="5BF77285" w14:textId="77777777" w:rsidR="0000451F" w:rsidRPr="00D767BA" w:rsidRDefault="0000451F" w:rsidP="008002C9">
            <w:pPr>
              <w:spacing w:before="60"/>
              <w:rPr>
                <w:color w:val="000000" w:themeColor="text1"/>
              </w:rPr>
            </w:pPr>
          </w:p>
        </w:tc>
        <w:tc>
          <w:tcPr>
            <w:tcW w:w="1386" w:type="pct"/>
            <w:tcBorders>
              <w:top w:val="single" w:sz="4" w:space="0" w:color="009FE3"/>
              <w:left w:val="single" w:sz="4" w:space="0" w:color="009FE3"/>
              <w:bottom w:val="single" w:sz="4" w:space="0" w:color="D80C31"/>
              <w:right w:val="single" w:sz="4" w:space="0" w:color="009FE3"/>
            </w:tcBorders>
          </w:tcPr>
          <w:p w14:paraId="4C673579" w14:textId="6B98FA8B" w:rsidR="0000451F" w:rsidRPr="00D767BA" w:rsidRDefault="0000451F" w:rsidP="008002C9">
            <w:pPr>
              <w:spacing w:before="60"/>
              <w:rPr>
                <w:color w:val="000000" w:themeColor="text1"/>
              </w:rPr>
            </w:pPr>
          </w:p>
        </w:tc>
      </w:tr>
      <w:tr w:rsidR="004C146E" w14:paraId="2A627CCD" w14:textId="77777777" w:rsidTr="004C146E">
        <w:trPr>
          <w:trHeight w:val="1734"/>
        </w:trPr>
        <w:tc>
          <w:tcPr>
            <w:tcW w:w="5000" w:type="pct"/>
            <w:gridSpan w:val="4"/>
            <w:tcBorders>
              <w:top w:val="single" w:sz="4" w:space="0" w:color="D80C31"/>
              <w:left w:val="single" w:sz="4" w:space="0" w:color="D80C31"/>
              <w:bottom w:val="single" w:sz="4" w:space="0" w:color="D80C31"/>
              <w:right w:val="single" w:sz="4" w:space="0" w:color="D80C31"/>
            </w:tcBorders>
            <w:shd w:val="clear" w:color="auto" w:fill="auto"/>
          </w:tcPr>
          <w:p w14:paraId="42AF614C" w14:textId="66D085CE" w:rsidR="004C146E" w:rsidRPr="004C146E" w:rsidRDefault="00294273" w:rsidP="008002C9">
            <w:pPr>
              <w:spacing w:before="60"/>
              <w:rPr>
                <w:b/>
                <w:color w:val="D80C31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2608" behindDoc="1" locked="0" layoutInCell="1" allowOverlap="1" wp14:anchorId="29F5AF76" wp14:editId="295444FC">
                  <wp:simplePos x="0" y="0"/>
                  <wp:positionH relativeFrom="margin">
                    <wp:posOffset>9115425</wp:posOffset>
                  </wp:positionH>
                  <wp:positionV relativeFrom="paragraph">
                    <wp:posOffset>169183</wp:posOffset>
                  </wp:positionV>
                  <wp:extent cx="448253" cy="829585"/>
                  <wp:effectExtent l="0" t="0" r="9525" b="0"/>
                  <wp:wrapNone/>
                  <wp:docPr id="31" name="Picture 31" descr="Eiffel Tower, Paris. Fr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iffel Tower, Paris. Fran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350" r="24632"/>
                          <a:stretch/>
                        </pic:blipFill>
                        <pic:spPr bwMode="auto">
                          <a:xfrm>
                            <a:off x="0" y="0"/>
                            <a:ext cx="448253" cy="829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C146E" w:rsidRPr="004C146E">
              <w:rPr>
                <w:b/>
                <w:color w:val="D80C31"/>
              </w:rPr>
              <w:t>French words and phrases which might impress my teacher</w:t>
            </w:r>
            <w:r w:rsidR="004C146E">
              <w:rPr>
                <w:b/>
                <w:color w:val="D80C31"/>
              </w:rPr>
              <w:t xml:space="preserve"> – and their English meaning:</w:t>
            </w:r>
          </w:p>
          <w:p w14:paraId="5D347580" w14:textId="592743F5" w:rsidR="004C146E" w:rsidRDefault="004C146E" w:rsidP="008002C9">
            <w:pPr>
              <w:spacing w:before="60"/>
              <w:rPr>
                <w:color w:val="000000" w:themeColor="text1"/>
              </w:rPr>
            </w:pPr>
          </w:p>
          <w:p w14:paraId="408CA7FC" w14:textId="52517A6C" w:rsidR="004C146E" w:rsidRDefault="004C146E" w:rsidP="008002C9">
            <w:pPr>
              <w:spacing w:before="60"/>
              <w:rPr>
                <w:color w:val="000000" w:themeColor="text1"/>
              </w:rPr>
            </w:pPr>
          </w:p>
          <w:p w14:paraId="6F154B61" w14:textId="77777777" w:rsidR="004C146E" w:rsidRDefault="004C146E" w:rsidP="008002C9">
            <w:pPr>
              <w:spacing w:before="60"/>
              <w:rPr>
                <w:color w:val="000000" w:themeColor="text1"/>
              </w:rPr>
            </w:pPr>
          </w:p>
          <w:p w14:paraId="4DB8174B" w14:textId="77777777" w:rsidR="004C146E" w:rsidRPr="00D767BA" w:rsidRDefault="004C146E" w:rsidP="008002C9">
            <w:pPr>
              <w:spacing w:before="60"/>
              <w:rPr>
                <w:color w:val="000000" w:themeColor="text1"/>
              </w:rPr>
            </w:pPr>
          </w:p>
        </w:tc>
      </w:tr>
    </w:tbl>
    <w:p w14:paraId="0EC99A33" w14:textId="4FC3584E" w:rsidR="005446D8" w:rsidRDefault="005446D8" w:rsidP="00F32269">
      <w:pPr>
        <w:jc w:val="right"/>
        <w:rPr>
          <w:rFonts w:ascii="Century Gothic" w:hAnsi="Century Gothic"/>
          <w:b/>
          <w:sz w:val="28"/>
          <w:u w:val="single"/>
        </w:rPr>
      </w:pPr>
    </w:p>
    <w:p w14:paraId="52275F33" w14:textId="1B2AB4C7" w:rsidR="00477719" w:rsidRPr="005446D8" w:rsidRDefault="00E17F03" w:rsidP="00477719">
      <w:pPr>
        <w:jc w:val="center"/>
        <w:rPr>
          <w:b/>
          <w:sz w:val="28"/>
          <w:szCs w:val="28"/>
        </w:rPr>
      </w:pPr>
      <w:r w:rsidRPr="00E17F03">
        <w:rPr>
          <w:rFonts w:ascii="Century Gothic" w:hAnsi="Century Gothic"/>
          <w:b/>
          <w:noProof/>
          <w:sz w:val="24"/>
          <w:u w:val="single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81280" behindDoc="0" locked="0" layoutInCell="1" allowOverlap="1" wp14:anchorId="124B799B" wp14:editId="66525A19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361950" cy="238125"/>
                <wp:effectExtent l="0" t="0" r="19050" b="28575"/>
                <wp:wrapSquare wrapText="bothSides"/>
                <wp:docPr id="4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38125"/>
                        </a:xfrm>
                        <a:prstGeom prst="rect">
                          <a:avLst/>
                        </a:prstGeom>
                        <a:solidFill>
                          <a:srgbClr val="F7D5CD"/>
                        </a:solidFill>
                        <a:ln w="9525">
                          <a:solidFill>
                            <a:srgbClr val="D80C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7E8F5" w14:textId="4417C9B7" w:rsidR="00E17F03" w:rsidRPr="00E17F03" w:rsidRDefault="00E17F03" w:rsidP="00E17F03">
                            <w:pPr>
                              <w:shd w:val="clear" w:color="auto" w:fill="F7D5CD"/>
                              <w:rPr>
                                <w:color w:val="D80C31"/>
                              </w:rPr>
                            </w:pPr>
                            <w:r w:rsidRPr="00E17F03">
                              <w:rPr>
                                <w:color w:val="D80C31"/>
                              </w:rPr>
                              <w:t>4</w:t>
                            </w:r>
                            <w:r>
                              <w:rPr>
                                <w:color w:val="D80C31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B799B" id="_x0000_s1062" type="#_x0000_t202" style="position:absolute;left:0;text-align:left;margin-left:0;margin-top:.6pt;width:28.5pt;height:18.75pt;z-index:2516812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" fillcolor="#f7d5cd" strokecolor="#d80c31">
                <v:textbox>
                  <w:txbxContent>
                    <w:p w14:paraId="60B7E8F5" w14:textId="4417C9B7" w:rsidR="00E17F03" w:rsidRPr="00E17F03" w:rsidRDefault="00E17F03" w:rsidP="00E17F03">
                      <w:pPr>
                        <w:shd w:val="clear" w:color="auto" w:fill="F7D5CD"/>
                        <w:rPr>
                          <w:color w:val="D80C31"/>
                        </w:rPr>
                      </w:pPr>
                      <w:r w:rsidRPr="00E17F03">
                        <w:rPr>
                          <w:color w:val="D80C31"/>
                        </w:rPr>
                        <w:t>4</w:t>
                      </w:r>
                      <w:r>
                        <w:rPr>
                          <w:color w:val="D80C31"/>
                        </w:rPr>
                        <w:t>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77719" w:rsidRPr="005446D8">
        <w:rPr>
          <w:b/>
          <w:sz w:val="28"/>
          <w:szCs w:val="28"/>
        </w:rPr>
        <w:t>Investigative Journal</w:t>
      </w:r>
      <w:r w:rsidR="00F32269">
        <w:rPr>
          <w:b/>
          <w:sz w:val="28"/>
          <w:szCs w:val="28"/>
        </w:rPr>
        <w:t xml:space="preserve"> – online sources</w:t>
      </w:r>
    </w:p>
    <w:p w14:paraId="4B7C094F" w14:textId="6A174E7B" w:rsidR="00477719" w:rsidRPr="005446D8" w:rsidRDefault="00477719" w:rsidP="00477719">
      <w:pPr>
        <w:jc w:val="center"/>
      </w:pPr>
      <w:r w:rsidRPr="005446D8">
        <w:t>Use the</w:t>
      </w:r>
      <w:r>
        <w:t xml:space="preserve"> </w:t>
      </w:r>
      <w:r w:rsidR="00F32269">
        <w:t xml:space="preserve">list of recommended websites </w:t>
      </w:r>
      <w:r>
        <w:t xml:space="preserve">to answer your questions. </w:t>
      </w:r>
      <w:r w:rsidR="00F32269" w:rsidRPr="0045534E">
        <w:rPr>
          <w:i/>
          <w:color w:val="EC619F"/>
        </w:rPr>
        <w:t>Put the name of the website, and the URL</w:t>
      </w:r>
      <w:r w:rsidRPr="0045534E">
        <w:rPr>
          <w:i/>
          <w:color w:val="EC619F"/>
        </w:rPr>
        <w:t xml:space="preserve"> next to each piece of information to show where it came from.</w:t>
      </w:r>
      <w:r w:rsidRPr="0045534E">
        <w:rPr>
          <w:color w:val="EC619F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82"/>
        <w:gridCol w:w="6835"/>
        <w:gridCol w:w="1843"/>
        <w:gridCol w:w="3628"/>
      </w:tblGrid>
      <w:tr w:rsidR="00477719" w14:paraId="27A6BD56" w14:textId="77777777" w:rsidTr="004C146E">
        <w:trPr>
          <w:trHeight w:val="615"/>
        </w:trPr>
        <w:tc>
          <w:tcPr>
            <w:tcW w:w="1001" w:type="pct"/>
            <w:tcBorders>
              <w:top w:val="single" w:sz="4" w:space="0" w:color="3AAA35"/>
              <w:left w:val="single" w:sz="4" w:space="0" w:color="3AAA35"/>
              <w:bottom w:val="single" w:sz="4" w:space="0" w:color="3AAA35"/>
              <w:right w:val="single" w:sz="4" w:space="0" w:color="D80C31"/>
            </w:tcBorders>
            <w:shd w:val="clear" w:color="auto" w:fill="DAEACF"/>
            <w:vAlign w:val="center"/>
          </w:tcPr>
          <w:p w14:paraId="707DF71C" w14:textId="68402CE9" w:rsidR="00477719" w:rsidRPr="003E53B2" w:rsidRDefault="00294273" w:rsidP="00294273">
            <w:pPr>
              <w:spacing w:before="60"/>
              <w:jc w:val="center"/>
              <w:rPr>
                <w:b/>
                <w:color w:val="3AAA35"/>
              </w:rPr>
            </w:pPr>
            <w:r>
              <w:rPr>
                <w:b/>
                <w:color w:val="3AAA35"/>
              </w:rPr>
              <w:t>Which of my question</w:t>
            </w:r>
            <w:r w:rsidR="00477719" w:rsidRPr="003E53B2">
              <w:rPr>
                <w:b/>
                <w:color w:val="3AAA35"/>
              </w:rPr>
              <w:t>s am I trying to answer?</w:t>
            </w:r>
          </w:p>
        </w:tc>
        <w:tc>
          <w:tcPr>
            <w:tcW w:w="2221" w:type="pct"/>
            <w:tcBorders>
              <w:top w:val="single" w:sz="4" w:space="0" w:color="D80C31"/>
              <w:left w:val="single" w:sz="4" w:space="0" w:color="D80C31"/>
              <w:bottom w:val="single" w:sz="4" w:space="0" w:color="D80C31"/>
              <w:right w:val="single" w:sz="4" w:space="0" w:color="D80C31"/>
            </w:tcBorders>
            <w:shd w:val="clear" w:color="auto" w:fill="F7D5CD"/>
            <w:vAlign w:val="center"/>
          </w:tcPr>
          <w:p w14:paraId="2B7DDE17" w14:textId="77777777" w:rsidR="00477719" w:rsidRDefault="00477719" w:rsidP="00792065">
            <w:pPr>
              <w:spacing w:after="60"/>
              <w:jc w:val="center"/>
              <w:rPr>
                <w:b/>
                <w:color w:val="D80C31"/>
              </w:rPr>
            </w:pPr>
            <w:r>
              <w:rPr>
                <w:b/>
                <w:color w:val="D80C31"/>
              </w:rPr>
              <w:t>What information have I found?</w:t>
            </w:r>
          </w:p>
          <w:p w14:paraId="16BDE802" w14:textId="77777777" w:rsidR="00477719" w:rsidRPr="00830FEE" w:rsidRDefault="00477719" w:rsidP="00792065">
            <w:pPr>
              <w:jc w:val="center"/>
              <w:rPr>
                <w:i/>
                <w:color w:val="D80C31"/>
              </w:rPr>
            </w:pPr>
            <w:r w:rsidRPr="00830FEE">
              <w:rPr>
                <w:i/>
                <w:color w:val="D80C31"/>
              </w:rPr>
              <w:t xml:space="preserve">Don’t forget that any direct quotes must be in quotation marks. </w:t>
            </w:r>
          </w:p>
        </w:tc>
        <w:tc>
          <w:tcPr>
            <w:tcW w:w="599" w:type="pct"/>
            <w:tcBorders>
              <w:top w:val="single" w:sz="4" w:space="0" w:color="EC619F"/>
              <w:left w:val="single" w:sz="4" w:space="0" w:color="D80C31"/>
              <w:bottom w:val="single" w:sz="4" w:space="0" w:color="EC619F"/>
              <w:right w:val="single" w:sz="4" w:space="0" w:color="009FE3"/>
            </w:tcBorders>
            <w:shd w:val="clear" w:color="auto" w:fill="FADEED"/>
            <w:vAlign w:val="center"/>
          </w:tcPr>
          <w:p w14:paraId="0E7A4B6D" w14:textId="13A68851" w:rsidR="00477719" w:rsidRPr="00BA7A34" w:rsidRDefault="00477719" w:rsidP="00F32269">
            <w:pPr>
              <w:spacing w:before="60"/>
              <w:jc w:val="center"/>
              <w:rPr>
                <w:b/>
                <w:color w:val="EC619F"/>
              </w:rPr>
            </w:pPr>
            <w:r w:rsidRPr="00BA7A34">
              <w:rPr>
                <w:b/>
                <w:color w:val="EC619F"/>
              </w:rPr>
              <w:t xml:space="preserve">Source </w:t>
            </w:r>
            <w:r w:rsidR="00F32269" w:rsidRPr="00BA7A34">
              <w:rPr>
                <w:b/>
                <w:color w:val="EC619F"/>
              </w:rPr>
              <w:t>name and URL</w:t>
            </w:r>
          </w:p>
        </w:tc>
        <w:tc>
          <w:tcPr>
            <w:tcW w:w="1179" w:type="pct"/>
            <w:tcBorders>
              <w:top w:val="single" w:sz="4" w:space="0" w:color="009FE3"/>
              <w:left w:val="single" w:sz="4" w:space="0" w:color="009FE3"/>
              <w:bottom w:val="single" w:sz="4" w:space="0" w:color="009FE3"/>
              <w:right w:val="single" w:sz="4" w:space="0" w:color="009FE3"/>
            </w:tcBorders>
            <w:shd w:val="clear" w:color="auto" w:fill="D4EDFC"/>
          </w:tcPr>
          <w:p w14:paraId="63C56B00" w14:textId="19984CCB" w:rsidR="00477719" w:rsidRPr="009D6B25" w:rsidRDefault="00F32269" w:rsidP="00792065">
            <w:pPr>
              <w:spacing w:before="60"/>
              <w:jc w:val="center"/>
              <w:rPr>
                <w:b/>
                <w:color w:val="009FE3"/>
              </w:rPr>
            </w:pPr>
            <w:r w:rsidRPr="009D6B25">
              <w:rPr>
                <w:b/>
                <w:color w:val="009FE3"/>
              </w:rPr>
              <w:t xml:space="preserve">How does this information make </w:t>
            </w:r>
            <w:proofErr w:type="spellStart"/>
            <w:r w:rsidRPr="009D6B25">
              <w:rPr>
                <w:b/>
                <w:color w:val="009FE3"/>
              </w:rPr>
              <w:t>be</w:t>
            </w:r>
            <w:proofErr w:type="spellEnd"/>
            <w:r w:rsidRPr="009D6B25">
              <w:rPr>
                <w:b/>
                <w:color w:val="009FE3"/>
              </w:rPr>
              <w:t xml:space="preserve"> feel about visiting Paris?</w:t>
            </w:r>
          </w:p>
        </w:tc>
      </w:tr>
      <w:tr w:rsidR="00477719" w14:paraId="5480D1F8" w14:textId="77777777" w:rsidTr="004C146E">
        <w:trPr>
          <w:trHeight w:val="6062"/>
        </w:trPr>
        <w:tc>
          <w:tcPr>
            <w:tcW w:w="1001" w:type="pct"/>
            <w:tcBorders>
              <w:top w:val="single" w:sz="4" w:space="0" w:color="3AAA35"/>
              <w:left w:val="single" w:sz="4" w:space="0" w:color="3AAA35"/>
              <w:bottom w:val="single" w:sz="4" w:space="0" w:color="D80C31"/>
              <w:right w:val="single" w:sz="4" w:space="0" w:color="D80C31"/>
            </w:tcBorders>
            <w:shd w:val="clear" w:color="auto" w:fill="auto"/>
          </w:tcPr>
          <w:p w14:paraId="42BA5A05" w14:textId="77777777" w:rsidR="00477719" w:rsidRPr="00D767BA" w:rsidRDefault="00477719" w:rsidP="00792065">
            <w:pPr>
              <w:rPr>
                <w:rFonts w:ascii="Comic Sans MS" w:hAnsi="Comic Sans MS"/>
                <w:color w:val="000000" w:themeColor="text1"/>
              </w:rPr>
            </w:pPr>
          </w:p>
        </w:tc>
        <w:tc>
          <w:tcPr>
            <w:tcW w:w="2221" w:type="pct"/>
            <w:tcBorders>
              <w:top w:val="single" w:sz="4" w:space="0" w:color="D80C31"/>
              <w:left w:val="single" w:sz="4" w:space="0" w:color="D80C31"/>
              <w:bottom w:val="single" w:sz="4" w:space="0" w:color="D80C31"/>
              <w:right w:val="single" w:sz="4" w:space="0" w:color="D80C31"/>
            </w:tcBorders>
            <w:shd w:val="clear" w:color="auto" w:fill="auto"/>
          </w:tcPr>
          <w:p w14:paraId="021C3A20" w14:textId="77777777" w:rsidR="00477719" w:rsidRDefault="00477719" w:rsidP="00792065">
            <w:pPr>
              <w:spacing w:before="60"/>
              <w:rPr>
                <w:color w:val="000000" w:themeColor="text1"/>
              </w:rPr>
            </w:pPr>
          </w:p>
          <w:p w14:paraId="0FEE9BF8" w14:textId="77777777" w:rsidR="00477719" w:rsidRDefault="00477719" w:rsidP="00792065">
            <w:pPr>
              <w:spacing w:before="60"/>
              <w:rPr>
                <w:color w:val="000000" w:themeColor="text1"/>
              </w:rPr>
            </w:pPr>
          </w:p>
          <w:p w14:paraId="4FE2315E" w14:textId="77777777" w:rsidR="00477719" w:rsidRDefault="00477719" w:rsidP="00792065">
            <w:pPr>
              <w:spacing w:before="60"/>
              <w:rPr>
                <w:color w:val="000000" w:themeColor="text1"/>
              </w:rPr>
            </w:pPr>
          </w:p>
          <w:p w14:paraId="338CBD70" w14:textId="77777777" w:rsidR="00477719" w:rsidRDefault="00477719" w:rsidP="00792065">
            <w:pPr>
              <w:spacing w:before="60"/>
              <w:rPr>
                <w:color w:val="000000" w:themeColor="text1"/>
              </w:rPr>
            </w:pPr>
          </w:p>
          <w:p w14:paraId="394C46CF" w14:textId="77777777" w:rsidR="00477719" w:rsidRDefault="00477719" w:rsidP="00792065">
            <w:pPr>
              <w:spacing w:before="60"/>
              <w:rPr>
                <w:color w:val="000000" w:themeColor="text1"/>
              </w:rPr>
            </w:pPr>
          </w:p>
          <w:p w14:paraId="3E4533DD" w14:textId="77777777" w:rsidR="00477719" w:rsidRDefault="00477719" w:rsidP="00792065">
            <w:pPr>
              <w:spacing w:before="60"/>
              <w:rPr>
                <w:color w:val="000000" w:themeColor="text1"/>
              </w:rPr>
            </w:pPr>
          </w:p>
          <w:p w14:paraId="7FE375C1" w14:textId="77777777" w:rsidR="00477719" w:rsidRDefault="00477719" w:rsidP="00792065">
            <w:pPr>
              <w:spacing w:before="60"/>
              <w:rPr>
                <w:color w:val="000000" w:themeColor="text1"/>
              </w:rPr>
            </w:pPr>
          </w:p>
          <w:p w14:paraId="54297076" w14:textId="77777777" w:rsidR="00477719" w:rsidRDefault="00477719" w:rsidP="00792065">
            <w:pPr>
              <w:spacing w:before="60"/>
              <w:rPr>
                <w:color w:val="000000" w:themeColor="text1"/>
              </w:rPr>
            </w:pPr>
          </w:p>
          <w:p w14:paraId="54CC48BD" w14:textId="77777777" w:rsidR="00477719" w:rsidRDefault="00477719" w:rsidP="00792065">
            <w:pPr>
              <w:spacing w:before="60"/>
              <w:rPr>
                <w:color w:val="000000" w:themeColor="text1"/>
              </w:rPr>
            </w:pPr>
          </w:p>
          <w:p w14:paraId="3C0F6DC0" w14:textId="77777777" w:rsidR="00477719" w:rsidRDefault="00477719" w:rsidP="00792065">
            <w:pPr>
              <w:spacing w:before="60"/>
              <w:rPr>
                <w:color w:val="000000" w:themeColor="text1"/>
              </w:rPr>
            </w:pPr>
          </w:p>
          <w:p w14:paraId="36F23897" w14:textId="77777777" w:rsidR="00477719" w:rsidRDefault="00477719" w:rsidP="00792065">
            <w:pPr>
              <w:spacing w:before="60"/>
              <w:rPr>
                <w:color w:val="000000" w:themeColor="text1"/>
              </w:rPr>
            </w:pPr>
          </w:p>
          <w:p w14:paraId="0571CA88" w14:textId="77777777" w:rsidR="00477719" w:rsidRDefault="00477719" w:rsidP="00792065">
            <w:pPr>
              <w:spacing w:before="60"/>
              <w:rPr>
                <w:color w:val="000000" w:themeColor="text1"/>
              </w:rPr>
            </w:pPr>
          </w:p>
          <w:p w14:paraId="7973766E" w14:textId="77777777" w:rsidR="00477719" w:rsidRDefault="00477719" w:rsidP="00792065">
            <w:pPr>
              <w:spacing w:before="60"/>
              <w:rPr>
                <w:color w:val="000000" w:themeColor="text1"/>
              </w:rPr>
            </w:pPr>
          </w:p>
          <w:p w14:paraId="5D934E8C" w14:textId="77777777" w:rsidR="00477719" w:rsidRDefault="00477719" w:rsidP="00792065">
            <w:pPr>
              <w:spacing w:before="60"/>
              <w:rPr>
                <w:color w:val="000000" w:themeColor="text1"/>
              </w:rPr>
            </w:pPr>
          </w:p>
          <w:p w14:paraId="773942F9" w14:textId="77777777" w:rsidR="00477719" w:rsidRDefault="00477719" w:rsidP="00792065">
            <w:pPr>
              <w:spacing w:before="60"/>
              <w:rPr>
                <w:color w:val="000000" w:themeColor="text1"/>
              </w:rPr>
            </w:pPr>
          </w:p>
          <w:p w14:paraId="6ACB3CCC" w14:textId="77777777" w:rsidR="00477719" w:rsidRDefault="00477719" w:rsidP="00792065">
            <w:pPr>
              <w:spacing w:before="60"/>
              <w:rPr>
                <w:color w:val="000000" w:themeColor="text1"/>
              </w:rPr>
            </w:pPr>
          </w:p>
          <w:p w14:paraId="11E83F25" w14:textId="77777777" w:rsidR="00477719" w:rsidRDefault="00477719" w:rsidP="00792065">
            <w:pPr>
              <w:spacing w:before="60"/>
              <w:rPr>
                <w:color w:val="000000" w:themeColor="text1"/>
              </w:rPr>
            </w:pPr>
          </w:p>
          <w:p w14:paraId="3E6340C9" w14:textId="77777777" w:rsidR="00477719" w:rsidRPr="00D767BA" w:rsidRDefault="00477719" w:rsidP="00792065">
            <w:pPr>
              <w:spacing w:before="60"/>
              <w:rPr>
                <w:color w:val="000000" w:themeColor="text1"/>
              </w:rPr>
            </w:pPr>
          </w:p>
        </w:tc>
        <w:tc>
          <w:tcPr>
            <w:tcW w:w="599" w:type="pct"/>
            <w:tcBorders>
              <w:top w:val="single" w:sz="4" w:space="0" w:color="EC619F"/>
              <w:left w:val="single" w:sz="4" w:space="0" w:color="D80C31"/>
              <w:bottom w:val="single" w:sz="4" w:space="0" w:color="D80C31"/>
              <w:right w:val="single" w:sz="4" w:space="0" w:color="009FE3"/>
            </w:tcBorders>
          </w:tcPr>
          <w:p w14:paraId="00B939FD" w14:textId="77777777" w:rsidR="00477719" w:rsidRPr="00D767BA" w:rsidRDefault="00477719" w:rsidP="00792065">
            <w:pPr>
              <w:spacing w:before="60"/>
              <w:rPr>
                <w:color w:val="000000" w:themeColor="text1"/>
              </w:rPr>
            </w:pPr>
          </w:p>
        </w:tc>
        <w:tc>
          <w:tcPr>
            <w:tcW w:w="1179" w:type="pct"/>
            <w:tcBorders>
              <w:top w:val="single" w:sz="4" w:space="0" w:color="009FE3"/>
              <w:left w:val="single" w:sz="4" w:space="0" w:color="009FE3"/>
              <w:bottom w:val="single" w:sz="4" w:space="0" w:color="D80C31"/>
              <w:right w:val="single" w:sz="4" w:space="0" w:color="009FE3"/>
            </w:tcBorders>
          </w:tcPr>
          <w:p w14:paraId="5CF23FA7" w14:textId="56F71020" w:rsidR="00477719" w:rsidRPr="00D767BA" w:rsidRDefault="00477719" w:rsidP="00792065">
            <w:pPr>
              <w:spacing w:before="60"/>
              <w:rPr>
                <w:color w:val="000000" w:themeColor="text1"/>
              </w:rPr>
            </w:pPr>
          </w:p>
        </w:tc>
      </w:tr>
      <w:tr w:rsidR="004C146E" w14:paraId="035DB5DE" w14:textId="77777777" w:rsidTr="004C146E">
        <w:trPr>
          <w:trHeight w:val="1697"/>
        </w:trPr>
        <w:tc>
          <w:tcPr>
            <w:tcW w:w="1" w:type="pct"/>
            <w:gridSpan w:val="4"/>
            <w:tcBorders>
              <w:top w:val="single" w:sz="4" w:space="0" w:color="D80C31"/>
              <w:left w:val="single" w:sz="4" w:space="0" w:color="D80C31"/>
              <w:bottom w:val="single" w:sz="4" w:space="0" w:color="D80C31"/>
              <w:right w:val="single" w:sz="4" w:space="0" w:color="D80C31"/>
            </w:tcBorders>
            <w:shd w:val="clear" w:color="auto" w:fill="auto"/>
          </w:tcPr>
          <w:p w14:paraId="472B7A40" w14:textId="5F32929C" w:rsidR="004C146E" w:rsidRPr="004C146E" w:rsidRDefault="00294273" w:rsidP="004C146E">
            <w:pPr>
              <w:spacing w:before="60"/>
              <w:rPr>
                <w:b/>
                <w:color w:val="D80C31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3632" behindDoc="1" locked="0" layoutInCell="1" allowOverlap="1" wp14:anchorId="5E87006A" wp14:editId="20E738E3">
                  <wp:simplePos x="0" y="0"/>
                  <wp:positionH relativeFrom="margin">
                    <wp:posOffset>9138369</wp:posOffset>
                  </wp:positionH>
                  <wp:positionV relativeFrom="paragraph">
                    <wp:posOffset>120740</wp:posOffset>
                  </wp:positionV>
                  <wp:extent cx="452974" cy="838322"/>
                  <wp:effectExtent l="0" t="0" r="4445" b="0"/>
                  <wp:wrapNone/>
                  <wp:docPr id="448" name="Picture 448" descr="Eiffel Tower, Paris. Fr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iffel Tower, Paris. Fran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350" r="24632"/>
                          <a:stretch/>
                        </pic:blipFill>
                        <pic:spPr bwMode="auto">
                          <a:xfrm>
                            <a:off x="0" y="0"/>
                            <a:ext cx="452974" cy="838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C146E" w:rsidRPr="004C146E">
              <w:rPr>
                <w:b/>
                <w:color w:val="D80C31"/>
              </w:rPr>
              <w:t>French words and phrases which might impress my teacher</w:t>
            </w:r>
            <w:r w:rsidR="004C146E">
              <w:rPr>
                <w:b/>
                <w:color w:val="D80C31"/>
              </w:rPr>
              <w:t xml:space="preserve"> – and their English meaning:</w:t>
            </w:r>
          </w:p>
          <w:p w14:paraId="7A295457" w14:textId="77777777" w:rsidR="004C146E" w:rsidRDefault="004C146E" w:rsidP="00792065">
            <w:pPr>
              <w:spacing w:before="60"/>
              <w:rPr>
                <w:color w:val="000000" w:themeColor="text1"/>
              </w:rPr>
            </w:pPr>
          </w:p>
          <w:p w14:paraId="673DB4AC" w14:textId="77777777" w:rsidR="004C146E" w:rsidRDefault="004C146E" w:rsidP="00792065">
            <w:pPr>
              <w:spacing w:before="60"/>
              <w:rPr>
                <w:color w:val="000000" w:themeColor="text1"/>
              </w:rPr>
            </w:pPr>
          </w:p>
          <w:p w14:paraId="45491E53" w14:textId="77777777" w:rsidR="004C146E" w:rsidRDefault="004C146E" w:rsidP="00792065">
            <w:pPr>
              <w:spacing w:before="60"/>
              <w:rPr>
                <w:color w:val="000000" w:themeColor="text1"/>
              </w:rPr>
            </w:pPr>
          </w:p>
          <w:p w14:paraId="4C340983" w14:textId="77777777" w:rsidR="004C146E" w:rsidRPr="00D767BA" w:rsidRDefault="004C146E" w:rsidP="00792065">
            <w:pPr>
              <w:spacing w:before="60"/>
              <w:rPr>
                <w:color w:val="000000" w:themeColor="text1"/>
              </w:rPr>
            </w:pPr>
          </w:p>
        </w:tc>
      </w:tr>
    </w:tbl>
    <w:p w14:paraId="22C243D6" w14:textId="58C9806D" w:rsidR="00B01162" w:rsidRDefault="00B01162" w:rsidP="00F32269">
      <w:pPr>
        <w:jc w:val="center"/>
        <w:rPr>
          <w:rFonts w:ascii="Century Gothic" w:hAnsi="Century Gothic"/>
          <w:b/>
          <w:sz w:val="28"/>
          <w:u w:val="single"/>
        </w:rPr>
      </w:pPr>
      <w:r>
        <w:rPr>
          <w:b/>
          <w:sz w:val="28"/>
          <w:szCs w:val="28"/>
        </w:rPr>
        <w:br w:type="page"/>
      </w:r>
    </w:p>
    <w:p w14:paraId="5E97F034" w14:textId="77777777" w:rsidR="003B437F" w:rsidRDefault="003B437F" w:rsidP="00AD712B">
      <w:pPr>
        <w:rPr>
          <w:rFonts w:ascii="Century Gothic" w:hAnsi="Century Gothic"/>
          <w:b/>
          <w:sz w:val="28"/>
          <w:u w:val="single"/>
        </w:rPr>
        <w:sectPr w:rsidR="003B437F" w:rsidSect="002B38E7">
          <w:headerReference w:type="default" r:id="rId22"/>
          <w:footerReference w:type="default" r:id="rId23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67106BBF" w14:textId="6133560F" w:rsidR="008D4918" w:rsidRPr="008D4918" w:rsidRDefault="00BA7A34" w:rsidP="00A40AE0">
      <w:pPr>
        <w:pStyle w:val="BodyText"/>
        <w:spacing w:before="56"/>
        <w:rPr>
          <w:b/>
          <w:color w:val="009FE3"/>
          <w:szCs w:val="28"/>
        </w:rPr>
      </w:pPr>
      <w:r w:rsidRPr="007118DB">
        <w:rPr>
          <w:rFonts w:ascii="Century Gothic" w:hAnsi="Century Gothic"/>
          <w:b/>
          <w:noProof/>
          <w:sz w:val="24"/>
          <w:u w:val="single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86400" behindDoc="0" locked="0" layoutInCell="1" allowOverlap="1" wp14:anchorId="1E0C3DC1" wp14:editId="16FE4BF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71145" cy="295275"/>
                <wp:effectExtent l="0" t="0" r="14605" b="2857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45" cy="295275"/>
                        </a:xfrm>
                        <a:prstGeom prst="rect">
                          <a:avLst/>
                        </a:prstGeom>
                        <a:solidFill>
                          <a:srgbClr val="D4EDFC"/>
                        </a:solidFill>
                        <a:ln w="9525">
                          <a:solidFill>
                            <a:srgbClr val="009FE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1CB74" w14:textId="7DDF3345" w:rsidR="00BA7A34" w:rsidRPr="009D6B25" w:rsidRDefault="00BA7A34" w:rsidP="00BA7A34">
                            <w:pPr>
                              <w:shd w:val="clear" w:color="auto" w:fill="D4EDFC"/>
                              <w:rPr>
                                <w:color w:val="009FE3"/>
                              </w:rPr>
                            </w:pPr>
                            <w:r>
                              <w:rPr>
                                <w:color w:val="009FE3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C3DC1" id="_x0000_s1063" type="#_x0000_t202" style="position:absolute;margin-left:0;margin-top:0;width:21.35pt;height:23.25pt;z-index:251686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" fillcolor="#d4edfc" strokecolor="#009fe3">
                <v:textbox>
                  <w:txbxContent>
                    <w:p w14:paraId="5611CB74" w14:textId="7DDF3345" w:rsidR="00BA7A34" w:rsidRPr="009D6B25" w:rsidRDefault="00BA7A34" w:rsidP="00BA7A34">
                      <w:pPr>
                        <w:shd w:val="clear" w:color="auto" w:fill="D4EDFC"/>
                        <w:rPr>
                          <w:color w:val="009FE3"/>
                        </w:rPr>
                      </w:pPr>
                      <w:r>
                        <w:rPr>
                          <w:color w:val="009FE3"/>
                        </w:rP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84B86">
        <w:rPr>
          <w:b/>
          <w:color w:val="009FE3"/>
          <w:szCs w:val="28"/>
        </w:rPr>
        <w:t>PREP</w:t>
      </w:r>
    </w:p>
    <w:p w14:paraId="30AB24B3" w14:textId="72956093" w:rsidR="008D4918" w:rsidRPr="008D4918" w:rsidRDefault="008D4918" w:rsidP="00A40AE0">
      <w:pPr>
        <w:pStyle w:val="BodyText"/>
        <w:spacing w:before="56"/>
        <w:rPr>
          <w:b/>
          <w:color w:val="009FE3"/>
          <w:szCs w:val="28"/>
        </w:rPr>
      </w:pPr>
    </w:p>
    <w:p w14:paraId="73655D9D" w14:textId="603D747F" w:rsidR="00A40AE0" w:rsidRPr="00000980" w:rsidRDefault="0097026D" w:rsidP="00A40AE0">
      <w:pPr>
        <w:pStyle w:val="BodyText"/>
        <w:spacing w:before="56"/>
        <w:rPr>
          <w:color w:val="009FE3"/>
        </w:rPr>
      </w:pPr>
      <w:r>
        <w:rPr>
          <w:b/>
          <w:color w:val="009FE3"/>
          <w:sz w:val="28"/>
          <w:szCs w:val="28"/>
        </w:rPr>
        <w:t>After researching ……………………………………………, these are r</w:t>
      </w:r>
      <w:r w:rsidR="00A40AE0" w:rsidRPr="00000980">
        <w:rPr>
          <w:b/>
          <w:color w:val="009FE3"/>
          <w:sz w:val="28"/>
          <w:szCs w:val="28"/>
        </w:rPr>
        <w:t>easons why Paris might be high on my list of places to visit:</w:t>
      </w:r>
    </w:p>
    <w:p w14:paraId="085B09E4" w14:textId="37E5C12E" w:rsidR="00A40AE0" w:rsidRPr="00000980" w:rsidRDefault="005600CB" w:rsidP="00DD76F9">
      <w:pPr>
        <w:rPr>
          <w:color w:val="009FE3"/>
          <w:lang w:val="en-US"/>
        </w:rPr>
      </w:pPr>
      <w:r>
        <w:rPr>
          <w:noProof/>
          <w:color w:val="009FE3"/>
          <w:lang w:eastAsia="en-GB"/>
        </w:rPr>
        <mc:AlternateContent>
          <mc:Choice Requires="wpg">
            <w:drawing>
              <wp:anchor distT="0" distB="0" distL="114300" distR="114300" simplePos="0" relativeHeight="251636224" behindDoc="0" locked="0" layoutInCell="1" allowOverlap="1" wp14:anchorId="4F14531F" wp14:editId="329E00A2">
                <wp:simplePos x="0" y="0"/>
                <wp:positionH relativeFrom="column">
                  <wp:posOffset>69532</wp:posOffset>
                </wp:positionH>
                <wp:positionV relativeFrom="paragraph">
                  <wp:posOffset>202252</wp:posOffset>
                </wp:positionV>
                <wp:extent cx="9648736" cy="1536358"/>
                <wp:effectExtent l="0" t="0" r="10160" b="26035"/>
                <wp:wrapNone/>
                <wp:docPr id="226" name="Group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48736" cy="1536358"/>
                          <a:chOff x="0" y="0"/>
                          <a:chExt cx="9648736" cy="1536358"/>
                        </a:xfrm>
                      </wpg:grpSpPr>
                      <wps:wsp>
                        <wps:cNvPr id="241" name="Rounded Rectangle 241"/>
                        <wps:cNvSpPr/>
                        <wps:spPr>
                          <a:xfrm>
                            <a:off x="0" y="0"/>
                            <a:ext cx="2371636" cy="1536045"/>
                          </a:xfrm>
                          <a:prstGeom prst="roundRect">
                            <a:avLst/>
                          </a:prstGeom>
                          <a:noFill/>
                          <a:ln w="9525">
                            <a:solidFill>
                              <a:srgbClr val="009FE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B753E7" w14:textId="7D30C964" w:rsidR="00A40AE0" w:rsidRPr="008F3C73" w:rsidRDefault="00A40AE0" w:rsidP="00A40AE0">
                              <w:pPr>
                                <w:pStyle w:val="BodyText"/>
                                <w:spacing w:before="56"/>
                                <w:jc w:val="center"/>
                                <w:rPr>
                                  <w:color w:val="767171" w:themeColor="background2" w:themeShade="8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" name="Rounded Rectangle 463"/>
                        <wps:cNvSpPr/>
                        <wps:spPr>
                          <a:xfrm>
                            <a:off x="2428875" y="0"/>
                            <a:ext cx="2371636" cy="1536045"/>
                          </a:xfrm>
                          <a:prstGeom prst="round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9FE3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DDCF44F" w14:textId="53AAFB9C" w:rsidR="00A40AE0" w:rsidRPr="008F3C73" w:rsidRDefault="00A40AE0" w:rsidP="00A40AE0">
                              <w:pPr>
                                <w:pStyle w:val="BodyText"/>
                                <w:spacing w:before="56"/>
                                <w:jc w:val="center"/>
                                <w:rPr>
                                  <w:color w:val="767171" w:themeColor="background2" w:themeShade="8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Rounded Rectangle 465"/>
                        <wps:cNvSpPr/>
                        <wps:spPr>
                          <a:xfrm>
                            <a:off x="4848225" y="6"/>
                            <a:ext cx="2371636" cy="1536045"/>
                          </a:xfrm>
                          <a:prstGeom prst="round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9FE3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1FB89C8" w14:textId="0BF77B4C" w:rsidR="00A40AE0" w:rsidRPr="008F3C73" w:rsidRDefault="00A40AE0" w:rsidP="00A40AE0">
                              <w:pPr>
                                <w:pStyle w:val="BodyText"/>
                                <w:spacing w:before="56"/>
                                <w:jc w:val="center"/>
                                <w:rPr>
                                  <w:color w:val="767171" w:themeColor="background2" w:themeShade="8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ounded Rectangle 32"/>
                        <wps:cNvSpPr/>
                        <wps:spPr>
                          <a:xfrm>
                            <a:off x="7277100" y="313"/>
                            <a:ext cx="2371636" cy="1536045"/>
                          </a:xfrm>
                          <a:prstGeom prst="round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9FE3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A4EB6D5" w14:textId="61837A4B" w:rsidR="00A40AE0" w:rsidRPr="008F3C73" w:rsidRDefault="00A40AE0" w:rsidP="00A40AE0">
                              <w:pPr>
                                <w:pStyle w:val="BodyText"/>
                                <w:spacing w:before="56"/>
                                <w:jc w:val="center"/>
                                <w:rPr>
                                  <w:color w:val="767171" w:themeColor="background2" w:themeShade="8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14531F" id="Group 226" o:spid="_x0000_s1064" style="position:absolute;margin-left:5.45pt;margin-top:15.95pt;width:759.75pt;height:120.95pt;z-index:251636224;mso-width-relative:margin;mso-height-relative:margin" coordsize="96487,15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">
                <v:roundrect id="Rounded Rectangle 241" o:spid="_x0000_s1065" style="position:absolute;width:23716;height:153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" filled="f" strokecolor="#009fe3">
                  <v:stroke joinstyle="miter"/>
                  <v:textbox inset="0,0,0,0">
                    <w:txbxContent>
                      <w:p w14:paraId="0FB753E7" w14:textId="7D30C964" w:rsidR="00A40AE0" w:rsidRPr="008F3C73" w:rsidRDefault="00A40AE0" w:rsidP="00A40AE0">
                        <w:pPr>
                          <w:pStyle w:val="BodyText"/>
                          <w:spacing w:before="56"/>
                          <w:jc w:val="center"/>
                          <w:rPr>
                            <w:color w:val="767171" w:themeColor="background2" w:themeShade="80"/>
                          </w:rPr>
                        </w:pPr>
                      </w:p>
                    </w:txbxContent>
                  </v:textbox>
                </v:roundrect>
                <v:roundrect id="Rounded Rectangle 463" o:spid="_x0000_s1066" style="position:absolute;left:24288;width:23717;height:153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" filled="f" strokecolor="#009fe3">
                  <v:stroke joinstyle="miter"/>
                  <v:textbox inset="0,0,0,0">
                    <w:txbxContent>
                      <w:p w14:paraId="2DDCF44F" w14:textId="53AAFB9C" w:rsidR="00A40AE0" w:rsidRPr="008F3C73" w:rsidRDefault="00A40AE0" w:rsidP="00A40AE0">
                        <w:pPr>
                          <w:pStyle w:val="BodyText"/>
                          <w:spacing w:before="56"/>
                          <w:jc w:val="center"/>
                          <w:rPr>
                            <w:color w:val="767171" w:themeColor="background2" w:themeShade="80"/>
                          </w:rPr>
                        </w:pPr>
                      </w:p>
                    </w:txbxContent>
                  </v:textbox>
                </v:roundrect>
                <v:roundrect id="Rounded Rectangle 465" o:spid="_x0000_s1067" style="position:absolute;left:48482;width:23716;height:153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" filled="f" strokecolor="#009fe3">
                  <v:stroke joinstyle="miter"/>
                  <v:textbox inset="0,0,0,0">
                    <w:txbxContent>
                      <w:p w14:paraId="31FB89C8" w14:textId="0BF77B4C" w:rsidR="00A40AE0" w:rsidRPr="008F3C73" w:rsidRDefault="00A40AE0" w:rsidP="00A40AE0">
                        <w:pPr>
                          <w:pStyle w:val="BodyText"/>
                          <w:spacing w:before="56"/>
                          <w:jc w:val="center"/>
                          <w:rPr>
                            <w:color w:val="767171" w:themeColor="background2" w:themeShade="80"/>
                          </w:rPr>
                        </w:pPr>
                      </w:p>
                    </w:txbxContent>
                  </v:textbox>
                </v:roundrect>
                <v:roundrect id="Rounded Rectangle 32" o:spid="_x0000_s1068" style="position:absolute;left:72771;top:3;width:23716;height:153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" filled="f" strokecolor="#009fe3">
                  <v:stroke joinstyle="miter"/>
                  <v:textbox inset="0,0,0,0">
                    <w:txbxContent>
                      <w:p w14:paraId="5A4EB6D5" w14:textId="61837A4B" w:rsidR="00A40AE0" w:rsidRPr="008F3C73" w:rsidRDefault="00A40AE0" w:rsidP="00A40AE0">
                        <w:pPr>
                          <w:pStyle w:val="BodyText"/>
                          <w:spacing w:before="56"/>
                          <w:jc w:val="center"/>
                          <w:rPr>
                            <w:color w:val="767171" w:themeColor="background2" w:themeShade="80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14:paraId="6F23571F" w14:textId="319EEF79" w:rsidR="00A40AE0" w:rsidRPr="00000980" w:rsidRDefault="00A40AE0" w:rsidP="00DD76F9">
      <w:pPr>
        <w:rPr>
          <w:color w:val="009FE3"/>
          <w:lang w:val="en-US"/>
        </w:rPr>
      </w:pPr>
    </w:p>
    <w:p w14:paraId="5119F153" w14:textId="3BF7AB01" w:rsidR="00A40AE0" w:rsidRPr="00000980" w:rsidRDefault="00A40AE0" w:rsidP="00DD76F9">
      <w:pPr>
        <w:rPr>
          <w:color w:val="009FE3"/>
          <w:lang w:val="en-US"/>
        </w:rPr>
      </w:pPr>
    </w:p>
    <w:p w14:paraId="5627CF98" w14:textId="7D65223E" w:rsidR="00A40AE0" w:rsidRPr="00000980" w:rsidRDefault="00A40AE0" w:rsidP="00DD76F9">
      <w:pPr>
        <w:rPr>
          <w:color w:val="009FE3"/>
          <w:lang w:val="en-US"/>
        </w:rPr>
      </w:pPr>
    </w:p>
    <w:p w14:paraId="3AE9D5E6" w14:textId="04D86813" w:rsidR="00A40AE0" w:rsidRPr="00000980" w:rsidRDefault="00A40AE0" w:rsidP="00DD76F9">
      <w:pPr>
        <w:rPr>
          <w:color w:val="009FE3"/>
          <w:lang w:val="en-US"/>
        </w:rPr>
      </w:pPr>
    </w:p>
    <w:p w14:paraId="4E0F36AD" w14:textId="49FCC42F" w:rsidR="00A40AE0" w:rsidRPr="00000980" w:rsidRDefault="00A40AE0" w:rsidP="00DD76F9">
      <w:pPr>
        <w:rPr>
          <w:color w:val="009FE3"/>
          <w:lang w:val="en-US"/>
        </w:rPr>
      </w:pPr>
    </w:p>
    <w:p w14:paraId="097EB975" w14:textId="6C249E58" w:rsidR="00A40AE0" w:rsidRPr="00000980" w:rsidRDefault="00A40AE0" w:rsidP="00DD76F9">
      <w:pPr>
        <w:rPr>
          <w:color w:val="009FE3"/>
          <w:lang w:val="en-US"/>
        </w:rPr>
      </w:pPr>
    </w:p>
    <w:p w14:paraId="7CCEC2A6" w14:textId="59BC3D31" w:rsidR="00203053" w:rsidRDefault="00203053" w:rsidP="00203053">
      <w:pPr>
        <w:rPr>
          <w:b/>
          <w:color w:val="009FE3"/>
          <w:sz w:val="28"/>
          <w:szCs w:val="28"/>
        </w:rPr>
      </w:pPr>
      <w:r>
        <w:rPr>
          <w:b/>
          <w:color w:val="009FE3"/>
          <w:sz w:val="28"/>
          <w:szCs w:val="28"/>
        </w:rPr>
        <w:t>And these are r</w:t>
      </w:r>
      <w:r w:rsidRPr="00000980">
        <w:rPr>
          <w:b/>
          <w:color w:val="009FE3"/>
          <w:sz w:val="28"/>
          <w:szCs w:val="28"/>
        </w:rPr>
        <w:t>easons why Paris might NOT be high on my list of places to visit</w:t>
      </w:r>
      <w:r>
        <w:rPr>
          <w:b/>
          <w:color w:val="009FE3"/>
          <w:sz w:val="28"/>
          <w:szCs w:val="28"/>
        </w:rPr>
        <w:t>:</w:t>
      </w:r>
    </w:p>
    <w:p w14:paraId="7B632618" w14:textId="25846309" w:rsidR="00A40AE0" w:rsidRPr="00000980" w:rsidRDefault="00BA7A34" w:rsidP="00DD76F9">
      <w:pPr>
        <w:rPr>
          <w:color w:val="009FE3"/>
          <w:lang w:val="en-US"/>
        </w:rPr>
      </w:pPr>
      <w:r>
        <w:rPr>
          <w:noProof/>
          <w:color w:val="009FE3"/>
          <w:lang w:eastAsia="en-GB"/>
        </w:rPr>
        <mc:AlternateContent>
          <mc:Choice Requires="wpg">
            <w:drawing>
              <wp:anchor distT="0" distB="0" distL="114300" distR="114300" simplePos="0" relativeHeight="251637248" behindDoc="0" locked="0" layoutInCell="1" allowOverlap="1" wp14:anchorId="06A3E6C7" wp14:editId="13295527">
                <wp:simplePos x="0" y="0"/>
                <wp:positionH relativeFrom="column">
                  <wp:posOffset>-318</wp:posOffset>
                </wp:positionH>
                <wp:positionV relativeFrom="paragraph">
                  <wp:posOffset>71437</wp:posOffset>
                </wp:positionV>
                <wp:extent cx="9714230" cy="1555115"/>
                <wp:effectExtent l="0" t="0" r="20320" b="26035"/>
                <wp:wrapNone/>
                <wp:docPr id="234" name="Group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14230" cy="1555115"/>
                          <a:chOff x="-2438400" y="3171412"/>
                          <a:chExt cx="9715595" cy="1555508"/>
                        </a:xfrm>
                      </wpg:grpSpPr>
                      <wps:wsp>
                        <wps:cNvPr id="464" name="Rounded Rectangle 464"/>
                        <wps:cNvSpPr/>
                        <wps:spPr>
                          <a:xfrm>
                            <a:off x="2447925" y="3190875"/>
                            <a:ext cx="2371636" cy="1536045"/>
                          </a:xfrm>
                          <a:prstGeom prst="round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9FE3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9E9955D" w14:textId="22AD9A4E" w:rsidR="00A40AE0" w:rsidRPr="008F3C73" w:rsidRDefault="00A40AE0" w:rsidP="00A40AE0">
                              <w:pPr>
                                <w:pStyle w:val="BodyText"/>
                                <w:spacing w:before="56"/>
                                <w:jc w:val="center"/>
                                <w:rPr>
                                  <w:color w:val="767171" w:themeColor="background2" w:themeShade="8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ounded Rectangle 33"/>
                        <wps:cNvSpPr/>
                        <wps:spPr>
                          <a:xfrm>
                            <a:off x="4905559" y="3171412"/>
                            <a:ext cx="2371636" cy="1536045"/>
                          </a:xfrm>
                          <a:prstGeom prst="round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9FE3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61A81AF" w14:textId="65EBD094" w:rsidR="00A40AE0" w:rsidRPr="008F3C73" w:rsidRDefault="00A40AE0" w:rsidP="00A40AE0">
                              <w:pPr>
                                <w:pStyle w:val="BodyText"/>
                                <w:spacing w:before="56"/>
                                <w:jc w:val="center"/>
                                <w:rPr>
                                  <w:color w:val="767171" w:themeColor="background2" w:themeShade="8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ounded Rectangle 34"/>
                        <wps:cNvSpPr/>
                        <wps:spPr>
                          <a:xfrm>
                            <a:off x="0" y="3171825"/>
                            <a:ext cx="2371636" cy="1536045"/>
                          </a:xfrm>
                          <a:prstGeom prst="round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9FE3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1CF1C98" w14:textId="79056252" w:rsidR="00A40AE0" w:rsidRPr="008F3C73" w:rsidRDefault="00A40AE0" w:rsidP="00A40AE0">
                              <w:pPr>
                                <w:pStyle w:val="BodyText"/>
                                <w:spacing w:before="56"/>
                                <w:jc w:val="center"/>
                                <w:rPr>
                                  <w:color w:val="767171" w:themeColor="background2" w:themeShade="8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ounded Rectangle 35"/>
                        <wps:cNvSpPr/>
                        <wps:spPr>
                          <a:xfrm>
                            <a:off x="-2438400" y="3171412"/>
                            <a:ext cx="2371636" cy="1536045"/>
                          </a:xfrm>
                          <a:prstGeom prst="round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9FE3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9F1535C" w14:textId="3041C33D" w:rsidR="00A40AE0" w:rsidRPr="008F3C73" w:rsidRDefault="00A40AE0" w:rsidP="00A40AE0">
                              <w:pPr>
                                <w:pStyle w:val="BodyText"/>
                                <w:spacing w:before="56"/>
                                <w:jc w:val="center"/>
                                <w:rPr>
                                  <w:color w:val="767171" w:themeColor="background2" w:themeShade="8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A3E6C7" id="Group 234" o:spid="_x0000_s1069" style="position:absolute;margin-left:-.05pt;margin-top:5.6pt;width:764.9pt;height:122.45pt;z-index:251637248;mso-width-relative:margin;mso-height-relative:margin" coordorigin="-24384,31714" coordsize="97155,15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">
                <v:roundrect id="Rounded Rectangle 464" o:spid="_x0000_s1070" style="position:absolute;left:24479;top:31908;width:23716;height:153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" filled="f" strokecolor="#009fe3">
                  <v:stroke joinstyle="miter"/>
                  <v:textbox inset="0,0,0,0">
                    <w:txbxContent>
                      <w:p w14:paraId="09E9955D" w14:textId="22AD9A4E" w:rsidR="00A40AE0" w:rsidRPr="008F3C73" w:rsidRDefault="00A40AE0" w:rsidP="00A40AE0">
                        <w:pPr>
                          <w:pStyle w:val="BodyText"/>
                          <w:spacing w:before="56"/>
                          <w:jc w:val="center"/>
                          <w:rPr>
                            <w:color w:val="767171" w:themeColor="background2" w:themeShade="80"/>
                          </w:rPr>
                        </w:pPr>
                      </w:p>
                    </w:txbxContent>
                  </v:textbox>
                </v:roundrect>
                <v:roundrect id="Rounded Rectangle 33" o:spid="_x0000_s1071" style="position:absolute;left:49055;top:31714;width:23716;height:153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" filled="f" strokecolor="#009fe3">
                  <v:stroke joinstyle="miter"/>
                  <v:textbox inset="0,0,0,0">
                    <w:txbxContent>
                      <w:p w14:paraId="461A81AF" w14:textId="65EBD094" w:rsidR="00A40AE0" w:rsidRPr="008F3C73" w:rsidRDefault="00A40AE0" w:rsidP="00A40AE0">
                        <w:pPr>
                          <w:pStyle w:val="BodyText"/>
                          <w:spacing w:before="56"/>
                          <w:jc w:val="center"/>
                          <w:rPr>
                            <w:color w:val="767171" w:themeColor="background2" w:themeShade="80"/>
                          </w:rPr>
                        </w:pPr>
                      </w:p>
                    </w:txbxContent>
                  </v:textbox>
                </v:roundrect>
                <v:roundrect id="Rounded Rectangle 34" o:spid="_x0000_s1072" style="position:absolute;top:31718;width:23716;height:153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" filled="f" strokecolor="#009fe3">
                  <v:stroke joinstyle="miter"/>
                  <v:textbox inset="0,0,0,0">
                    <w:txbxContent>
                      <w:p w14:paraId="11CF1C98" w14:textId="79056252" w:rsidR="00A40AE0" w:rsidRPr="008F3C73" w:rsidRDefault="00A40AE0" w:rsidP="00A40AE0">
                        <w:pPr>
                          <w:pStyle w:val="BodyText"/>
                          <w:spacing w:before="56"/>
                          <w:jc w:val="center"/>
                          <w:rPr>
                            <w:color w:val="767171" w:themeColor="background2" w:themeShade="80"/>
                          </w:rPr>
                        </w:pPr>
                      </w:p>
                    </w:txbxContent>
                  </v:textbox>
                </v:roundrect>
                <v:roundrect id="Rounded Rectangle 35" o:spid="_x0000_s1073" style="position:absolute;left:-24384;top:31714;width:23717;height:153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" filled="f" strokecolor="#009fe3">
                  <v:stroke joinstyle="miter"/>
                  <v:textbox inset="0,0,0,0">
                    <w:txbxContent>
                      <w:p w14:paraId="79F1535C" w14:textId="3041C33D" w:rsidR="00A40AE0" w:rsidRPr="008F3C73" w:rsidRDefault="00A40AE0" w:rsidP="00A40AE0">
                        <w:pPr>
                          <w:pStyle w:val="BodyText"/>
                          <w:spacing w:before="56"/>
                          <w:jc w:val="center"/>
                          <w:rPr>
                            <w:color w:val="767171" w:themeColor="background2" w:themeShade="80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14:paraId="4392E4E1" w14:textId="73AFBF91" w:rsidR="00040430" w:rsidRPr="00000980" w:rsidRDefault="00040430" w:rsidP="00DD76F9">
      <w:pPr>
        <w:rPr>
          <w:color w:val="009FE3"/>
          <w:lang w:val="en-US"/>
        </w:rPr>
      </w:pPr>
    </w:p>
    <w:p w14:paraId="2AFF572B" w14:textId="5692D321" w:rsidR="00A40AE0" w:rsidRPr="00000980" w:rsidRDefault="00A40AE0" w:rsidP="00DD76F9">
      <w:pPr>
        <w:rPr>
          <w:color w:val="009FE3"/>
          <w:lang w:val="en-US"/>
        </w:rPr>
      </w:pPr>
    </w:p>
    <w:p w14:paraId="53A93AE6" w14:textId="4F8F433F" w:rsidR="00A40AE0" w:rsidRPr="00000980" w:rsidRDefault="00A40AE0" w:rsidP="00DD76F9">
      <w:pPr>
        <w:rPr>
          <w:color w:val="009FE3"/>
          <w:lang w:val="en-US"/>
        </w:rPr>
      </w:pPr>
    </w:p>
    <w:p w14:paraId="6B21DBE6" w14:textId="2FDDF16F" w:rsidR="00A40AE0" w:rsidRPr="00000980" w:rsidRDefault="00A40AE0" w:rsidP="00DD76F9">
      <w:pPr>
        <w:rPr>
          <w:color w:val="009FE3"/>
          <w:lang w:val="en-US"/>
        </w:rPr>
      </w:pPr>
    </w:p>
    <w:p w14:paraId="05D50EFE" w14:textId="089BAB0D" w:rsidR="00A40AE0" w:rsidRPr="00000980" w:rsidRDefault="009D6B25" w:rsidP="00DD76F9">
      <w:pPr>
        <w:rPr>
          <w:color w:val="009FE3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50560" behindDoc="1" locked="0" layoutInCell="1" allowOverlap="1" wp14:anchorId="452BB063" wp14:editId="10B2479E">
            <wp:simplePos x="0" y="0"/>
            <wp:positionH relativeFrom="margin">
              <wp:posOffset>1314450</wp:posOffset>
            </wp:positionH>
            <wp:positionV relativeFrom="paragraph">
              <wp:posOffset>244475</wp:posOffset>
            </wp:positionV>
            <wp:extent cx="830580" cy="1537970"/>
            <wp:effectExtent l="0" t="0" r="7620" b="5080"/>
            <wp:wrapNone/>
            <wp:docPr id="29" name="Picture 29" descr="Eiffel Tower, Paris. Fr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iffel Tower, Paris. Fra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50" r="24632"/>
                    <a:stretch/>
                  </pic:blipFill>
                  <pic:spPr bwMode="auto">
                    <a:xfrm>
                      <a:off x="0" y="0"/>
                      <a:ext cx="830580" cy="153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D7102C" w14:textId="6565AC9B" w:rsidR="00A40AE0" w:rsidRPr="00000980" w:rsidRDefault="00203053" w:rsidP="00DD76F9">
      <w:pPr>
        <w:rPr>
          <w:color w:val="009FE3"/>
          <w:lang w:val="en-US"/>
        </w:rPr>
      </w:pPr>
      <w:r w:rsidRPr="00000980">
        <w:rPr>
          <w:noProof/>
          <w:color w:val="009FE3"/>
          <w:lang w:eastAsia="en-GB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0E88528" wp14:editId="6601A613">
                <wp:simplePos x="0" y="0"/>
                <wp:positionH relativeFrom="margin">
                  <wp:posOffset>3442970</wp:posOffset>
                </wp:positionH>
                <wp:positionV relativeFrom="paragraph">
                  <wp:posOffset>40005</wp:posOffset>
                </wp:positionV>
                <wp:extent cx="4695825" cy="1543050"/>
                <wp:effectExtent l="1066800" t="0" r="9525" b="38100"/>
                <wp:wrapNone/>
                <wp:docPr id="6" name="Cloud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1543050"/>
                        </a:xfrm>
                        <a:prstGeom prst="cloudCallout">
                          <a:avLst>
                            <a:gd name="adj1" fmla="val -71519"/>
                            <a:gd name="adj2" fmla="val 26624"/>
                          </a:avLst>
                        </a:prstGeom>
                        <a:noFill/>
                        <a:ln>
                          <a:solidFill>
                            <a:srgbClr val="009FE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37D108" w14:textId="137BEF9D" w:rsidR="00A40AE0" w:rsidRPr="003E53B2" w:rsidRDefault="00A40AE0" w:rsidP="00A40AE0">
                            <w:pPr>
                              <w:pStyle w:val="BodyText"/>
                              <w:spacing w:before="56"/>
                              <w:jc w:val="center"/>
                              <w:rPr>
                                <w:color w:val="009FE3"/>
                              </w:rPr>
                            </w:pPr>
                            <w:r w:rsidRPr="003E53B2">
                              <w:rPr>
                                <w:color w:val="009FE3"/>
                              </w:rPr>
                              <w:t>Is there anything I would still like to know more about:</w:t>
                            </w:r>
                          </w:p>
                          <w:p w14:paraId="1A5AE657" w14:textId="77777777" w:rsidR="00A40AE0" w:rsidRDefault="00A40AE0" w:rsidP="00A40A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88528" id="Cloud Callout 6" o:spid="_x0000_s1074" type="#_x0000_t106" style="position:absolute;margin-left:271.1pt;margin-top:3.15pt;width:369.75pt;height:121.5pt;z-index:25163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" adj="-4648,16551" filled="f" strokecolor="#009fe3" strokeweight="1pt">
                <v:stroke joinstyle="miter"/>
                <v:textbox>
                  <w:txbxContent>
                    <w:p w14:paraId="0A37D108" w14:textId="137BEF9D" w:rsidR="00A40AE0" w:rsidRPr="003E53B2" w:rsidRDefault="00A40AE0" w:rsidP="00A40AE0">
                      <w:pPr>
                        <w:pStyle w:val="BodyText"/>
                        <w:spacing w:before="56"/>
                        <w:jc w:val="center"/>
                        <w:rPr>
                          <w:color w:val="009FE3"/>
                        </w:rPr>
                      </w:pPr>
                      <w:r w:rsidRPr="003E53B2">
                        <w:rPr>
                          <w:color w:val="009FE3"/>
                        </w:rPr>
                        <w:t>Is there anything I would still like to know more about:</w:t>
                      </w:r>
                    </w:p>
                    <w:p w14:paraId="1A5AE657" w14:textId="77777777" w:rsidR="00A40AE0" w:rsidRDefault="00A40AE0" w:rsidP="00A40AE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466678" w14:textId="38AAAED5" w:rsidR="00A40AE0" w:rsidRPr="00000980" w:rsidRDefault="00A40AE0" w:rsidP="00DD76F9">
      <w:pPr>
        <w:rPr>
          <w:color w:val="009FE3"/>
          <w:lang w:val="en-US"/>
        </w:rPr>
      </w:pPr>
    </w:p>
    <w:p w14:paraId="5F34F777" w14:textId="0E068785" w:rsidR="00A40AE0" w:rsidRPr="00000980" w:rsidRDefault="00A40AE0" w:rsidP="00DD76F9">
      <w:pPr>
        <w:rPr>
          <w:color w:val="009FE3"/>
          <w:lang w:val="en-US"/>
        </w:rPr>
      </w:pPr>
    </w:p>
    <w:p w14:paraId="2B89B363" w14:textId="5CB3AE09" w:rsidR="00A40AE0" w:rsidRPr="00000980" w:rsidRDefault="00A40AE0" w:rsidP="00DD76F9">
      <w:pPr>
        <w:rPr>
          <w:color w:val="009FE3"/>
          <w:lang w:val="en-US"/>
        </w:rPr>
      </w:pPr>
    </w:p>
    <w:p w14:paraId="5E6A15E6" w14:textId="26D700B5" w:rsidR="00A40AE0" w:rsidRPr="00000980" w:rsidRDefault="00A40AE0" w:rsidP="00DD76F9">
      <w:pPr>
        <w:rPr>
          <w:color w:val="009FE3"/>
          <w:lang w:val="en-US"/>
        </w:rPr>
      </w:pPr>
    </w:p>
    <w:p w14:paraId="127D2497" w14:textId="77777777" w:rsidR="0045534E" w:rsidRDefault="0045534E">
      <w:pPr>
        <w:rPr>
          <w:b/>
          <w:color w:val="009FE3"/>
          <w:sz w:val="28"/>
          <w:szCs w:val="28"/>
        </w:rPr>
        <w:sectPr w:rsidR="0045534E" w:rsidSect="008D4918">
          <w:footerReference w:type="default" r:id="rId24"/>
          <w:type w:val="continuous"/>
          <w:pgSz w:w="16838" w:h="11906" w:orient="landscape" w:code="9"/>
          <w:pgMar w:top="720" w:right="720" w:bottom="720" w:left="720" w:header="709" w:footer="567" w:gutter="0"/>
          <w:cols w:space="708"/>
          <w:docGrid w:linePitch="360"/>
        </w:sectPr>
      </w:pPr>
    </w:p>
    <w:p w14:paraId="05000F97" w14:textId="7FCCC48B" w:rsidR="005600CB" w:rsidRDefault="00BA7A34">
      <w:pPr>
        <w:rPr>
          <w:b/>
          <w:color w:val="EC619F"/>
          <w:sz w:val="28"/>
          <w:szCs w:val="28"/>
        </w:rPr>
      </w:pPr>
      <w:r w:rsidRPr="007118DB">
        <w:rPr>
          <w:rFonts w:ascii="Century Gothic" w:hAnsi="Century Gothic"/>
          <w:b/>
          <w:noProof/>
          <w:sz w:val="24"/>
          <w:u w:val="single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83328" behindDoc="0" locked="0" layoutInCell="1" allowOverlap="1" wp14:anchorId="0C476188" wp14:editId="2241CA4F">
                <wp:simplePos x="0" y="0"/>
                <wp:positionH relativeFrom="margin">
                  <wp:posOffset>23495</wp:posOffset>
                </wp:positionH>
                <wp:positionV relativeFrom="paragraph">
                  <wp:posOffset>36195</wp:posOffset>
                </wp:positionV>
                <wp:extent cx="371475" cy="342900"/>
                <wp:effectExtent l="0" t="0" r="28575" b="19050"/>
                <wp:wrapSquare wrapText="bothSides"/>
                <wp:docPr id="4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42900"/>
                        </a:xfrm>
                        <a:prstGeom prst="rect">
                          <a:avLst/>
                        </a:prstGeom>
                        <a:solidFill>
                          <a:srgbClr val="FADEED"/>
                        </a:solidFill>
                        <a:ln w="9525">
                          <a:solidFill>
                            <a:srgbClr val="EC619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6D61C" w14:textId="10C852BB" w:rsidR="007118DB" w:rsidRPr="00BA7A34" w:rsidRDefault="00BA7A34" w:rsidP="00BA7A34">
                            <w:pPr>
                              <w:pStyle w:val="Expresstabeheaders"/>
                              <w:rPr>
                                <w:sz w:val="22"/>
                              </w:rPr>
                            </w:pPr>
                            <w:r w:rsidRPr="00BA7A34">
                              <w:rPr>
                                <w:sz w:val="22"/>
                              </w:rPr>
                              <w:t>6</w:t>
                            </w:r>
                          </w:p>
                          <w:p w14:paraId="5F55DF57" w14:textId="77777777" w:rsidR="00BA7A34" w:rsidRDefault="00BA7A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76188" id="_x0000_s1075" type="#_x0000_t202" style="position:absolute;margin-left:1.85pt;margin-top:2.85pt;width:29.25pt;height:27pt;z-index:251683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" fillcolor="#fadeed" strokecolor="#ec619f">
                <v:textbox>
                  <w:txbxContent>
                    <w:p w14:paraId="2DA6D61C" w14:textId="10C852BB" w:rsidR="007118DB" w:rsidRPr="00BA7A34" w:rsidRDefault="00BA7A34" w:rsidP="00BA7A34">
                      <w:pPr>
                        <w:pStyle w:val="Expresstabeheaders"/>
                        <w:rPr>
                          <w:sz w:val="22"/>
                        </w:rPr>
                      </w:pPr>
                      <w:r w:rsidRPr="00BA7A34">
                        <w:rPr>
                          <w:sz w:val="22"/>
                        </w:rPr>
                        <w:t>6</w:t>
                      </w:r>
                    </w:p>
                    <w:p w14:paraId="5F55DF57" w14:textId="77777777" w:rsidR="00BA7A34" w:rsidRDefault="00BA7A34"/>
                  </w:txbxContent>
                </v:textbox>
                <w10:wrap type="square" anchorx="margin"/>
              </v:shape>
            </w:pict>
          </mc:Fallback>
        </mc:AlternateContent>
      </w:r>
      <w:r w:rsidR="008D4918">
        <w:rPr>
          <w:b/>
          <w:noProof/>
          <w:color w:val="EC619F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D73119D" wp14:editId="004186C2">
                <wp:simplePos x="0" y="0"/>
                <wp:positionH relativeFrom="page">
                  <wp:posOffset>876300</wp:posOffset>
                </wp:positionH>
                <wp:positionV relativeFrom="paragraph">
                  <wp:posOffset>264795</wp:posOffset>
                </wp:positionV>
                <wp:extent cx="8940800" cy="5586095"/>
                <wp:effectExtent l="0" t="0" r="12700" b="14605"/>
                <wp:wrapNone/>
                <wp:docPr id="486" name="Rounded Rectangle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40800" cy="55860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C619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F8AF8E" id="Rounded Rectangle 486" o:spid="_x0000_s1026" style="position:absolute;margin-left:69pt;margin-top:20.85pt;width:704pt;height:439.85pt;z-index: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" filled="f" strokecolor="#ec619f" strokeweight="1pt">
                <v:stroke joinstyle="miter"/>
                <w10:wrap anchorx="page"/>
              </v:roundrect>
            </w:pict>
          </mc:Fallback>
        </mc:AlternateContent>
      </w:r>
    </w:p>
    <w:p w14:paraId="3A9190C0" w14:textId="2988E820" w:rsidR="0045534E" w:rsidRPr="0045534E" w:rsidRDefault="0045534E" w:rsidP="008D4918">
      <w:pPr>
        <w:jc w:val="center"/>
        <w:rPr>
          <w:b/>
          <w:color w:val="EC619F"/>
          <w:sz w:val="28"/>
          <w:szCs w:val="28"/>
        </w:rPr>
      </w:pPr>
      <w:r w:rsidRPr="0045534E">
        <w:rPr>
          <w:b/>
          <w:color w:val="EC619F"/>
          <w:sz w:val="28"/>
          <w:szCs w:val="28"/>
        </w:rPr>
        <w:t>In our opinion, Paris would/would not be high on our list of places to visit, because:</w:t>
      </w:r>
    </w:p>
    <w:p w14:paraId="62ECD0B3" w14:textId="19C8DE6F" w:rsidR="0045534E" w:rsidRPr="0045534E" w:rsidRDefault="009D6B25">
      <w:pPr>
        <w:rPr>
          <w:b/>
          <w:color w:val="EC619F"/>
          <w:sz w:val="28"/>
          <w:szCs w:val="28"/>
        </w:rPr>
      </w:pPr>
      <w:r>
        <w:rPr>
          <w:b/>
          <w:noProof/>
          <w:color w:val="EC619F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6D70A57" wp14:editId="1BE7C43B">
                <wp:simplePos x="0" y="0"/>
                <wp:positionH relativeFrom="margin">
                  <wp:posOffset>6436273</wp:posOffset>
                </wp:positionH>
                <wp:positionV relativeFrom="paragraph">
                  <wp:posOffset>69532</wp:posOffset>
                </wp:positionV>
                <wp:extent cx="2371636" cy="1536045"/>
                <wp:effectExtent l="0" t="0" r="10160" b="26670"/>
                <wp:wrapNone/>
                <wp:docPr id="46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636" cy="153604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rgbClr val="EC619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2B35DC" w14:textId="77777777" w:rsidR="005600CB" w:rsidRPr="008F3C73" w:rsidRDefault="005600CB" w:rsidP="005600CB">
                            <w:pPr>
                              <w:pStyle w:val="BodyText"/>
                              <w:spacing w:before="56"/>
                              <w:jc w:val="center"/>
                              <w:rPr>
                                <w:color w:val="767171" w:themeColor="background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D70A57" id="Rounded Rectangle 46" o:spid="_x0000_s1076" style="position:absolute;margin-left:506.8pt;margin-top:5.45pt;width:186.75pt;height:120.95pt;z-index:2516741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" filled="f" strokecolor="#ec619f">
                <v:stroke joinstyle="miter"/>
                <v:textbox inset="0,0,0,0">
                  <w:txbxContent>
                    <w:p w14:paraId="422B35DC" w14:textId="77777777" w:rsidR="005600CB" w:rsidRPr="008F3C73" w:rsidRDefault="005600CB" w:rsidP="005600CB">
                      <w:pPr>
                        <w:pStyle w:val="BodyText"/>
                        <w:spacing w:before="56"/>
                        <w:jc w:val="center"/>
                        <w:rPr>
                          <w:color w:val="767171" w:themeColor="background2" w:themeShade="8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b/>
          <w:noProof/>
          <w:color w:val="EC619F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867188B" wp14:editId="1F102BE1">
                <wp:simplePos x="0" y="0"/>
                <wp:positionH relativeFrom="margin">
                  <wp:posOffset>977900</wp:posOffset>
                </wp:positionH>
                <wp:positionV relativeFrom="paragraph">
                  <wp:posOffset>79057</wp:posOffset>
                </wp:positionV>
                <wp:extent cx="2371636" cy="1536045"/>
                <wp:effectExtent l="0" t="0" r="10160" b="26670"/>
                <wp:wrapNone/>
                <wp:docPr id="228" name="Rounded 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636" cy="153604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rgbClr val="EC619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9A57AE" w14:textId="77777777" w:rsidR="005600CB" w:rsidRPr="008F3C73" w:rsidRDefault="005600CB" w:rsidP="005600CB">
                            <w:pPr>
                              <w:pStyle w:val="BodyText"/>
                              <w:spacing w:before="56"/>
                              <w:jc w:val="center"/>
                              <w:rPr>
                                <w:color w:val="767171" w:themeColor="background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67188B" id="Rounded Rectangle 228" o:spid="_x0000_s1077" style="position:absolute;margin-left:77pt;margin-top:6.2pt;width:186.75pt;height:120.95pt;z-index:2516689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" filled="f" strokecolor="#ec619f">
                <v:stroke joinstyle="miter"/>
                <v:textbox inset="0,0,0,0">
                  <w:txbxContent>
                    <w:p w14:paraId="309A57AE" w14:textId="77777777" w:rsidR="005600CB" w:rsidRPr="008F3C73" w:rsidRDefault="005600CB" w:rsidP="005600CB">
                      <w:pPr>
                        <w:pStyle w:val="BodyText"/>
                        <w:spacing w:before="56"/>
                        <w:jc w:val="center"/>
                        <w:rPr>
                          <w:color w:val="767171" w:themeColor="background2" w:themeShade="8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b/>
          <w:noProof/>
          <w:color w:val="EC619F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198F35E" wp14:editId="0D380B9E">
                <wp:simplePos x="0" y="0"/>
                <wp:positionH relativeFrom="margin">
                  <wp:posOffset>3687127</wp:posOffset>
                </wp:positionH>
                <wp:positionV relativeFrom="paragraph">
                  <wp:posOffset>79057</wp:posOffset>
                </wp:positionV>
                <wp:extent cx="2371636" cy="1536045"/>
                <wp:effectExtent l="0" t="0" r="10160" b="26670"/>
                <wp:wrapNone/>
                <wp:docPr id="229" name="Rounded 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636" cy="153604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rgbClr val="EC619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227731" w14:textId="77777777" w:rsidR="005600CB" w:rsidRPr="008F3C73" w:rsidRDefault="005600CB" w:rsidP="005600CB">
                            <w:pPr>
                              <w:pStyle w:val="BodyText"/>
                              <w:spacing w:before="56"/>
                              <w:jc w:val="center"/>
                              <w:rPr>
                                <w:color w:val="767171" w:themeColor="background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98F35E" id="Rounded Rectangle 229" o:spid="_x0000_s1078" style="position:absolute;margin-left:290.3pt;margin-top:6.2pt;width:186.75pt;height:120.95pt;z-index:2516700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" filled="f" strokecolor="#ec619f">
                <v:stroke joinstyle="miter"/>
                <v:textbox inset="0,0,0,0">
                  <w:txbxContent>
                    <w:p w14:paraId="2C227731" w14:textId="77777777" w:rsidR="005600CB" w:rsidRPr="008F3C73" w:rsidRDefault="005600CB" w:rsidP="005600CB">
                      <w:pPr>
                        <w:pStyle w:val="BodyText"/>
                        <w:spacing w:before="56"/>
                        <w:jc w:val="center"/>
                        <w:rPr>
                          <w:color w:val="767171" w:themeColor="background2" w:themeShade="8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1B53340" w14:textId="6F7BCD61" w:rsidR="0045534E" w:rsidRPr="0045534E" w:rsidRDefault="0045534E">
      <w:pPr>
        <w:rPr>
          <w:b/>
          <w:color w:val="EC619F"/>
          <w:sz w:val="28"/>
          <w:szCs w:val="28"/>
        </w:rPr>
      </w:pPr>
    </w:p>
    <w:p w14:paraId="7B82E5BD" w14:textId="7F4C85A3" w:rsidR="0045534E" w:rsidRPr="0045534E" w:rsidRDefault="0045534E">
      <w:pPr>
        <w:rPr>
          <w:b/>
          <w:color w:val="EC619F"/>
          <w:sz w:val="28"/>
          <w:szCs w:val="28"/>
        </w:rPr>
      </w:pPr>
    </w:p>
    <w:p w14:paraId="1475788D" w14:textId="780A6A35" w:rsidR="0045534E" w:rsidRPr="0045534E" w:rsidRDefault="0045534E">
      <w:pPr>
        <w:rPr>
          <w:b/>
          <w:color w:val="EC619F"/>
          <w:sz w:val="28"/>
          <w:szCs w:val="28"/>
        </w:rPr>
      </w:pPr>
    </w:p>
    <w:p w14:paraId="4E88F784" w14:textId="503E51D3" w:rsidR="0045534E" w:rsidRPr="0045534E" w:rsidRDefault="0045534E">
      <w:pPr>
        <w:rPr>
          <w:b/>
          <w:color w:val="EC619F"/>
          <w:sz w:val="28"/>
          <w:szCs w:val="28"/>
        </w:rPr>
      </w:pPr>
    </w:p>
    <w:p w14:paraId="60E7515D" w14:textId="6E1ED5D7" w:rsidR="0045534E" w:rsidRPr="0045534E" w:rsidRDefault="009D6B25">
      <w:pPr>
        <w:rPr>
          <w:b/>
          <w:color w:val="EC619F"/>
          <w:sz w:val="28"/>
          <w:szCs w:val="28"/>
        </w:rPr>
      </w:pPr>
      <w:r>
        <w:rPr>
          <w:b/>
          <w:noProof/>
          <w:color w:val="EC619F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C09F528" wp14:editId="34E8CC1E">
                <wp:simplePos x="0" y="0"/>
                <wp:positionH relativeFrom="margin">
                  <wp:posOffset>975995</wp:posOffset>
                </wp:positionH>
                <wp:positionV relativeFrom="paragraph">
                  <wp:posOffset>3175</wp:posOffset>
                </wp:positionV>
                <wp:extent cx="2371090" cy="1535430"/>
                <wp:effectExtent l="0" t="0" r="10160" b="26670"/>
                <wp:wrapNone/>
                <wp:docPr id="231" name="Rounded 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090" cy="15354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rgbClr val="EC619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C88E3C" w14:textId="77777777" w:rsidR="005600CB" w:rsidRPr="008F3C73" w:rsidRDefault="005600CB" w:rsidP="005600CB">
                            <w:pPr>
                              <w:pStyle w:val="BodyText"/>
                              <w:spacing w:before="56"/>
                              <w:jc w:val="center"/>
                              <w:rPr>
                                <w:color w:val="767171" w:themeColor="background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09F528" id="Rounded Rectangle 231" o:spid="_x0000_s1079" style="position:absolute;margin-left:76.85pt;margin-top:.25pt;width:186.7pt;height:120.9pt;z-index:2516710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" filled="f" strokecolor="#ec619f">
                <v:stroke joinstyle="miter"/>
                <v:textbox inset="0,0,0,0">
                  <w:txbxContent>
                    <w:p w14:paraId="05C88E3C" w14:textId="77777777" w:rsidR="005600CB" w:rsidRPr="008F3C73" w:rsidRDefault="005600CB" w:rsidP="005600CB">
                      <w:pPr>
                        <w:pStyle w:val="BodyText"/>
                        <w:spacing w:before="56"/>
                        <w:jc w:val="center"/>
                        <w:rPr>
                          <w:color w:val="767171" w:themeColor="background2" w:themeShade="8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b/>
          <w:noProof/>
          <w:color w:val="EC619F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3A12B6F" wp14:editId="569F6888">
                <wp:simplePos x="0" y="0"/>
                <wp:positionH relativeFrom="margin">
                  <wp:posOffset>6433820</wp:posOffset>
                </wp:positionH>
                <wp:positionV relativeFrom="paragraph">
                  <wp:posOffset>3175</wp:posOffset>
                </wp:positionV>
                <wp:extent cx="2371636" cy="1536045"/>
                <wp:effectExtent l="0" t="0" r="10160" b="26670"/>
                <wp:wrapNone/>
                <wp:docPr id="247" name="Rounded Rectangl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636" cy="153604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rgbClr val="EC619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803ECA" w14:textId="77777777" w:rsidR="005600CB" w:rsidRPr="008F3C73" w:rsidRDefault="005600CB" w:rsidP="005600CB">
                            <w:pPr>
                              <w:pStyle w:val="BodyText"/>
                              <w:spacing w:before="56"/>
                              <w:jc w:val="center"/>
                              <w:rPr>
                                <w:color w:val="767171" w:themeColor="background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A12B6F" id="Rounded Rectangle 247" o:spid="_x0000_s1080" style="position:absolute;margin-left:506.6pt;margin-top:.25pt;width:186.75pt;height:120.95pt;z-index:2516730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" filled="f" strokecolor="#ec619f">
                <v:stroke joinstyle="miter"/>
                <v:textbox inset="0,0,0,0">
                  <w:txbxContent>
                    <w:p w14:paraId="4C803ECA" w14:textId="77777777" w:rsidR="005600CB" w:rsidRPr="008F3C73" w:rsidRDefault="005600CB" w:rsidP="005600CB">
                      <w:pPr>
                        <w:pStyle w:val="BodyText"/>
                        <w:spacing w:before="56"/>
                        <w:jc w:val="center"/>
                        <w:rPr>
                          <w:color w:val="767171" w:themeColor="background2" w:themeShade="8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600CB">
        <w:rPr>
          <w:noProof/>
          <w:lang w:eastAsia="en-GB"/>
        </w:rPr>
        <w:drawing>
          <wp:anchor distT="0" distB="0" distL="114300" distR="114300" simplePos="0" relativeHeight="251651584" behindDoc="1" locked="0" layoutInCell="1" allowOverlap="1" wp14:anchorId="2A4D1362" wp14:editId="16301139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809625" cy="1498378"/>
            <wp:effectExtent l="0" t="0" r="0" b="6985"/>
            <wp:wrapNone/>
            <wp:docPr id="30" name="Picture 30" descr="Eiffel Tower, Paris. Fr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iffel Tower, Paris. France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50" r="24632"/>
                    <a:stretch/>
                  </pic:blipFill>
                  <pic:spPr bwMode="auto">
                    <a:xfrm>
                      <a:off x="0" y="0"/>
                      <a:ext cx="809625" cy="1498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2CE948" w14:textId="4520E182" w:rsidR="0045534E" w:rsidRPr="0045534E" w:rsidRDefault="0045534E">
      <w:pPr>
        <w:rPr>
          <w:b/>
          <w:color w:val="EC619F"/>
          <w:sz w:val="28"/>
          <w:szCs w:val="28"/>
        </w:rPr>
      </w:pPr>
    </w:p>
    <w:p w14:paraId="55B98D89" w14:textId="6A868EFF" w:rsidR="0045534E" w:rsidRPr="0045534E" w:rsidRDefault="0045534E">
      <w:pPr>
        <w:rPr>
          <w:b/>
          <w:color w:val="EC619F"/>
          <w:sz w:val="28"/>
          <w:szCs w:val="28"/>
        </w:rPr>
      </w:pPr>
    </w:p>
    <w:p w14:paraId="6AFA12C1" w14:textId="3DCBB006" w:rsidR="0045534E" w:rsidRPr="0045534E" w:rsidRDefault="0045534E">
      <w:pPr>
        <w:rPr>
          <w:b/>
          <w:color w:val="EC619F"/>
          <w:sz w:val="28"/>
          <w:szCs w:val="28"/>
        </w:rPr>
      </w:pPr>
    </w:p>
    <w:p w14:paraId="3A6BBC4D" w14:textId="39A25B10" w:rsidR="0045534E" w:rsidRPr="0045534E" w:rsidRDefault="009D6B25">
      <w:pPr>
        <w:rPr>
          <w:b/>
          <w:color w:val="EC619F"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F960578" wp14:editId="26314289">
                <wp:simplePos x="0" y="0"/>
                <wp:positionH relativeFrom="margin">
                  <wp:posOffset>974725</wp:posOffset>
                </wp:positionH>
                <wp:positionV relativeFrom="paragraph">
                  <wp:posOffset>257492</wp:posOffset>
                </wp:positionV>
                <wp:extent cx="2371090" cy="1535430"/>
                <wp:effectExtent l="0" t="0" r="10160" b="26670"/>
                <wp:wrapNone/>
                <wp:docPr id="230" name="Rounded 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090" cy="15354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rgbClr val="EC619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43697E" w14:textId="77777777" w:rsidR="005600CB" w:rsidRPr="008F3C73" w:rsidRDefault="005600CB" w:rsidP="005600CB">
                            <w:pPr>
                              <w:pStyle w:val="BodyText"/>
                              <w:spacing w:before="56"/>
                              <w:jc w:val="center"/>
                              <w:rPr>
                                <w:color w:val="767171" w:themeColor="background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960578" id="Rounded Rectangle 230" o:spid="_x0000_s1081" style="position:absolute;margin-left:76.75pt;margin-top:20.25pt;width:186.7pt;height:120.9pt;z-index:2516720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" filled="f" strokecolor="#ec619f">
                <v:stroke joinstyle="miter"/>
                <v:textbox inset="0,0,0,0">
                  <w:txbxContent>
                    <w:p w14:paraId="4143697E" w14:textId="77777777" w:rsidR="005600CB" w:rsidRPr="008F3C73" w:rsidRDefault="005600CB" w:rsidP="005600CB">
                      <w:pPr>
                        <w:pStyle w:val="BodyText"/>
                        <w:spacing w:before="56"/>
                        <w:jc w:val="center"/>
                        <w:rPr>
                          <w:color w:val="767171" w:themeColor="background2" w:themeShade="8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B12F314" wp14:editId="458143A7">
                <wp:simplePos x="0" y="0"/>
                <wp:positionH relativeFrom="margin">
                  <wp:posOffset>3720465</wp:posOffset>
                </wp:positionH>
                <wp:positionV relativeFrom="paragraph">
                  <wp:posOffset>257492</wp:posOffset>
                </wp:positionV>
                <wp:extent cx="2371636" cy="1536045"/>
                <wp:effectExtent l="0" t="0" r="10160" b="26670"/>
                <wp:wrapNone/>
                <wp:docPr id="248" name="Rounded Rectangl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636" cy="153604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rgbClr val="EC619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7FFC82" w14:textId="77777777" w:rsidR="005600CB" w:rsidRPr="008F3C73" w:rsidRDefault="005600CB" w:rsidP="005600CB">
                            <w:pPr>
                              <w:pStyle w:val="BodyText"/>
                              <w:spacing w:before="56"/>
                              <w:jc w:val="center"/>
                              <w:rPr>
                                <w:color w:val="767171" w:themeColor="background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12F314" id="Rounded Rectangle 248" o:spid="_x0000_s1082" style="position:absolute;margin-left:292.95pt;margin-top:20.25pt;width:186.75pt;height:120.95pt;z-index:2516761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" filled="f" strokecolor="#ec619f">
                <v:stroke joinstyle="miter"/>
                <v:textbox inset="0,0,0,0">
                  <w:txbxContent>
                    <w:p w14:paraId="5F7FFC82" w14:textId="77777777" w:rsidR="005600CB" w:rsidRPr="008F3C73" w:rsidRDefault="005600CB" w:rsidP="005600CB">
                      <w:pPr>
                        <w:pStyle w:val="BodyText"/>
                        <w:spacing w:before="56"/>
                        <w:jc w:val="center"/>
                        <w:rPr>
                          <w:color w:val="767171" w:themeColor="background2" w:themeShade="8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E818D7F" wp14:editId="49A449F1">
                <wp:simplePos x="0" y="0"/>
                <wp:positionH relativeFrom="margin">
                  <wp:posOffset>6425882</wp:posOffset>
                </wp:positionH>
                <wp:positionV relativeFrom="paragraph">
                  <wp:posOffset>257492</wp:posOffset>
                </wp:positionV>
                <wp:extent cx="2371636" cy="1536045"/>
                <wp:effectExtent l="0" t="0" r="10160" b="26670"/>
                <wp:wrapNone/>
                <wp:docPr id="245" name="Rounded Rectangl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636" cy="153604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rgbClr val="EC619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B5CF26" w14:textId="77777777" w:rsidR="005600CB" w:rsidRPr="008F3C73" w:rsidRDefault="005600CB" w:rsidP="005600CB">
                            <w:pPr>
                              <w:pStyle w:val="BodyText"/>
                              <w:spacing w:before="56"/>
                              <w:jc w:val="center"/>
                              <w:rPr>
                                <w:color w:val="767171" w:themeColor="background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818D7F" id="Rounded Rectangle 245" o:spid="_x0000_s1083" style="position:absolute;margin-left:505.95pt;margin-top:20.25pt;width:186.75pt;height:120.95pt;z-index:2516751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" filled="f" strokecolor="#ec619f">
                <v:stroke joinstyle="miter"/>
                <v:textbox inset="0,0,0,0">
                  <w:txbxContent>
                    <w:p w14:paraId="75B5CF26" w14:textId="77777777" w:rsidR="005600CB" w:rsidRPr="008F3C73" w:rsidRDefault="005600CB" w:rsidP="005600CB">
                      <w:pPr>
                        <w:pStyle w:val="BodyText"/>
                        <w:spacing w:before="56"/>
                        <w:jc w:val="center"/>
                        <w:rPr>
                          <w:color w:val="767171" w:themeColor="background2" w:themeShade="8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A429C98" w14:textId="09CA86CF" w:rsidR="0045534E" w:rsidRPr="0045534E" w:rsidRDefault="0045534E">
      <w:pPr>
        <w:rPr>
          <w:b/>
          <w:color w:val="EC619F"/>
          <w:sz w:val="28"/>
          <w:szCs w:val="28"/>
        </w:rPr>
      </w:pPr>
    </w:p>
    <w:p w14:paraId="0F6AB51E" w14:textId="13192369" w:rsidR="0045534E" w:rsidRPr="0045534E" w:rsidRDefault="0045534E">
      <w:pPr>
        <w:rPr>
          <w:b/>
          <w:color w:val="EC619F"/>
          <w:sz w:val="28"/>
          <w:szCs w:val="28"/>
        </w:rPr>
      </w:pPr>
    </w:p>
    <w:p w14:paraId="6BDED3A8" w14:textId="001427A4" w:rsidR="0045534E" w:rsidRPr="0045534E" w:rsidRDefault="0045534E">
      <w:pPr>
        <w:rPr>
          <w:b/>
          <w:color w:val="EC619F"/>
          <w:sz w:val="28"/>
          <w:szCs w:val="28"/>
        </w:rPr>
      </w:pPr>
    </w:p>
    <w:p w14:paraId="401E18FE" w14:textId="30ABA478" w:rsidR="0045534E" w:rsidRDefault="0045534E">
      <w:pPr>
        <w:rPr>
          <w:b/>
          <w:color w:val="EC619F"/>
          <w:sz w:val="28"/>
          <w:szCs w:val="28"/>
        </w:rPr>
      </w:pPr>
    </w:p>
    <w:p w14:paraId="43D16756" w14:textId="77777777" w:rsidR="008D4918" w:rsidRPr="0045534E" w:rsidRDefault="008D4918">
      <w:pPr>
        <w:rPr>
          <w:b/>
          <w:color w:val="EC619F"/>
          <w:sz w:val="28"/>
          <w:szCs w:val="28"/>
        </w:rPr>
      </w:pPr>
    </w:p>
    <w:p w14:paraId="03A96F5E" w14:textId="1622089F" w:rsidR="0045534E" w:rsidRPr="0045534E" w:rsidRDefault="0045534E">
      <w:pPr>
        <w:rPr>
          <w:b/>
          <w:color w:val="EC619F"/>
          <w:sz w:val="28"/>
          <w:szCs w:val="28"/>
        </w:rPr>
      </w:pPr>
    </w:p>
    <w:p w14:paraId="1D595985" w14:textId="77777777" w:rsidR="006D3459" w:rsidRDefault="006D3459" w:rsidP="00AC28A8">
      <w:pPr>
        <w:jc w:val="center"/>
        <w:rPr>
          <w:b/>
          <w:color w:val="009FE3"/>
          <w:sz w:val="28"/>
          <w:szCs w:val="28"/>
        </w:rPr>
        <w:sectPr w:rsidR="006D3459" w:rsidSect="008D4918">
          <w:headerReference w:type="default" r:id="rId26"/>
          <w:footerReference w:type="default" r:id="rId27"/>
          <w:type w:val="continuous"/>
          <w:pgSz w:w="16838" w:h="11906" w:orient="landscape" w:code="9"/>
          <w:pgMar w:top="720" w:right="720" w:bottom="720" w:left="720" w:header="709" w:footer="567" w:gutter="0"/>
          <w:cols w:space="708"/>
          <w:docGrid w:linePitch="360"/>
        </w:sectPr>
      </w:pPr>
    </w:p>
    <w:p w14:paraId="664E2219" w14:textId="3C679056" w:rsidR="00AC28A8" w:rsidRPr="004C58A0" w:rsidRDefault="008D4918" w:rsidP="00AC28A8">
      <w:pPr>
        <w:jc w:val="center"/>
        <w:rPr>
          <w:color w:val="009FE3"/>
        </w:rPr>
      </w:pPr>
      <w:r w:rsidRPr="007118DB">
        <w:rPr>
          <w:rFonts w:ascii="Century Gothic" w:hAnsi="Century Gothic"/>
          <w:b/>
          <w:noProof/>
          <w:sz w:val="24"/>
          <w:u w:val="single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84352" behindDoc="0" locked="0" layoutInCell="1" allowOverlap="1" wp14:anchorId="7A0D1CF5" wp14:editId="0AECD1DD">
                <wp:simplePos x="0" y="0"/>
                <wp:positionH relativeFrom="margin">
                  <wp:posOffset>-1270</wp:posOffset>
                </wp:positionH>
                <wp:positionV relativeFrom="paragraph">
                  <wp:posOffset>64452</wp:posOffset>
                </wp:positionV>
                <wp:extent cx="271145" cy="266700"/>
                <wp:effectExtent l="0" t="0" r="14605" b="19050"/>
                <wp:wrapSquare wrapText="bothSides"/>
                <wp:docPr id="4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45" cy="266700"/>
                        </a:xfrm>
                        <a:prstGeom prst="rect">
                          <a:avLst/>
                        </a:prstGeom>
                        <a:solidFill>
                          <a:srgbClr val="D4EDFC"/>
                        </a:solidFill>
                        <a:ln w="9525">
                          <a:solidFill>
                            <a:srgbClr val="009FE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03FC2" w14:textId="607307EA" w:rsidR="007118DB" w:rsidRPr="009D6B25" w:rsidRDefault="009D6B25" w:rsidP="009D6B25">
                            <w:pPr>
                              <w:shd w:val="clear" w:color="auto" w:fill="D4EDFC"/>
                              <w:rPr>
                                <w:color w:val="009FE3"/>
                              </w:rPr>
                            </w:pPr>
                            <w:r>
                              <w:rPr>
                                <w:color w:val="009FE3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D1CF5" id="_x0000_s1084" type="#_x0000_t202" style="position:absolute;left:0;text-align:left;margin-left:-.1pt;margin-top:5.05pt;width:21.35pt;height:21pt;z-index:251684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" fillcolor="#d4edfc" strokecolor="#009fe3">
                <v:textbox>
                  <w:txbxContent>
                    <w:p w14:paraId="46403FC2" w14:textId="607307EA" w:rsidR="007118DB" w:rsidRPr="009D6B25" w:rsidRDefault="009D6B25" w:rsidP="009D6B25">
                      <w:pPr>
                        <w:shd w:val="clear" w:color="auto" w:fill="D4EDFC"/>
                        <w:rPr>
                          <w:color w:val="009FE3"/>
                        </w:rPr>
                      </w:pPr>
                      <w:r>
                        <w:rPr>
                          <w:color w:val="009FE3"/>
                        </w:rPr>
                        <w:t>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4656" behindDoc="1" locked="0" layoutInCell="1" allowOverlap="1" wp14:anchorId="1BF992A6" wp14:editId="21088550">
            <wp:simplePos x="0" y="0"/>
            <wp:positionH relativeFrom="margin">
              <wp:posOffset>792162</wp:posOffset>
            </wp:positionH>
            <wp:positionV relativeFrom="paragraph">
              <wp:posOffset>-32702</wp:posOffset>
            </wp:positionV>
            <wp:extent cx="614628" cy="1137497"/>
            <wp:effectExtent l="0" t="0" r="0" b="5715"/>
            <wp:wrapNone/>
            <wp:docPr id="449" name="Picture 449" descr="Eiffel Tower, Paris. Fr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iffel Tower, Paris. France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50" r="24632"/>
                    <a:stretch/>
                  </pic:blipFill>
                  <pic:spPr bwMode="auto">
                    <a:xfrm>
                      <a:off x="0" y="0"/>
                      <a:ext cx="614628" cy="1137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28A8">
        <w:rPr>
          <w:b/>
          <w:color w:val="009FE3"/>
          <w:sz w:val="28"/>
          <w:szCs w:val="28"/>
        </w:rPr>
        <w:t xml:space="preserve">Main points </w:t>
      </w:r>
      <w:r w:rsidR="00247572">
        <w:rPr>
          <w:b/>
          <w:color w:val="009FE3"/>
          <w:sz w:val="28"/>
          <w:szCs w:val="28"/>
        </w:rPr>
        <w:t>for our presentation</w:t>
      </w:r>
    </w:p>
    <w:p w14:paraId="5E7F0580" w14:textId="741C0C65" w:rsidR="00AC28A8" w:rsidRDefault="00A10473" w:rsidP="00AC28A8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6E20C7F" wp14:editId="20866283">
                <wp:simplePos x="0" y="0"/>
                <wp:positionH relativeFrom="margin">
                  <wp:align>right</wp:align>
                </wp:positionH>
                <wp:positionV relativeFrom="paragraph">
                  <wp:posOffset>88583</wp:posOffset>
                </wp:positionV>
                <wp:extent cx="8020050" cy="495300"/>
                <wp:effectExtent l="0" t="0" r="19050" b="19050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0" cy="495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AC5752" w14:textId="56BEB8A5" w:rsidR="00AC28A8" w:rsidRPr="007871BF" w:rsidRDefault="00AC28A8" w:rsidP="008D4918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203053">
                              <w:rPr>
                                <w:color w:val="000000" w:themeColor="text1"/>
                                <w:sz w:val="36"/>
                                <w:szCs w:val="44"/>
                              </w:rPr>
                              <w:t xml:space="preserve">If we are </w:t>
                            </w:r>
                            <w:r w:rsidR="00203053" w:rsidRPr="00203053">
                              <w:rPr>
                                <w:color w:val="000000" w:themeColor="text1"/>
                                <w:sz w:val="36"/>
                                <w:szCs w:val="44"/>
                              </w:rPr>
                              <w:t>giving a guided tour of</w:t>
                            </w:r>
                            <w:r w:rsidRPr="00203053">
                              <w:rPr>
                                <w:color w:val="000000" w:themeColor="text1"/>
                                <w:sz w:val="36"/>
                                <w:szCs w:val="44"/>
                              </w:rPr>
                              <w:t xml:space="preserve"> Paris, we think </w:t>
                            </w:r>
                            <w:r w:rsidR="00247572" w:rsidRPr="00203053">
                              <w:rPr>
                                <w:color w:val="000000" w:themeColor="text1"/>
                                <w:sz w:val="36"/>
                                <w:szCs w:val="44"/>
                              </w:rPr>
                              <w:t xml:space="preserve">we </w:t>
                            </w:r>
                            <w:r w:rsidR="00247572" w:rsidRPr="00203053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should </w:t>
                            </w:r>
                            <w:r w:rsidR="00203053" w:rsidRPr="00203053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include</w:t>
                            </w:r>
                            <w:r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E20C7F" id="Rounded Rectangle 28" o:spid="_x0000_s1085" style="position:absolute;left:0;text-align:left;margin-left:580.3pt;margin-top:7pt;width:631.5pt;height:39pt;z-index:251639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" filled="f" strokecolor="black [3213]" strokeweight="1pt">
                <v:stroke joinstyle="miter"/>
                <v:textbox>
                  <w:txbxContent>
                    <w:p w14:paraId="39AC5752" w14:textId="56BEB8A5" w:rsidR="00AC28A8" w:rsidRPr="007871BF" w:rsidRDefault="00AC28A8" w:rsidP="008D4918">
                      <w:pPr>
                        <w:jc w:val="center"/>
                        <w:rPr>
                          <w:color w:val="000000" w:themeColor="text1"/>
                          <w:sz w:val="44"/>
                          <w:szCs w:val="44"/>
                        </w:rPr>
                      </w:pPr>
                      <w:r w:rsidRPr="00203053">
                        <w:rPr>
                          <w:color w:val="000000" w:themeColor="text1"/>
                          <w:sz w:val="36"/>
                          <w:szCs w:val="44"/>
                        </w:rPr>
                        <w:t xml:space="preserve">If we are </w:t>
                      </w:r>
                      <w:r w:rsidR="00203053" w:rsidRPr="00203053">
                        <w:rPr>
                          <w:color w:val="000000" w:themeColor="text1"/>
                          <w:sz w:val="36"/>
                          <w:szCs w:val="44"/>
                        </w:rPr>
                        <w:t>giving a guided tour of</w:t>
                      </w:r>
                      <w:r w:rsidRPr="00203053">
                        <w:rPr>
                          <w:color w:val="000000" w:themeColor="text1"/>
                          <w:sz w:val="36"/>
                          <w:szCs w:val="44"/>
                        </w:rPr>
                        <w:t xml:space="preserve"> Paris, we think </w:t>
                      </w:r>
                      <w:r w:rsidR="00247572" w:rsidRPr="00203053">
                        <w:rPr>
                          <w:color w:val="000000" w:themeColor="text1"/>
                          <w:sz w:val="36"/>
                          <w:szCs w:val="44"/>
                        </w:rPr>
                        <w:t xml:space="preserve">we </w:t>
                      </w:r>
                      <w:r w:rsidR="00247572" w:rsidRPr="00203053">
                        <w:rPr>
                          <w:color w:val="000000" w:themeColor="text1"/>
                          <w:sz w:val="36"/>
                          <w:szCs w:val="36"/>
                        </w:rPr>
                        <w:t xml:space="preserve">should </w:t>
                      </w:r>
                      <w:r w:rsidR="00203053" w:rsidRPr="00203053">
                        <w:rPr>
                          <w:color w:val="000000" w:themeColor="text1"/>
                          <w:sz w:val="36"/>
                          <w:szCs w:val="36"/>
                        </w:rPr>
                        <w:t>include</w:t>
                      </w:r>
                      <w:r>
                        <w:rPr>
                          <w:color w:val="000000" w:themeColor="text1"/>
                          <w:sz w:val="44"/>
                          <w:szCs w:val="44"/>
                        </w:rPr>
                        <w:t>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A02F955" w14:textId="3117C940" w:rsidR="00AC28A8" w:rsidRDefault="00AC28A8" w:rsidP="00AC28A8">
      <w:pPr>
        <w:jc w:val="center"/>
      </w:pPr>
      <w:bookmarkStart w:id="0" w:name="_GoBack"/>
      <w:bookmarkEnd w:id="0"/>
    </w:p>
    <w:p w14:paraId="2C3F5762" w14:textId="3F90698E" w:rsidR="00AC28A8" w:rsidRPr="001E4AC2" w:rsidRDefault="009D6B25" w:rsidP="001E4AC2">
      <w:pPr>
        <w:jc w:val="center"/>
        <w:rPr>
          <w:sz w:val="2"/>
          <w:szCs w:val="2"/>
        </w:rPr>
      </w:pPr>
      <w:r>
        <w:rPr>
          <w:b/>
          <w:noProof/>
          <w:color w:val="009FE3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D5A5F82" wp14:editId="7BE8924A">
                <wp:simplePos x="0" y="0"/>
                <wp:positionH relativeFrom="margin">
                  <wp:posOffset>271463</wp:posOffset>
                </wp:positionH>
                <wp:positionV relativeFrom="margin">
                  <wp:posOffset>3723640</wp:posOffset>
                </wp:positionV>
                <wp:extent cx="2809875" cy="2318385"/>
                <wp:effectExtent l="0" t="0" r="28575" b="24765"/>
                <wp:wrapSquare wrapText="bothSides"/>
                <wp:docPr id="487" name="Rounded Rectangle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231838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009FE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E915E3" w14:textId="77777777" w:rsidR="00203053" w:rsidRDefault="00203053" w:rsidP="00203053">
                            <w:pPr>
                              <w:rPr>
                                <w:color w:val="009FE3"/>
                              </w:rPr>
                            </w:pPr>
                            <w:r>
                              <w:rPr>
                                <w:color w:val="009FE3"/>
                              </w:rPr>
                              <w:t>Activity/Place</w:t>
                            </w:r>
                            <w:r w:rsidRPr="004C58A0">
                              <w:rPr>
                                <w:color w:val="009FE3"/>
                              </w:rPr>
                              <w:t>:</w:t>
                            </w:r>
                          </w:p>
                          <w:p w14:paraId="436B14EA" w14:textId="77777777" w:rsidR="00247572" w:rsidRDefault="00247572" w:rsidP="00247572">
                            <w:pPr>
                              <w:rPr>
                                <w:color w:val="009FE3"/>
                              </w:rPr>
                            </w:pPr>
                          </w:p>
                          <w:p w14:paraId="7E0E3955" w14:textId="77777777" w:rsidR="00247572" w:rsidRDefault="00247572" w:rsidP="00247572">
                            <w:pPr>
                              <w:rPr>
                                <w:color w:val="009FE3"/>
                              </w:rPr>
                            </w:pPr>
                          </w:p>
                          <w:p w14:paraId="02BA7A67" w14:textId="77777777" w:rsidR="00247572" w:rsidRDefault="00247572" w:rsidP="00247572">
                            <w:pPr>
                              <w:rPr>
                                <w:color w:val="009FE3"/>
                              </w:rPr>
                            </w:pPr>
                          </w:p>
                          <w:p w14:paraId="46F67318" w14:textId="77777777" w:rsidR="00247572" w:rsidRDefault="00247572" w:rsidP="00247572">
                            <w:pPr>
                              <w:rPr>
                                <w:color w:val="009FE3"/>
                              </w:rPr>
                            </w:pPr>
                            <w:r>
                              <w:rPr>
                                <w:color w:val="009FE3"/>
                              </w:rPr>
                              <w:t>Reason:</w:t>
                            </w:r>
                          </w:p>
                          <w:p w14:paraId="77AA49F7" w14:textId="77777777" w:rsidR="00247572" w:rsidRPr="007871BF" w:rsidRDefault="00247572" w:rsidP="0024757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5A5F82" id="Rounded Rectangle 487" o:spid="_x0000_s1086" style="position:absolute;left:0;text-align:left;margin-left:21.4pt;margin-top:293.2pt;width:221.25pt;height:182.55pt;z-index:2516444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" filled="f" strokecolor="#009fe3" strokeweight="1pt">
                <v:stroke joinstyle="miter"/>
                <v:textbox>
                  <w:txbxContent>
                    <w:p w14:paraId="47E915E3" w14:textId="77777777" w:rsidR="00203053" w:rsidRDefault="00203053" w:rsidP="00203053">
                      <w:pPr>
                        <w:rPr>
                          <w:color w:val="009FE3"/>
                        </w:rPr>
                      </w:pPr>
                      <w:r>
                        <w:rPr>
                          <w:color w:val="009FE3"/>
                        </w:rPr>
                        <w:t>Activity/Place</w:t>
                      </w:r>
                      <w:r w:rsidRPr="004C58A0">
                        <w:rPr>
                          <w:color w:val="009FE3"/>
                        </w:rPr>
                        <w:t>:</w:t>
                      </w:r>
                    </w:p>
                    <w:p w14:paraId="436B14EA" w14:textId="77777777" w:rsidR="00247572" w:rsidRDefault="00247572" w:rsidP="00247572">
                      <w:pPr>
                        <w:rPr>
                          <w:color w:val="009FE3"/>
                        </w:rPr>
                      </w:pPr>
                    </w:p>
                    <w:p w14:paraId="7E0E3955" w14:textId="77777777" w:rsidR="00247572" w:rsidRDefault="00247572" w:rsidP="00247572">
                      <w:pPr>
                        <w:rPr>
                          <w:color w:val="009FE3"/>
                        </w:rPr>
                      </w:pPr>
                    </w:p>
                    <w:p w14:paraId="02BA7A67" w14:textId="77777777" w:rsidR="00247572" w:rsidRDefault="00247572" w:rsidP="00247572">
                      <w:pPr>
                        <w:rPr>
                          <w:color w:val="009FE3"/>
                        </w:rPr>
                      </w:pPr>
                    </w:p>
                    <w:p w14:paraId="46F67318" w14:textId="77777777" w:rsidR="00247572" w:rsidRDefault="00247572" w:rsidP="00247572">
                      <w:pPr>
                        <w:rPr>
                          <w:color w:val="009FE3"/>
                        </w:rPr>
                      </w:pPr>
                      <w:r>
                        <w:rPr>
                          <w:color w:val="009FE3"/>
                        </w:rPr>
                        <w:t>Reason:</w:t>
                      </w:r>
                    </w:p>
                    <w:p w14:paraId="77AA49F7" w14:textId="77777777" w:rsidR="00247572" w:rsidRPr="007871BF" w:rsidRDefault="00247572" w:rsidP="0024757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b/>
          <w:noProof/>
          <w:color w:val="009FE3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6C8B88F" wp14:editId="667258A8">
                <wp:simplePos x="0" y="0"/>
                <wp:positionH relativeFrom="margin">
                  <wp:posOffset>3469322</wp:posOffset>
                </wp:positionH>
                <wp:positionV relativeFrom="page">
                  <wp:posOffset>4341495</wp:posOffset>
                </wp:positionV>
                <wp:extent cx="2809875" cy="2302510"/>
                <wp:effectExtent l="0" t="0" r="28575" b="21590"/>
                <wp:wrapThrough wrapText="bothSides">
                  <wp:wrapPolygon edited="0">
                    <wp:start x="1904" y="0"/>
                    <wp:lineTo x="0" y="1072"/>
                    <wp:lineTo x="0" y="19122"/>
                    <wp:lineTo x="146" y="20194"/>
                    <wp:lineTo x="1611" y="21624"/>
                    <wp:lineTo x="1757" y="21624"/>
                    <wp:lineTo x="19916" y="21624"/>
                    <wp:lineTo x="20062" y="21624"/>
                    <wp:lineTo x="21527" y="20194"/>
                    <wp:lineTo x="21673" y="19301"/>
                    <wp:lineTo x="21673" y="1072"/>
                    <wp:lineTo x="19769" y="0"/>
                    <wp:lineTo x="1904" y="0"/>
                  </wp:wrapPolygon>
                </wp:wrapThrough>
                <wp:docPr id="504" name="Rounded Rectangle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230251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009FE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F98C7E" w14:textId="77777777" w:rsidR="00203053" w:rsidRDefault="00203053" w:rsidP="00203053">
                            <w:pPr>
                              <w:rPr>
                                <w:color w:val="009FE3"/>
                              </w:rPr>
                            </w:pPr>
                            <w:r>
                              <w:rPr>
                                <w:color w:val="009FE3"/>
                              </w:rPr>
                              <w:t>Activity/Place</w:t>
                            </w:r>
                            <w:r w:rsidRPr="004C58A0">
                              <w:rPr>
                                <w:color w:val="009FE3"/>
                              </w:rPr>
                              <w:t>:</w:t>
                            </w:r>
                          </w:p>
                          <w:p w14:paraId="33435070" w14:textId="77777777" w:rsidR="00247572" w:rsidRDefault="00247572" w:rsidP="00247572">
                            <w:pPr>
                              <w:rPr>
                                <w:color w:val="009FE3"/>
                              </w:rPr>
                            </w:pPr>
                          </w:p>
                          <w:p w14:paraId="3871AEC8" w14:textId="77777777" w:rsidR="00247572" w:rsidRDefault="00247572" w:rsidP="00247572">
                            <w:pPr>
                              <w:rPr>
                                <w:color w:val="009FE3"/>
                              </w:rPr>
                            </w:pPr>
                          </w:p>
                          <w:p w14:paraId="7C4AFD2E" w14:textId="77777777" w:rsidR="00247572" w:rsidRDefault="00247572" w:rsidP="00247572">
                            <w:pPr>
                              <w:rPr>
                                <w:color w:val="009FE3"/>
                              </w:rPr>
                            </w:pPr>
                          </w:p>
                          <w:p w14:paraId="63DFB556" w14:textId="77777777" w:rsidR="00247572" w:rsidRDefault="00247572" w:rsidP="00247572">
                            <w:pPr>
                              <w:rPr>
                                <w:color w:val="009FE3"/>
                              </w:rPr>
                            </w:pPr>
                            <w:r>
                              <w:rPr>
                                <w:color w:val="009FE3"/>
                              </w:rPr>
                              <w:t>Reason:</w:t>
                            </w:r>
                          </w:p>
                          <w:p w14:paraId="183C862D" w14:textId="77777777" w:rsidR="00247572" w:rsidRPr="007871BF" w:rsidRDefault="00247572" w:rsidP="0024757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C8B88F" id="Rounded Rectangle 504" o:spid="_x0000_s1087" style="position:absolute;left:0;text-align:left;margin-left:273.15pt;margin-top:341.85pt;width:221.25pt;height:181.3pt;z-index:2516454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" filled="f" strokecolor="#009fe3" strokeweight="1pt">
                <v:stroke joinstyle="miter"/>
                <v:textbox>
                  <w:txbxContent>
                    <w:p w14:paraId="53F98C7E" w14:textId="77777777" w:rsidR="00203053" w:rsidRDefault="00203053" w:rsidP="00203053">
                      <w:pPr>
                        <w:rPr>
                          <w:color w:val="009FE3"/>
                        </w:rPr>
                      </w:pPr>
                      <w:r>
                        <w:rPr>
                          <w:color w:val="009FE3"/>
                        </w:rPr>
                        <w:t>Activity/Place</w:t>
                      </w:r>
                      <w:r w:rsidRPr="004C58A0">
                        <w:rPr>
                          <w:color w:val="009FE3"/>
                        </w:rPr>
                        <w:t>:</w:t>
                      </w:r>
                    </w:p>
                    <w:p w14:paraId="33435070" w14:textId="77777777" w:rsidR="00247572" w:rsidRDefault="00247572" w:rsidP="00247572">
                      <w:pPr>
                        <w:rPr>
                          <w:color w:val="009FE3"/>
                        </w:rPr>
                      </w:pPr>
                    </w:p>
                    <w:p w14:paraId="3871AEC8" w14:textId="77777777" w:rsidR="00247572" w:rsidRDefault="00247572" w:rsidP="00247572">
                      <w:pPr>
                        <w:rPr>
                          <w:color w:val="009FE3"/>
                        </w:rPr>
                      </w:pPr>
                    </w:p>
                    <w:p w14:paraId="7C4AFD2E" w14:textId="77777777" w:rsidR="00247572" w:rsidRDefault="00247572" w:rsidP="00247572">
                      <w:pPr>
                        <w:rPr>
                          <w:color w:val="009FE3"/>
                        </w:rPr>
                      </w:pPr>
                    </w:p>
                    <w:p w14:paraId="63DFB556" w14:textId="77777777" w:rsidR="00247572" w:rsidRDefault="00247572" w:rsidP="00247572">
                      <w:pPr>
                        <w:rPr>
                          <w:color w:val="009FE3"/>
                        </w:rPr>
                      </w:pPr>
                      <w:r>
                        <w:rPr>
                          <w:color w:val="009FE3"/>
                        </w:rPr>
                        <w:t>Reason:</w:t>
                      </w:r>
                    </w:p>
                    <w:p w14:paraId="183C862D" w14:textId="77777777" w:rsidR="00247572" w:rsidRPr="007871BF" w:rsidRDefault="00247572" w:rsidP="0024757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hrough" anchorx="margin" anchory="page"/>
              </v:roundrect>
            </w:pict>
          </mc:Fallback>
        </mc:AlternateContent>
      </w:r>
      <w:r>
        <w:rPr>
          <w:b/>
          <w:noProof/>
          <w:color w:val="009FE3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968F027" wp14:editId="52E446D2">
                <wp:simplePos x="0" y="0"/>
                <wp:positionH relativeFrom="margin">
                  <wp:posOffset>6706870</wp:posOffset>
                </wp:positionH>
                <wp:positionV relativeFrom="margin">
                  <wp:posOffset>3723640</wp:posOffset>
                </wp:positionV>
                <wp:extent cx="2809875" cy="2296795"/>
                <wp:effectExtent l="0" t="0" r="28575" b="27305"/>
                <wp:wrapSquare wrapText="bothSides"/>
                <wp:docPr id="506" name="Rounded Rectangle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229679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009FE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8F8E40" w14:textId="77777777" w:rsidR="00203053" w:rsidRDefault="00203053" w:rsidP="00203053">
                            <w:pPr>
                              <w:rPr>
                                <w:color w:val="009FE3"/>
                              </w:rPr>
                            </w:pPr>
                            <w:r>
                              <w:rPr>
                                <w:color w:val="009FE3"/>
                              </w:rPr>
                              <w:t>Activity/Place</w:t>
                            </w:r>
                            <w:r w:rsidRPr="004C58A0">
                              <w:rPr>
                                <w:color w:val="009FE3"/>
                              </w:rPr>
                              <w:t>:</w:t>
                            </w:r>
                          </w:p>
                          <w:p w14:paraId="276084C5" w14:textId="77777777" w:rsidR="00247572" w:rsidRDefault="00247572" w:rsidP="00247572">
                            <w:pPr>
                              <w:rPr>
                                <w:color w:val="009FE3"/>
                              </w:rPr>
                            </w:pPr>
                          </w:p>
                          <w:p w14:paraId="3CD23848" w14:textId="77777777" w:rsidR="00247572" w:rsidRDefault="00247572" w:rsidP="00247572">
                            <w:pPr>
                              <w:rPr>
                                <w:color w:val="009FE3"/>
                              </w:rPr>
                            </w:pPr>
                          </w:p>
                          <w:p w14:paraId="67C5FD44" w14:textId="77777777" w:rsidR="00247572" w:rsidRDefault="00247572" w:rsidP="00247572">
                            <w:pPr>
                              <w:rPr>
                                <w:color w:val="009FE3"/>
                              </w:rPr>
                            </w:pPr>
                          </w:p>
                          <w:p w14:paraId="3192151C" w14:textId="77777777" w:rsidR="00247572" w:rsidRDefault="00247572" w:rsidP="00247572">
                            <w:pPr>
                              <w:rPr>
                                <w:color w:val="009FE3"/>
                              </w:rPr>
                            </w:pPr>
                            <w:r>
                              <w:rPr>
                                <w:color w:val="009FE3"/>
                              </w:rPr>
                              <w:t>Reason:</w:t>
                            </w:r>
                          </w:p>
                          <w:p w14:paraId="4C40B33B" w14:textId="77777777" w:rsidR="00247572" w:rsidRPr="007871BF" w:rsidRDefault="00247572" w:rsidP="0024757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68F027" id="Rounded Rectangle 506" o:spid="_x0000_s1088" style="position:absolute;left:0;text-align:left;margin-left:528.1pt;margin-top:293.2pt;width:221.25pt;height:180.85pt;z-index:2516464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" filled="f" strokecolor="#009fe3" strokeweight="1pt">
                <v:stroke joinstyle="miter"/>
                <v:textbox>
                  <w:txbxContent>
                    <w:p w14:paraId="278F8E40" w14:textId="77777777" w:rsidR="00203053" w:rsidRDefault="00203053" w:rsidP="00203053">
                      <w:pPr>
                        <w:rPr>
                          <w:color w:val="009FE3"/>
                        </w:rPr>
                      </w:pPr>
                      <w:r>
                        <w:rPr>
                          <w:color w:val="009FE3"/>
                        </w:rPr>
                        <w:t>Activity/Place</w:t>
                      </w:r>
                      <w:r w:rsidRPr="004C58A0">
                        <w:rPr>
                          <w:color w:val="009FE3"/>
                        </w:rPr>
                        <w:t>:</w:t>
                      </w:r>
                    </w:p>
                    <w:p w14:paraId="276084C5" w14:textId="77777777" w:rsidR="00247572" w:rsidRDefault="00247572" w:rsidP="00247572">
                      <w:pPr>
                        <w:rPr>
                          <w:color w:val="009FE3"/>
                        </w:rPr>
                      </w:pPr>
                    </w:p>
                    <w:p w14:paraId="3CD23848" w14:textId="77777777" w:rsidR="00247572" w:rsidRDefault="00247572" w:rsidP="00247572">
                      <w:pPr>
                        <w:rPr>
                          <w:color w:val="009FE3"/>
                        </w:rPr>
                      </w:pPr>
                    </w:p>
                    <w:p w14:paraId="67C5FD44" w14:textId="77777777" w:rsidR="00247572" w:rsidRDefault="00247572" w:rsidP="00247572">
                      <w:pPr>
                        <w:rPr>
                          <w:color w:val="009FE3"/>
                        </w:rPr>
                      </w:pPr>
                    </w:p>
                    <w:p w14:paraId="3192151C" w14:textId="77777777" w:rsidR="00247572" w:rsidRDefault="00247572" w:rsidP="00247572">
                      <w:pPr>
                        <w:rPr>
                          <w:color w:val="009FE3"/>
                        </w:rPr>
                      </w:pPr>
                      <w:r>
                        <w:rPr>
                          <w:color w:val="009FE3"/>
                        </w:rPr>
                        <w:t>Reason:</w:t>
                      </w:r>
                    </w:p>
                    <w:p w14:paraId="4C40B33B" w14:textId="77777777" w:rsidR="00247572" w:rsidRPr="007871BF" w:rsidRDefault="00247572" w:rsidP="0024757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b/>
          <w:noProof/>
          <w:color w:val="009FE3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9ABBFF0" wp14:editId="45D99F42">
                <wp:simplePos x="0" y="0"/>
                <wp:positionH relativeFrom="margin">
                  <wp:posOffset>3490277</wp:posOffset>
                </wp:positionH>
                <wp:positionV relativeFrom="paragraph">
                  <wp:posOffset>300990</wp:posOffset>
                </wp:positionV>
                <wp:extent cx="2809875" cy="2318385"/>
                <wp:effectExtent l="0" t="0" r="28575" b="24765"/>
                <wp:wrapSquare wrapText="bothSides"/>
                <wp:docPr id="481" name="Rounded Rectangle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231838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9FE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096E4C" w14:textId="77777777" w:rsidR="00203053" w:rsidRDefault="00203053" w:rsidP="00203053">
                            <w:pPr>
                              <w:rPr>
                                <w:color w:val="009FE3"/>
                              </w:rPr>
                            </w:pPr>
                            <w:r>
                              <w:rPr>
                                <w:color w:val="009FE3"/>
                              </w:rPr>
                              <w:t>Activity/Place</w:t>
                            </w:r>
                            <w:r w:rsidRPr="004C58A0">
                              <w:rPr>
                                <w:color w:val="009FE3"/>
                              </w:rPr>
                              <w:t>:</w:t>
                            </w:r>
                          </w:p>
                          <w:p w14:paraId="5F75BF1A" w14:textId="43312B5A" w:rsidR="00247572" w:rsidRDefault="00247572" w:rsidP="00AC28A8">
                            <w:pPr>
                              <w:rPr>
                                <w:color w:val="009FE3"/>
                              </w:rPr>
                            </w:pPr>
                          </w:p>
                          <w:p w14:paraId="5058EC8B" w14:textId="7E7769F5" w:rsidR="00247572" w:rsidRDefault="00247572" w:rsidP="00AC28A8">
                            <w:pPr>
                              <w:rPr>
                                <w:color w:val="009FE3"/>
                              </w:rPr>
                            </w:pPr>
                          </w:p>
                          <w:p w14:paraId="4628D790" w14:textId="27E27705" w:rsidR="00247572" w:rsidRDefault="00247572" w:rsidP="00AC28A8">
                            <w:pPr>
                              <w:rPr>
                                <w:color w:val="009FE3"/>
                              </w:rPr>
                            </w:pPr>
                          </w:p>
                          <w:p w14:paraId="35FCCE23" w14:textId="06F9B2E2" w:rsidR="00247572" w:rsidRDefault="00247572" w:rsidP="00AC28A8">
                            <w:pPr>
                              <w:rPr>
                                <w:color w:val="009FE3"/>
                              </w:rPr>
                            </w:pPr>
                            <w:r>
                              <w:rPr>
                                <w:color w:val="009FE3"/>
                              </w:rPr>
                              <w:t>Reason:</w:t>
                            </w:r>
                          </w:p>
                          <w:p w14:paraId="73779B32" w14:textId="77777777" w:rsidR="00AC28A8" w:rsidRDefault="00AC28A8" w:rsidP="00AC28A8">
                            <w:pPr>
                              <w:rPr>
                                <w:color w:val="009FE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ABBFF0" id="Rounded Rectangle 481" o:spid="_x0000_s1089" style="position:absolute;left:0;text-align:left;margin-left:274.8pt;margin-top:23.7pt;width:221.25pt;height:182.55pt;z-index:2516413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" filled="f" strokecolor="#009fe3" strokeweight="1pt">
                <v:stroke joinstyle="miter"/>
                <v:textbox>
                  <w:txbxContent>
                    <w:p w14:paraId="22096E4C" w14:textId="77777777" w:rsidR="00203053" w:rsidRDefault="00203053" w:rsidP="00203053">
                      <w:pPr>
                        <w:rPr>
                          <w:color w:val="009FE3"/>
                        </w:rPr>
                      </w:pPr>
                      <w:r>
                        <w:rPr>
                          <w:color w:val="009FE3"/>
                        </w:rPr>
                        <w:t>Activity/Place</w:t>
                      </w:r>
                      <w:r w:rsidRPr="004C58A0">
                        <w:rPr>
                          <w:color w:val="009FE3"/>
                        </w:rPr>
                        <w:t>:</w:t>
                      </w:r>
                    </w:p>
                    <w:p w14:paraId="5F75BF1A" w14:textId="43312B5A" w:rsidR="00247572" w:rsidRDefault="00247572" w:rsidP="00AC28A8">
                      <w:pPr>
                        <w:rPr>
                          <w:color w:val="009FE3"/>
                        </w:rPr>
                      </w:pPr>
                    </w:p>
                    <w:p w14:paraId="5058EC8B" w14:textId="7E7769F5" w:rsidR="00247572" w:rsidRDefault="00247572" w:rsidP="00AC28A8">
                      <w:pPr>
                        <w:rPr>
                          <w:color w:val="009FE3"/>
                        </w:rPr>
                      </w:pPr>
                    </w:p>
                    <w:p w14:paraId="4628D790" w14:textId="27E27705" w:rsidR="00247572" w:rsidRDefault="00247572" w:rsidP="00AC28A8">
                      <w:pPr>
                        <w:rPr>
                          <w:color w:val="009FE3"/>
                        </w:rPr>
                      </w:pPr>
                    </w:p>
                    <w:p w14:paraId="35FCCE23" w14:textId="06F9B2E2" w:rsidR="00247572" w:rsidRDefault="00247572" w:rsidP="00AC28A8">
                      <w:pPr>
                        <w:rPr>
                          <w:color w:val="009FE3"/>
                        </w:rPr>
                      </w:pPr>
                      <w:r>
                        <w:rPr>
                          <w:color w:val="009FE3"/>
                        </w:rPr>
                        <w:t>Reason:</w:t>
                      </w:r>
                    </w:p>
                    <w:p w14:paraId="73779B32" w14:textId="77777777" w:rsidR="00AC28A8" w:rsidRDefault="00AC28A8" w:rsidP="00AC28A8">
                      <w:pPr>
                        <w:rPr>
                          <w:color w:val="009FE3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>
        <w:rPr>
          <w:b/>
          <w:noProof/>
          <w:color w:val="009FE3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BA23C0C" wp14:editId="52A16489">
                <wp:simplePos x="0" y="0"/>
                <wp:positionH relativeFrom="margin">
                  <wp:posOffset>6705600</wp:posOffset>
                </wp:positionH>
                <wp:positionV relativeFrom="paragraph">
                  <wp:posOffset>299720</wp:posOffset>
                </wp:positionV>
                <wp:extent cx="2809875" cy="2263775"/>
                <wp:effectExtent l="0" t="0" r="28575" b="22225"/>
                <wp:wrapSquare wrapText="bothSides"/>
                <wp:docPr id="203" name="Rounded 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22637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9FE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D90D88" w14:textId="77777777" w:rsidR="00203053" w:rsidRDefault="00203053" w:rsidP="00203053">
                            <w:pPr>
                              <w:rPr>
                                <w:color w:val="009FE3"/>
                              </w:rPr>
                            </w:pPr>
                            <w:r>
                              <w:rPr>
                                <w:color w:val="009FE3"/>
                              </w:rPr>
                              <w:t>Activity/Place</w:t>
                            </w:r>
                            <w:r w:rsidRPr="004C58A0">
                              <w:rPr>
                                <w:color w:val="009FE3"/>
                              </w:rPr>
                              <w:t>:</w:t>
                            </w:r>
                          </w:p>
                          <w:p w14:paraId="019B60F8" w14:textId="40E3AC43" w:rsidR="00247572" w:rsidRDefault="00247572" w:rsidP="00AC28A8">
                            <w:pPr>
                              <w:rPr>
                                <w:color w:val="009FE3"/>
                              </w:rPr>
                            </w:pPr>
                          </w:p>
                          <w:p w14:paraId="79545995" w14:textId="33FDAD3B" w:rsidR="00247572" w:rsidRDefault="00247572" w:rsidP="00AC28A8">
                            <w:pPr>
                              <w:rPr>
                                <w:color w:val="009FE3"/>
                              </w:rPr>
                            </w:pPr>
                          </w:p>
                          <w:p w14:paraId="25EB6CE7" w14:textId="53BDA3CC" w:rsidR="00247572" w:rsidRDefault="00247572" w:rsidP="00AC28A8">
                            <w:pPr>
                              <w:rPr>
                                <w:color w:val="009FE3"/>
                              </w:rPr>
                            </w:pPr>
                          </w:p>
                          <w:p w14:paraId="2D41A6B2" w14:textId="5F2B4E7E" w:rsidR="00247572" w:rsidRDefault="00247572" w:rsidP="00AC28A8">
                            <w:pPr>
                              <w:rPr>
                                <w:color w:val="009FE3"/>
                              </w:rPr>
                            </w:pPr>
                            <w:r>
                              <w:rPr>
                                <w:color w:val="009FE3"/>
                              </w:rPr>
                              <w:t>Reason:</w:t>
                            </w:r>
                          </w:p>
                          <w:p w14:paraId="197A5564" w14:textId="77777777" w:rsidR="00AC28A8" w:rsidRPr="007871BF" w:rsidRDefault="00AC28A8" w:rsidP="00AC28A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A23C0C" id="Rounded Rectangle 203" o:spid="_x0000_s1090" style="position:absolute;left:0;text-align:left;margin-left:528pt;margin-top:23.6pt;width:221.25pt;height:178.25pt;z-index:2516423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" filled="f" strokecolor="#009fe3" strokeweight="1pt">
                <v:stroke joinstyle="miter"/>
                <v:textbox>
                  <w:txbxContent>
                    <w:p w14:paraId="5ED90D88" w14:textId="77777777" w:rsidR="00203053" w:rsidRDefault="00203053" w:rsidP="00203053">
                      <w:pPr>
                        <w:rPr>
                          <w:color w:val="009FE3"/>
                        </w:rPr>
                      </w:pPr>
                      <w:r>
                        <w:rPr>
                          <w:color w:val="009FE3"/>
                        </w:rPr>
                        <w:t>Activity/Place</w:t>
                      </w:r>
                      <w:r w:rsidRPr="004C58A0">
                        <w:rPr>
                          <w:color w:val="009FE3"/>
                        </w:rPr>
                        <w:t>:</w:t>
                      </w:r>
                    </w:p>
                    <w:p w14:paraId="019B60F8" w14:textId="40E3AC43" w:rsidR="00247572" w:rsidRDefault="00247572" w:rsidP="00AC28A8">
                      <w:pPr>
                        <w:rPr>
                          <w:color w:val="009FE3"/>
                        </w:rPr>
                      </w:pPr>
                    </w:p>
                    <w:p w14:paraId="79545995" w14:textId="33FDAD3B" w:rsidR="00247572" w:rsidRDefault="00247572" w:rsidP="00AC28A8">
                      <w:pPr>
                        <w:rPr>
                          <w:color w:val="009FE3"/>
                        </w:rPr>
                      </w:pPr>
                    </w:p>
                    <w:p w14:paraId="25EB6CE7" w14:textId="53BDA3CC" w:rsidR="00247572" w:rsidRDefault="00247572" w:rsidP="00AC28A8">
                      <w:pPr>
                        <w:rPr>
                          <w:color w:val="009FE3"/>
                        </w:rPr>
                      </w:pPr>
                    </w:p>
                    <w:p w14:paraId="2D41A6B2" w14:textId="5F2B4E7E" w:rsidR="00247572" w:rsidRDefault="00247572" w:rsidP="00AC28A8">
                      <w:pPr>
                        <w:rPr>
                          <w:color w:val="009FE3"/>
                        </w:rPr>
                      </w:pPr>
                      <w:r>
                        <w:rPr>
                          <w:color w:val="009FE3"/>
                        </w:rPr>
                        <w:t>Reason:</w:t>
                      </w:r>
                    </w:p>
                    <w:p w14:paraId="197A5564" w14:textId="77777777" w:rsidR="00AC28A8" w:rsidRPr="007871BF" w:rsidRDefault="00AC28A8" w:rsidP="00AC28A8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>
        <w:rPr>
          <w:b/>
          <w:noProof/>
          <w:color w:val="009FE3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5362C36" wp14:editId="3F5ABF2F">
                <wp:simplePos x="0" y="0"/>
                <wp:positionH relativeFrom="margin">
                  <wp:posOffset>271145</wp:posOffset>
                </wp:positionH>
                <wp:positionV relativeFrom="paragraph">
                  <wp:posOffset>306070</wp:posOffset>
                </wp:positionV>
                <wp:extent cx="2809875" cy="2318385"/>
                <wp:effectExtent l="0" t="0" r="28575" b="24765"/>
                <wp:wrapSquare wrapText="bothSides"/>
                <wp:docPr id="484" name="Rounded Rectangle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231838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9FE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420AAF" w14:textId="79362570" w:rsidR="00AC28A8" w:rsidRDefault="00247572" w:rsidP="00AC28A8">
                            <w:pPr>
                              <w:rPr>
                                <w:color w:val="009FE3"/>
                              </w:rPr>
                            </w:pPr>
                            <w:r>
                              <w:rPr>
                                <w:color w:val="009FE3"/>
                              </w:rPr>
                              <w:t>Activity</w:t>
                            </w:r>
                            <w:r w:rsidR="00203053">
                              <w:rPr>
                                <w:color w:val="009FE3"/>
                              </w:rPr>
                              <w:t>/Place</w:t>
                            </w:r>
                            <w:r w:rsidR="00AC28A8" w:rsidRPr="004C58A0">
                              <w:rPr>
                                <w:color w:val="009FE3"/>
                              </w:rPr>
                              <w:t>:</w:t>
                            </w:r>
                          </w:p>
                          <w:p w14:paraId="08B246C5" w14:textId="3A51B1AF" w:rsidR="00247572" w:rsidRDefault="00247572" w:rsidP="00AC28A8">
                            <w:pPr>
                              <w:rPr>
                                <w:color w:val="009FE3"/>
                              </w:rPr>
                            </w:pPr>
                          </w:p>
                          <w:p w14:paraId="6B1A504D" w14:textId="6B878FFB" w:rsidR="00247572" w:rsidRDefault="00247572" w:rsidP="00AC28A8">
                            <w:pPr>
                              <w:rPr>
                                <w:color w:val="009FE3"/>
                              </w:rPr>
                            </w:pPr>
                          </w:p>
                          <w:p w14:paraId="4AAB93AF" w14:textId="334D7206" w:rsidR="00247572" w:rsidRDefault="00247572" w:rsidP="00AC28A8">
                            <w:pPr>
                              <w:rPr>
                                <w:color w:val="009FE3"/>
                              </w:rPr>
                            </w:pPr>
                          </w:p>
                          <w:p w14:paraId="3D1C14AA" w14:textId="4D43A7BB" w:rsidR="00247572" w:rsidRDefault="00247572" w:rsidP="00AC28A8">
                            <w:pPr>
                              <w:rPr>
                                <w:color w:val="009FE3"/>
                              </w:rPr>
                            </w:pPr>
                            <w:r>
                              <w:rPr>
                                <w:color w:val="009FE3"/>
                              </w:rPr>
                              <w:t>Reason:</w:t>
                            </w:r>
                          </w:p>
                          <w:p w14:paraId="3EA0D149" w14:textId="77777777" w:rsidR="00AC28A8" w:rsidRDefault="00AC28A8" w:rsidP="00AC28A8">
                            <w:pPr>
                              <w:rPr>
                                <w:color w:val="009FE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362C36" id="Rounded Rectangle 484" o:spid="_x0000_s1091" style="position:absolute;left:0;text-align:left;margin-left:21.35pt;margin-top:24.1pt;width:221.25pt;height:182.55pt;z-index:2516403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" filled="f" strokecolor="#009fe3" strokeweight="1pt">
                <v:stroke joinstyle="miter"/>
                <v:textbox>
                  <w:txbxContent>
                    <w:p w14:paraId="56420AAF" w14:textId="79362570" w:rsidR="00AC28A8" w:rsidRDefault="00247572" w:rsidP="00AC28A8">
                      <w:pPr>
                        <w:rPr>
                          <w:color w:val="009FE3"/>
                        </w:rPr>
                      </w:pPr>
                      <w:r>
                        <w:rPr>
                          <w:color w:val="009FE3"/>
                        </w:rPr>
                        <w:t>Activity</w:t>
                      </w:r>
                      <w:r w:rsidR="00203053">
                        <w:rPr>
                          <w:color w:val="009FE3"/>
                        </w:rPr>
                        <w:t>/Place</w:t>
                      </w:r>
                      <w:r w:rsidR="00AC28A8" w:rsidRPr="004C58A0">
                        <w:rPr>
                          <w:color w:val="009FE3"/>
                        </w:rPr>
                        <w:t>:</w:t>
                      </w:r>
                    </w:p>
                    <w:p w14:paraId="08B246C5" w14:textId="3A51B1AF" w:rsidR="00247572" w:rsidRDefault="00247572" w:rsidP="00AC28A8">
                      <w:pPr>
                        <w:rPr>
                          <w:color w:val="009FE3"/>
                        </w:rPr>
                      </w:pPr>
                    </w:p>
                    <w:p w14:paraId="6B1A504D" w14:textId="6B878FFB" w:rsidR="00247572" w:rsidRDefault="00247572" w:rsidP="00AC28A8">
                      <w:pPr>
                        <w:rPr>
                          <w:color w:val="009FE3"/>
                        </w:rPr>
                      </w:pPr>
                    </w:p>
                    <w:p w14:paraId="4AAB93AF" w14:textId="334D7206" w:rsidR="00247572" w:rsidRDefault="00247572" w:rsidP="00AC28A8">
                      <w:pPr>
                        <w:rPr>
                          <w:color w:val="009FE3"/>
                        </w:rPr>
                      </w:pPr>
                    </w:p>
                    <w:p w14:paraId="3D1C14AA" w14:textId="4D43A7BB" w:rsidR="00247572" w:rsidRDefault="00247572" w:rsidP="00AC28A8">
                      <w:pPr>
                        <w:rPr>
                          <w:color w:val="009FE3"/>
                        </w:rPr>
                      </w:pPr>
                      <w:r>
                        <w:rPr>
                          <w:color w:val="009FE3"/>
                        </w:rPr>
                        <w:t>Reason:</w:t>
                      </w:r>
                    </w:p>
                    <w:p w14:paraId="3EA0D149" w14:textId="77777777" w:rsidR="00AC28A8" w:rsidRDefault="00AC28A8" w:rsidP="00AC28A8">
                      <w:pPr>
                        <w:rPr>
                          <w:color w:val="009FE3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sectPr w:rsidR="00AC28A8" w:rsidRPr="001E4AC2" w:rsidSect="008D4918">
      <w:footerReference w:type="default" r:id="rId29"/>
      <w:type w:val="continuous"/>
      <w:pgSz w:w="16838" w:h="11906" w:orient="landscape" w:code="9"/>
      <w:pgMar w:top="720" w:right="720" w:bottom="720" w:left="72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3D0ED3" w14:textId="77777777" w:rsidR="00C03BFB" w:rsidRDefault="00C03BFB">
      <w:pPr>
        <w:spacing w:after="0" w:line="240" w:lineRule="auto"/>
      </w:pPr>
      <w:r>
        <w:separator/>
      </w:r>
    </w:p>
  </w:endnote>
  <w:endnote w:type="continuationSeparator" w:id="0">
    <w:p w14:paraId="3E936475" w14:textId="77777777" w:rsidR="00C03BFB" w:rsidRDefault="00C03BFB">
      <w:pPr>
        <w:spacing w:after="0" w:line="240" w:lineRule="auto"/>
      </w:pPr>
      <w:r>
        <w:continuationSeparator/>
      </w:r>
    </w:p>
  </w:endnote>
  <w:endnote w:type="continuationNotice" w:id="1">
    <w:p w14:paraId="07C40E0E" w14:textId="77777777" w:rsidR="00C03BFB" w:rsidRDefault="00C03B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&amp;quot">
    <w:altName w:val="Times New Roman"/>
    <w:panose1 w:val="020B0604020202020204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26B2B" w14:textId="325326DE" w:rsidR="0083288C" w:rsidRDefault="001E4AC2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6194" behindDoc="0" locked="0" layoutInCell="1" allowOverlap="1" wp14:anchorId="05498F59" wp14:editId="595ECC7E">
              <wp:simplePos x="0" y="0"/>
              <wp:positionH relativeFrom="column">
                <wp:posOffset>7185378</wp:posOffset>
              </wp:positionH>
              <wp:positionV relativeFrom="page">
                <wp:posOffset>6841067</wp:posOffset>
              </wp:positionV>
              <wp:extent cx="2444115" cy="431800"/>
              <wp:effectExtent l="0" t="0" r="0" b="0"/>
              <wp:wrapNone/>
              <wp:docPr id="379" name="Group 37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444115" cy="431800"/>
                        <a:chOff x="0" y="0"/>
                        <a:chExt cx="8641930" cy="1528923"/>
                      </a:xfrm>
                    </wpg:grpSpPr>
                    <wpg:grpSp>
                      <wpg:cNvPr id="380" name="Group 380"/>
                      <wpg:cNvGrpSpPr/>
                      <wpg:grpSpPr>
                        <a:xfrm>
                          <a:off x="0" y="0"/>
                          <a:ext cx="8641930" cy="1528923"/>
                          <a:chOff x="0" y="0"/>
                          <a:chExt cx="8641930" cy="1528923"/>
                        </a:xfrm>
                      </wpg:grpSpPr>
                      <pic:pic xmlns:pic="http://schemas.openxmlformats.org/drawingml/2006/picture">
                        <pic:nvPicPr>
                          <pic:cNvPr id="381" name="Picture 38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0" r="1699"/>
                          <a:stretch/>
                        </pic:blipFill>
                        <pic:spPr bwMode="auto">
                          <a:xfrm>
                            <a:off x="1430977" y="59376"/>
                            <a:ext cx="1440815" cy="1438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2" name="Picture 38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9" r="3841"/>
                          <a:stretch/>
                        </pic:blipFill>
                        <pic:spPr bwMode="auto">
                          <a:xfrm>
                            <a:off x="2879767" y="29688"/>
                            <a:ext cx="1439545" cy="1499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3" name="Picture 38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9" r="4864"/>
                          <a:stretch/>
                        </pic:blipFill>
                        <pic:spPr bwMode="auto">
                          <a:xfrm>
                            <a:off x="4322618" y="0"/>
                            <a:ext cx="1439545" cy="1494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4" name="Picture 38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9" r="4326"/>
                          <a:stretch/>
                        </pic:blipFill>
                        <pic:spPr bwMode="auto">
                          <a:xfrm>
                            <a:off x="5765470" y="29688"/>
                            <a:ext cx="1439545" cy="1487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5" name="Picture 38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27" r="5509"/>
                          <a:stretch/>
                        </pic:blipFill>
                        <pic:spPr bwMode="auto">
                          <a:xfrm>
                            <a:off x="7202385" y="35626"/>
                            <a:ext cx="1439545" cy="1478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6" name="Picture 38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0" r="1381"/>
                          <a:stretch/>
                        </pic:blipFill>
                        <pic:spPr bwMode="auto">
                          <a:xfrm>
                            <a:off x="0" y="53439"/>
                            <a:ext cx="1439545" cy="1442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392" name="Picture 392"/>
                        <pic:cNvPicPr>
                          <a:picLocks noChangeAspect="1"/>
                        </pic:cNvPicPr>
                      </pic:nvPicPr>
                      <pic:blipFill rotWithShape="1"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60" r="1381"/>
                        <a:stretch/>
                      </pic:blipFill>
                      <pic:spPr bwMode="auto">
                        <a:xfrm>
                          <a:off x="5938" y="53439"/>
                          <a:ext cx="1438910" cy="1441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E6F69E" id="Group 379" o:spid="_x0000_s1026" style="position:absolute;margin-left:565.8pt;margin-top:538.65pt;width:192.45pt;height:34pt;z-index:251656194;mso-position-vertical-relative:page;mso-width-relative:margin;mso-height-relative:margin" coordsize="86419,15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">
              <o:lock v:ext="edit" aspectratio="t"/>
              <v:group id="Group 380" o:spid="_x0000_s1027" style="position:absolute;width:86419;height:15289" coordsize="86419,15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/fn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/HAmHAGZ/gMAAP//AwBQSwECLQAUAAYACAAAACEA2+H2y+4AAACFAQAAEwAAAAAAAAAAAAAA&#10;AAAAAAAAW0NvbnRlbnRfVHlwZXNdLnhtbFBLAQItABQABgAIAAAAIQBa9CxbvwAAABUBAAALAAAA&#10;AAAAAAAAAAAAAB8BAABfcmVscy8ucmVsc1BLAQItABQABgAIAAAAIQCL0/fnwgAAANw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81" o:spid="_x0000_s1028" type="#_x0000_t75" style="position:absolute;left:14309;top:593;width:14408;height:14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">
                  <v:imagedata r:id="rId8" o:title="" cropleft="885f" cropright="1113f"/>
                  <v:path arrowok="t"/>
                </v:shape>
                <v:shape id="Picture 382" o:spid="_x0000_s1029" type="#_x0000_t75" style="position:absolute;left:28797;top:296;width:14396;height:14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">
                  <v:imagedata r:id="rId9" o:title="" cropleft="904f" cropright="2517f"/>
                  <v:path arrowok="t"/>
                </v:shape>
                <v:shape id="Picture 383" o:spid="_x0000_s1030" type="#_x0000_t75" style="position:absolute;left:43226;width:14395;height:14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">
                  <v:imagedata r:id="rId10" o:title="" cropleft="891f" cropright="3188f"/>
                  <v:path arrowok="t"/>
                </v:shape>
                <v:shape id="Picture 384" o:spid="_x0000_s1031" type="#_x0000_t75" style="position:absolute;left:57654;top:296;width:14396;height:14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">
                  <v:imagedata r:id="rId11" o:title="" cropleft="2745f" cropright="2835f"/>
                  <v:path arrowok="t"/>
                </v:shape>
                <v:shape id="Picture 385" o:spid="_x0000_s1032" type="#_x0000_t75" style="position:absolute;left:72023;top:356;width:14396;height:14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">
                  <v:imagedata r:id="rId12" o:title="" cropleft="3557f" cropright="3610f"/>
                  <v:path arrowok="t"/>
                </v:shape>
                <v:shape id="Picture 386" o:spid="_x0000_s1033" type="#_x0000_t75" style="position:absolute;top:534;width:14395;height:14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">
                  <v:imagedata r:id="rId13" o:title="" cropleft="891f" cropright="905f"/>
                  <v:path arrowok="t"/>
                </v:shape>
              </v:group>
              <v:shape id="Picture 392" o:spid="_x0000_s1034" type="#_x0000_t75" style="position:absolute;left:59;top:534;width:14389;height:14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">
                <v:imagedata r:id="rId14" o:title="" cropleft="891f" cropright="905f"/>
                <v:path arrowok="t"/>
              </v:shape>
              <w10:wrap anchory="page"/>
            </v:group>
          </w:pict>
        </mc:Fallback>
      </mc:AlternateContent>
    </w:r>
    <w:r w:rsidR="0083288C">
      <w:t>FOSIL: Learning by finding out for yourself.</w:t>
    </w:r>
    <w:r w:rsidR="0083288C" w:rsidRPr="00D029E7">
      <w:rPr>
        <w:noProof/>
        <w:lang w:eastAsia="en-GB"/>
      </w:rPr>
      <w:t xml:space="preserve"> </w:t>
    </w:r>
    <w:r w:rsidR="0083288C">
      <w:ptab w:relativeTo="margin" w:alignment="center" w:leader="none"/>
    </w:r>
    <w:hyperlink r:id="rId15" w:history="1">
      <w:r w:rsidR="009D7576">
        <w:rPr>
          <w:rStyle w:val="Hyperlink"/>
          <w:rFonts w:ascii="Calibri" w:hAnsi="Calibri" w:cs="Calibri"/>
          <w:sz w:val="15"/>
          <w:szCs w:val="15"/>
        </w:rPr>
        <w:t>Paris Inquiry Journal</w:t>
      </w:r>
    </w:hyperlink>
    <w:r w:rsidR="009D7576">
      <w:rPr>
        <w:rFonts w:ascii="Calibri" w:hAnsi="Calibri" w:cs="Calibri"/>
        <w:sz w:val="15"/>
        <w:szCs w:val="15"/>
      </w:rPr>
      <w:t xml:space="preserve"> by </w:t>
    </w:r>
    <w:hyperlink r:id="rId16" w:history="1">
      <w:r w:rsidR="009D7576">
        <w:rPr>
          <w:rStyle w:val="Hyperlink"/>
          <w:rFonts w:ascii="Calibri" w:hAnsi="Calibri" w:cs="Calibri"/>
          <w:sz w:val="15"/>
          <w:szCs w:val="15"/>
        </w:rPr>
        <w:t>The FOSIL Group</w:t>
      </w:r>
    </w:hyperlink>
    <w:r w:rsidR="009D7576">
      <w:rPr>
        <w:rFonts w:ascii="Calibri" w:hAnsi="Calibri" w:cs="Calibri"/>
        <w:sz w:val="15"/>
        <w:szCs w:val="15"/>
      </w:rPr>
      <w:t xml:space="preserve"> is licensed under </w:t>
    </w:r>
    <w:hyperlink r:id="rId17" w:history="1">
      <w:r w:rsidR="009D7576">
        <w:rPr>
          <w:rStyle w:val="Hyperlink"/>
          <w:rFonts w:ascii="Calibri" w:hAnsi="Calibri" w:cs="Calibri"/>
          <w:sz w:val="15"/>
          <w:szCs w:val="15"/>
        </w:rPr>
        <w:t>CC BY-NC-SA 4.0</w:t>
      </w:r>
    </w:hyperlink>
    <w:r w:rsidR="0083288C"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1A608" w14:textId="70B488C1" w:rsidR="0083288C" w:rsidRDefault="0083288C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6195" behindDoc="0" locked="0" layoutInCell="1" allowOverlap="1" wp14:anchorId="76D9A791" wp14:editId="3402DB9E">
              <wp:simplePos x="0" y="0"/>
              <wp:positionH relativeFrom="column">
                <wp:posOffset>7185378</wp:posOffset>
              </wp:positionH>
              <wp:positionV relativeFrom="paragraph">
                <wp:posOffset>-110137</wp:posOffset>
              </wp:positionV>
              <wp:extent cx="2444400" cy="432000"/>
              <wp:effectExtent l="0" t="0" r="0" b="0"/>
              <wp:wrapNone/>
              <wp:docPr id="402" name="Group 4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444400" cy="432000"/>
                        <a:chOff x="0" y="0"/>
                        <a:chExt cx="8641930" cy="1528923"/>
                      </a:xfrm>
                    </wpg:grpSpPr>
                    <wpg:grpSp>
                      <wpg:cNvPr id="403" name="Group 403"/>
                      <wpg:cNvGrpSpPr/>
                      <wpg:grpSpPr>
                        <a:xfrm>
                          <a:off x="0" y="0"/>
                          <a:ext cx="8641930" cy="1528923"/>
                          <a:chOff x="0" y="0"/>
                          <a:chExt cx="8641930" cy="1528923"/>
                        </a:xfrm>
                      </wpg:grpSpPr>
                      <pic:pic xmlns:pic="http://schemas.openxmlformats.org/drawingml/2006/picture">
                        <pic:nvPicPr>
                          <pic:cNvPr id="404" name="Picture 40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0" r="1699"/>
                          <a:stretch/>
                        </pic:blipFill>
                        <pic:spPr bwMode="auto">
                          <a:xfrm>
                            <a:off x="1430977" y="59376"/>
                            <a:ext cx="1440815" cy="1438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5" name="Picture 40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9" r="3841"/>
                          <a:stretch/>
                        </pic:blipFill>
                        <pic:spPr bwMode="auto">
                          <a:xfrm>
                            <a:off x="2879767" y="29688"/>
                            <a:ext cx="1439545" cy="1499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6" name="Picture 40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9" r="4864"/>
                          <a:stretch/>
                        </pic:blipFill>
                        <pic:spPr bwMode="auto">
                          <a:xfrm>
                            <a:off x="4322618" y="0"/>
                            <a:ext cx="1439545" cy="1494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7" name="Picture 40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9" r="4326"/>
                          <a:stretch/>
                        </pic:blipFill>
                        <pic:spPr bwMode="auto">
                          <a:xfrm>
                            <a:off x="5765470" y="29688"/>
                            <a:ext cx="1439545" cy="1487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8" name="Picture 40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27" r="5509"/>
                          <a:stretch/>
                        </pic:blipFill>
                        <pic:spPr bwMode="auto">
                          <a:xfrm>
                            <a:off x="7202385" y="35626"/>
                            <a:ext cx="1439545" cy="1478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9" name="Picture 40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0" r="1381"/>
                          <a:stretch/>
                        </pic:blipFill>
                        <pic:spPr bwMode="auto">
                          <a:xfrm>
                            <a:off x="0" y="53439"/>
                            <a:ext cx="1439545" cy="1442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414" name="Picture 414"/>
                        <pic:cNvPicPr>
                          <a:picLocks noChangeAspect="1"/>
                        </pic:cNvPicPr>
                      </pic:nvPicPr>
                      <pic:blipFill rotWithShape="1"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50" r="1699"/>
                        <a:stretch/>
                      </pic:blipFill>
                      <pic:spPr bwMode="auto">
                        <a:xfrm>
                          <a:off x="1436914" y="53439"/>
                          <a:ext cx="1440180" cy="143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963103" id="Group 402" o:spid="_x0000_s1026" style="position:absolute;margin-left:565.8pt;margin-top:-8.65pt;width:192.45pt;height:34pt;z-index:251656195;mso-width-relative:margin;mso-height-relative:margin" coordsize="86419,15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">
              <o:lock v:ext="edit" aspectratio="t"/>
              <v:group id="Group 403" o:spid="_x0000_s1027" style="position:absolute;width:86419;height:15289" coordsize="86419,15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Kev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KIx/J0JR0AufwEAAP//AwBQSwECLQAUAAYACAAAACEA2+H2y+4AAACFAQAAEwAAAAAAAAAA&#10;AAAAAAAAAAAAW0NvbnRlbnRfVHlwZXNdLnhtbFBLAQItABQABgAIAAAAIQBa9CxbvwAAABUBAAAL&#10;AAAAAAAAAAAAAAAAAB8BAABfcmVscy8ucmVsc1BLAQItABQABgAIAAAAIQDWeKevxQAAANw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04" o:spid="_x0000_s1028" type="#_x0000_t75" style="position:absolute;left:14309;top:593;width:14408;height:14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">
                  <v:imagedata r:id="rId8" o:title="" cropleft="885f" cropright="1113f"/>
                  <v:path arrowok="t"/>
                </v:shape>
                <v:shape id="Picture 405" o:spid="_x0000_s1029" type="#_x0000_t75" style="position:absolute;left:28797;top:296;width:14396;height:14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">
                  <v:imagedata r:id="rId9" o:title="" cropleft="904f" cropright="2517f"/>
                  <v:path arrowok="t"/>
                </v:shape>
                <v:shape id="Picture 406" o:spid="_x0000_s1030" type="#_x0000_t75" style="position:absolute;left:43226;width:14395;height:14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">
                  <v:imagedata r:id="rId10" o:title="" cropleft="891f" cropright="3188f"/>
                  <v:path arrowok="t"/>
                </v:shape>
                <v:shape id="Picture 407" o:spid="_x0000_s1031" type="#_x0000_t75" style="position:absolute;left:57654;top:296;width:14396;height:14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">
                  <v:imagedata r:id="rId11" o:title="" cropleft="2745f" cropright="2835f"/>
                  <v:path arrowok="t"/>
                </v:shape>
                <v:shape id="Picture 408" o:spid="_x0000_s1032" type="#_x0000_t75" style="position:absolute;left:72023;top:356;width:14396;height:14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">
                  <v:imagedata r:id="rId12" o:title="" cropleft="3557f" cropright="3610f"/>
                  <v:path arrowok="t"/>
                </v:shape>
                <v:shape id="Picture 409" o:spid="_x0000_s1033" type="#_x0000_t75" style="position:absolute;top:534;width:14395;height:14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">
                  <v:imagedata r:id="rId13" o:title="" cropleft="891f" cropright="905f"/>
                  <v:path arrowok="t"/>
                </v:shape>
              </v:group>
              <v:shape id="Picture 414" o:spid="_x0000_s1034" type="#_x0000_t75" style="position:absolute;left:14369;top:534;width:14401;height:14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">
                <v:imagedata r:id="rId14" o:title="" cropleft="885f" cropright="1113f"/>
                <v:path arrowok="t"/>
              </v:shape>
            </v:group>
          </w:pict>
        </mc:Fallback>
      </mc:AlternateContent>
    </w:r>
    <w:r>
      <w:t>FOSIL: Learning by finding out for yourself.</w:t>
    </w:r>
    <w:r w:rsidRPr="00D029E7">
      <w:rPr>
        <w:noProof/>
        <w:lang w:eastAsia="en-GB"/>
      </w:rPr>
      <w:t xml:space="preserve"> </w:t>
    </w:r>
    <w:r>
      <w:ptab w:relativeTo="margin" w:alignment="center" w:leader="none"/>
    </w:r>
    <w:hyperlink r:id="rId15" w:history="1">
      <w:r w:rsidR="009D7576">
        <w:rPr>
          <w:rStyle w:val="Hyperlink"/>
          <w:rFonts w:ascii="Calibri" w:hAnsi="Calibri" w:cs="Calibri"/>
          <w:sz w:val="15"/>
          <w:szCs w:val="15"/>
        </w:rPr>
        <w:t>Paris Inquiry Journal</w:t>
      </w:r>
    </w:hyperlink>
    <w:r w:rsidR="009D7576">
      <w:rPr>
        <w:rFonts w:ascii="Calibri" w:hAnsi="Calibri" w:cs="Calibri"/>
        <w:sz w:val="15"/>
        <w:szCs w:val="15"/>
      </w:rPr>
      <w:t xml:space="preserve"> by </w:t>
    </w:r>
    <w:hyperlink r:id="rId16" w:history="1">
      <w:r w:rsidR="009D7576">
        <w:rPr>
          <w:rStyle w:val="Hyperlink"/>
          <w:rFonts w:ascii="Calibri" w:hAnsi="Calibri" w:cs="Calibri"/>
          <w:sz w:val="15"/>
          <w:szCs w:val="15"/>
        </w:rPr>
        <w:t>The FOSIL Group</w:t>
      </w:r>
    </w:hyperlink>
    <w:r w:rsidR="009D7576">
      <w:rPr>
        <w:rFonts w:ascii="Calibri" w:hAnsi="Calibri" w:cs="Calibri"/>
        <w:sz w:val="15"/>
        <w:szCs w:val="15"/>
      </w:rPr>
      <w:t xml:space="preserve"> is licensed under </w:t>
    </w:r>
    <w:hyperlink r:id="rId17" w:history="1">
      <w:r w:rsidR="009D7576">
        <w:rPr>
          <w:rStyle w:val="Hyperlink"/>
          <w:rFonts w:ascii="Calibri" w:hAnsi="Calibri" w:cs="Calibri"/>
          <w:sz w:val="15"/>
          <w:szCs w:val="15"/>
        </w:rPr>
        <w:t>CC BY-NC-SA 4.0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FD3D3" w14:textId="58EF3DE9" w:rsidR="0083288C" w:rsidRDefault="0083288C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6196" behindDoc="0" locked="0" layoutInCell="1" allowOverlap="1" wp14:anchorId="5469D508" wp14:editId="6CB00274">
              <wp:simplePos x="0" y="0"/>
              <wp:positionH relativeFrom="column">
                <wp:posOffset>7174089</wp:posOffset>
              </wp:positionH>
              <wp:positionV relativeFrom="paragraph">
                <wp:posOffset>-120791</wp:posOffset>
              </wp:positionV>
              <wp:extent cx="2444400" cy="432000"/>
              <wp:effectExtent l="0" t="0" r="0" b="0"/>
              <wp:wrapNone/>
              <wp:docPr id="425" name="Group 4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444400" cy="432000"/>
                        <a:chOff x="0" y="0"/>
                        <a:chExt cx="8641930" cy="1528923"/>
                      </a:xfrm>
                    </wpg:grpSpPr>
                    <wpg:grpSp>
                      <wpg:cNvPr id="426" name="Group 426"/>
                      <wpg:cNvGrpSpPr/>
                      <wpg:grpSpPr>
                        <a:xfrm>
                          <a:off x="0" y="0"/>
                          <a:ext cx="8641930" cy="1528923"/>
                          <a:chOff x="0" y="0"/>
                          <a:chExt cx="8641930" cy="1528923"/>
                        </a:xfrm>
                      </wpg:grpSpPr>
                      <pic:pic xmlns:pic="http://schemas.openxmlformats.org/drawingml/2006/picture">
                        <pic:nvPicPr>
                          <pic:cNvPr id="427" name="Picture 4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0" r="1699"/>
                          <a:stretch/>
                        </pic:blipFill>
                        <pic:spPr bwMode="auto">
                          <a:xfrm>
                            <a:off x="1430977" y="59376"/>
                            <a:ext cx="1440815" cy="1438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8" name="Picture 4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9" r="3841"/>
                          <a:stretch/>
                        </pic:blipFill>
                        <pic:spPr bwMode="auto">
                          <a:xfrm>
                            <a:off x="2879767" y="29688"/>
                            <a:ext cx="1439545" cy="1499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9" name="Picture 42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9" r="4864"/>
                          <a:stretch/>
                        </pic:blipFill>
                        <pic:spPr bwMode="auto">
                          <a:xfrm>
                            <a:off x="4322618" y="0"/>
                            <a:ext cx="1439545" cy="1494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0" name="Picture 4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9" r="4326"/>
                          <a:stretch/>
                        </pic:blipFill>
                        <pic:spPr bwMode="auto">
                          <a:xfrm>
                            <a:off x="5765470" y="29688"/>
                            <a:ext cx="1439545" cy="1487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1" name="Picture 4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27" r="5509"/>
                          <a:stretch/>
                        </pic:blipFill>
                        <pic:spPr bwMode="auto">
                          <a:xfrm>
                            <a:off x="7202385" y="35626"/>
                            <a:ext cx="1439545" cy="1478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2" name="Picture 43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0" r="1381"/>
                          <a:stretch/>
                        </pic:blipFill>
                        <pic:spPr bwMode="auto">
                          <a:xfrm>
                            <a:off x="0" y="53439"/>
                            <a:ext cx="1439545" cy="1442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7" name="Picture 434"/>
                        <pic:cNvPicPr>
                          <a:picLocks noChangeAspect="1"/>
                        </pic:cNvPicPr>
                      </pic:nvPicPr>
                      <pic:blipFill rotWithShape="1"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89" r="4326"/>
                        <a:stretch/>
                      </pic:blipFill>
                      <pic:spPr bwMode="auto">
                        <a:xfrm>
                          <a:off x="5765470" y="35626"/>
                          <a:ext cx="1438910" cy="14871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35" name="Picture 435"/>
                        <pic:cNvPicPr>
                          <a:picLocks noChangeAspect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59" r="4864"/>
                        <a:stretch/>
                      </pic:blipFill>
                      <pic:spPr bwMode="auto">
                        <a:xfrm>
                          <a:off x="4322618" y="11876"/>
                          <a:ext cx="1438910" cy="1493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36" name="Picture 436"/>
                        <pic:cNvPicPr>
                          <a:picLocks noChangeAspect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79" r="3841"/>
                        <a:stretch/>
                      </pic:blipFill>
                      <pic:spPr bwMode="auto">
                        <a:xfrm>
                          <a:off x="2885704" y="29689"/>
                          <a:ext cx="1438910" cy="1498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37" name="Picture 437"/>
                        <pic:cNvPicPr>
                          <a:picLocks noChangeAspect="1"/>
                        </pic:cNvPicPr>
                      </pic:nvPicPr>
                      <pic:blipFill rotWithShape="1"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50" r="1699"/>
                        <a:stretch/>
                      </pic:blipFill>
                      <pic:spPr bwMode="auto">
                        <a:xfrm>
                          <a:off x="1436914" y="53439"/>
                          <a:ext cx="1440180" cy="143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22237E0" id="Group 425" o:spid="_x0000_s1026" style="position:absolute;margin-left:564.9pt;margin-top:-9.5pt;width:192.45pt;height:34pt;z-index:251656196;mso-width-relative:margin;mso-height-relative:margin" coordsize="86419,15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">
              <o:lock v:ext="edit" aspectratio="t"/>
              <v:group id="Group 426" o:spid="_x0000_s1027" style="position:absolute;width:86419;height:15289" coordsize="86419,15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lhX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UnmfCEZCLBwAAAP//AwBQSwECLQAUAAYACAAAACEA2+H2y+4AAACFAQAAEwAAAAAAAAAA&#10;AAAAAAAAAAAAW0NvbnRlbnRfVHlwZXNdLnhtbFBLAQItABQABgAIAAAAIQBa9CxbvwAAABUBAAAL&#10;AAAAAAAAAAAAAAAAAB8BAABfcmVscy8ucmVsc1BLAQItABQABgAIAAAAIQCNulhXxQAAANw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27" o:spid="_x0000_s1028" type="#_x0000_t75" style="position:absolute;left:14309;top:593;width:14408;height:14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">
                  <v:imagedata r:id="rId11" o:title="" cropleft="885f" cropright="1113f"/>
                  <v:path arrowok="t"/>
                </v:shape>
                <v:shape id="Picture 428" o:spid="_x0000_s1029" type="#_x0000_t75" style="position:absolute;left:28797;top:296;width:14396;height:14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">
                  <v:imagedata r:id="rId12" o:title="" cropleft="904f" cropright="2517f"/>
                  <v:path arrowok="t"/>
                </v:shape>
                <v:shape id="Picture 429" o:spid="_x0000_s1030" type="#_x0000_t75" style="position:absolute;left:43226;width:14395;height:14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">
                  <v:imagedata r:id="rId13" o:title="" cropleft="891f" cropright="3188f"/>
                  <v:path arrowok="t"/>
                </v:shape>
                <v:shape id="Picture 430" o:spid="_x0000_s1031" type="#_x0000_t75" style="position:absolute;left:57654;top:296;width:14396;height:14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">
                  <v:imagedata r:id="rId14" o:title="" cropleft="2745f" cropright="2835f"/>
                  <v:path arrowok="t"/>
                </v:shape>
                <v:shape id="Picture 431" o:spid="_x0000_s1032" type="#_x0000_t75" style="position:absolute;left:72023;top:356;width:14396;height:14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">
                  <v:imagedata r:id="rId15" o:title="" cropleft="3557f" cropright="3610f"/>
                  <v:path arrowok="t"/>
                </v:shape>
                <v:shape id="Picture 432" o:spid="_x0000_s1033" type="#_x0000_t75" style="position:absolute;top:534;width:14395;height:14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">
                  <v:imagedata r:id="rId16" o:title="" cropleft="891f" cropright="905f"/>
                  <v:path arrowok="t"/>
                </v:shape>
              </v:group>
              <v:shape id="Picture 434" o:spid="_x0000_s1034" type="#_x0000_t75" style="position:absolute;left:57654;top:356;width:14389;height:14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">
                <v:imagedata r:id="rId17" o:title="" cropleft="2745f" cropright="2835f"/>
                <v:path arrowok="t"/>
              </v:shape>
              <v:shape id="Picture 435" o:spid="_x0000_s1035" type="#_x0000_t75" style="position:absolute;left:43226;top:118;width:14389;height:149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">
                <v:imagedata r:id="rId18" o:title="" cropleft="891f" cropright="3188f"/>
                <v:path arrowok="t"/>
              </v:shape>
              <v:shape id="Picture 436" o:spid="_x0000_s1036" type="#_x0000_t75" style="position:absolute;left:28857;top:296;width:14389;height:14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">
                <v:imagedata r:id="rId19" o:title="" cropleft="904f" cropright="2517f"/>
                <v:path arrowok="t"/>
              </v:shape>
              <v:shape id="Picture 437" o:spid="_x0000_s1037" type="#_x0000_t75" style="position:absolute;left:14369;top:534;width:14401;height:14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">
                <v:imagedata r:id="rId20" o:title="" cropleft="885f" cropright="1113f"/>
                <v:path arrowok="t"/>
              </v:shape>
            </v:group>
          </w:pict>
        </mc:Fallback>
      </mc:AlternateContent>
    </w:r>
    <w:r>
      <w:t>FOSIL: Learning by finding out for yourself.</w:t>
    </w:r>
    <w:r w:rsidRPr="00D029E7">
      <w:rPr>
        <w:noProof/>
        <w:lang w:eastAsia="en-GB"/>
      </w:rPr>
      <w:t xml:space="preserve"> </w:t>
    </w:r>
    <w:r>
      <w:ptab w:relativeTo="margin" w:alignment="center" w:leader="none"/>
    </w:r>
    <w:hyperlink r:id="rId21" w:history="1">
      <w:r w:rsidR="009D7576">
        <w:rPr>
          <w:rStyle w:val="Hyperlink"/>
          <w:rFonts w:ascii="Calibri" w:hAnsi="Calibri" w:cs="Calibri"/>
          <w:sz w:val="15"/>
          <w:szCs w:val="15"/>
        </w:rPr>
        <w:t>Paris Inquiry Journal</w:t>
      </w:r>
    </w:hyperlink>
    <w:r w:rsidR="009D7576">
      <w:rPr>
        <w:rFonts w:ascii="Calibri" w:hAnsi="Calibri" w:cs="Calibri"/>
        <w:sz w:val="15"/>
        <w:szCs w:val="15"/>
      </w:rPr>
      <w:t xml:space="preserve"> by </w:t>
    </w:r>
    <w:hyperlink r:id="rId22" w:history="1">
      <w:r w:rsidR="009D7576">
        <w:rPr>
          <w:rStyle w:val="Hyperlink"/>
          <w:rFonts w:ascii="Calibri" w:hAnsi="Calibri" w:cs="Calibri"/>
          <w:sz w:val="15"/>
          <w:szCs w:val="15"/>
        </w:rPr>
        <w:t>The FOSIL Group</w:t>
      </w:r>
    </w:hyperlink>
    <w:r w:rsidR="009D7576">
      <w:rPr>
        <w:rFonts w:ascii="Calibri" w:hAnsi="Calibri" w:cs="Calibri"/>
        <w:sz w:val="15"/>
        <w:szCs w:val="15"/>
      </w:rPr>
      <w:t xml:space="preserve"> is licensed under </w:t>
    </w:r>
    <w:hyperlink r:id="rId23" w:history="1">
      <w:r w:rsidR="009D7576">
        <w:rPr>
          <w:rStyle w:val="Hyperlink"/>
          <w:rFonts w:ascii="Calibri" w:hAnsi="Calibri" w:cs="Calibri"/>
          <w:sz w:val="15"/>
          <w:szCs w:val="15"/>
        </w:rPr>
        <w:t>CC BY-NC-SA 4.0</w:t>
      </w:r>
    </w:hyperlink>
    <w:r>
      <w:ptab w:relativeTo="margin" w:alignment="right" w:leader="none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B7452" w14:textId="6D26FFC3" w:rsidR="006D3459" w:rsidRDefault="006D3459" w:rsidP="006D3459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85892" behindDoc="0" locked="0" layoutInCell="1" allowOverlap="1" wp14:anchorId="5377882C" wp14:editId="15DA8E6A">
              <wp:simplePos x="0" y="0"/>
              <wp:positionH relativeFrom="column">
                <wp:posOffset>7176770</wp:posOffset>
              </wp:positionH>
              <wp:positionV relativeFrom="paragraph">
                <wp:posOffset>-121013</wp:posOffset>
              </wp:positionV>
              <wp:extent cx="2444400" cy="432000"/>
              <wp:effectExtent l="0" t="0" r="0" b="6350"/>
              <wp:wrapNone/>
              <wp:docPr id="236" name="Group 2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444400" cy="432000"/>
                        <a:chOff x="0" y="0"/>
                        <a:chExt cx="8641930" cy="1528923"/>
                      </a:xfrm>
                    </wpg:grpSpPr>
                    <wpg:grpSp>
                      <wpg:cNvPr id="237" name="Group 237"/>
                      <wpg:cNvGrpSpPr/>
                      <wpg:grpSpPr>
                        <a:xfrm>
                          <a:off x="0" y="0"/>
                          <a:ext cx="8641930" cy="1528923"/>
                          <a:chOff x="0" y="0"/>
                          <a:chExt cx="8641930" cy="1528923"/>
                        </a:xfrm>
                      </wpg:grpSpPr>
                      <pic:pic xmlns:pic="http://schemas.openxmlformats.org/drawingml/2006/picture">
                        <pic:nvPicPr>
                          <pic:cNvPr id="238" name="Picture 23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0" r="1699"/>
                          <a:stretch/>
                        </pic:blipFill>
                        <pic:spPr bwMode="auto">
                          <a:xfrm>
                            <a:off x="1430977" y="59376"/>
                            <a:ext cx="1440815" cy="1438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9" name="Picture 23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9" r="3841"/>
                          <a:stretch/>
                        </pic:blipFill>
                        <pic:spPr bwMode="auto">
                          <a:xfrm>
                            <a:off x="2879767" y="29688"/>
                            <a:ext cx="1439545" cy="1499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0" name="Picture 24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9" r="4864"/>
                          <a:stretch/>
                        </pic:blipFill>
                        <pic:spPr bwMode="auto">
                          <a:xfrm>
                            <a:off x="4322618" y="0"/>
                            <a:ext cx="1439545" cy="1494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2" name="Picture 24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9" r="4326"/>
                          <a:stretch/>
                        </pic:blipFill>
                        <pic:spPr bwMode="auto">
                          <a:xfrm>
                            <a:off x="5765470" y="29688"/>
                            <a:ext cx="1439545" cy="1487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3" name="Picture 24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27" r="5509"/>
                          <a:stretch/>
                        </pic:blipFill>
                        <pic:spPr bwMode="auto">
                          <a:xfrm>
                            <a:off x="7202385" y="35626"/>
                            <a:ext cx="1439545" cy="1478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4" name="Picture 2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0" r="1381"/>
                          <a:stretch/>
                        </pic:blipFill>
                        <pic:spPr bwMode="auto">
                          <a:xfrm>
                            <a:off x="0" y="53439"/>
                            <a:ext cx="1439545" cy="1442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246" name="Picture 246"/>
                        <pic:cNvPicPr>
                          <a:picLocks noChangeAspect="1"/>
                        </pic:cNvPicPr>
                      </pic:nvPicPr>
                      <pic:blipFill rotWithShape="1"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59" r="4864"/>
                        <a:stretch/>
                      </pic:blipFill>
                      <pic:spPr bwMode="auto">
                        <a:xfrm>
                          <a:off x="4322618" y="11876"/>
                          <a:ext cx="1438910" cy="1493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DEB6E0" id="Group 236" o:spid="_x0000_s1026" style="position:absolute;margin-left:565.1pt;margin-top:-9.55pt;width:192.45pt;height:34pt;z-index:251685892;mso-width-relative:margin;mso-height-relative:margin" coordsize="86419,15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">
              <o:lock v:ext="edit" aspectratio="t"/>
              <v:group id="Group 237" o:spid="_x0000_s1027" style="position:absolute;width:86419;height:15289" coordsize="86419,15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8" o:spid="_x0000_s1028" type="#_x0000_t75" style="position:absolute;left:14309;top:593;width:14408;height:14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">
                  <v:imagedata r:id="rId8" o:title="" cropleft="885f" cropright="1113f"/>
                  <v:path arrowok="t"/>
                </v:shape>
                <v:shape id="Picture 239" o:spid="_x0000_s1029" type="#_x0000_t75" style="position:absolute;left:28797;top:296;width:14396;height:14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">
                  <v:imagedata r:id="rId9" o:title="" cropleft="904f" cropright="2517f"/>
                  <v:path arrowok="t"/>
                </v:shape>
                <v:shape id="Picture 240" o:spid="_x0000_s1030" type="#_x0000_t75" style="position:absolute;left:43226;width:14395;height:14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">
                  <v:imagedata r:id="rId10" o:title="" cropleft="891f" cropright="3188f"/>
                  <v:path arrowok="t"/>
                </v:shape>
                <v:shape id="Picture 242" o:spid="_x0000_s1031" type="#_x0000_t75" style="position:absolute;left:57654;top:296;width:14396;height:14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">
                  <v:imagedata r:id="rId11" o:title="" cropleft="2745f" cropright="2835f"/>
                  <v:path arrowok="t"/>
                </v:shape>
                <v:shape id="Picture 243" o:spid="_x0000_s1032" type="#_x0000_t75" style="position:absolute;left:72023;top:356;width:14396;height:14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">
                  <v:imagedata r:id="rId12" o:title="" cropleft="3557f" cropright="3610f"/>
                  <v:path arrowok="t"/>
                </v:shape>
                <v:shape id="Picture 244" o:spid="_x0000_s1033" type="#_x0000_t75" style="position:absolute;top:534;width:14395;height:14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">
                  <v:imagedata r:id="rId13" o:title="" cropleft="891f" cropright="905f"/>
                  <v:path arrowok="t"/>
                </v:shape>
              </v:group>
              <v:shape id="Picture 246" o:spid="_x0000_s1034" type="#_x0000_t75" style="position:absolute;left:43226;top:118;width:14389;height:149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">
                <v:imagedata r:id="rId14" o:title="" cropleft="891f" cropright="3188f"/>
                <v:path arrowok="t"/>
              </v:shape>
            </v:group>
          </w:pict>
        </mc:Fallback>
      </mc:AlternateContent>
    </w:r>
    <w:r>
      <w:t>FOSIL: Learning by finding out for yourself.</w:t>
    </w:r>
    <w:r w:rsidRPr="00D029E7">
      <w:rPr>
        <w:noProof/>
        <w:lang w:eastAsia="en-GB"/>
      </w:rPr>
      <w:t xml:space="preserve"> </w:t>
    </w:r>
    <w:r>
      <w:ptab w:relativeTo="margin" w:alignment="center" w:leader="none"/>
    </w:r>
    <w:hyperlink r:id="rId15" w:history="1">
      <w:r w:rsidR="009D7576">
        <w:rPr>
          <w:rStyle w:val="Hyperlink"/>
          <w:rFonts w:ascii="Calibri" w:hAnsi="Calibri" w:cs="Calibri"/>
          <w:sz w:val="15"/>
          <w:szCs w:val="15"/>
        </w:rPr>
        <w:t>Paris Inquiry Journal</w:t>
      </w:r>
    </w:hyperlink>
    <w:r w:rsidR="009D7576">
      <w:rPr>
        <w:rFonts w:ascii="Calibri" w:hAnsi="Calibri" w:cs="Calibri"/>
        <w:sz w:val="15"/>
        <w:szCs w:val="15"/>
      </w:rPr>
      <w:t xml:space="preserve"> by </w:t>
    </w:r>
    <w:hyperlink r:id="rId16" w:history="1">
      <w:r w:rsidR="009D7576">
        <w:rPr>
          <w:rStyle w:val="Hyperlink"/>
          <w:rFonts w:ascii="Calibri" w:hAnsi="Calibri" w:cs="Calibri"/>
          <w:sz w:val="15"/>
          <w:szCs w:val="15"/>
        </w:rPr>
        <w:t>The FOSIL Group</w:t>
      </w:r>
    </w:hyperlink>
    <w:r w:rsidR="009D7576">
      <w:rPr>
        <w:rFonts w:ascii="Calibri" w:hAnsi="Calibri" w:cs="Calibri"/>
        <w:sz w:val="15"/>
        <w:szCs w:val="15"/>
      </w:rPr>
      <w:t xml:space="preserve"> is licensed under </w:t>
    </w:r>
    <w:hyperlink r:id="rId17" w:history="1">
      <w:r w:rsidR="009D7576">
        <w:rPr>
          <w:rStyle w:val="Hyperlink"/>
          <w:rFonts w:ascii="Calibri" w:hAnsi="Calibri" w:cs="Calibri"/>
          <w:sz w:val="15"/>
          <w:szCs w:val="15"/>
        </w:rPr>
        <w:t>CC BY-NC-SA 4.0</w:t>
      </w:r>
    </w:hyperlink>
    <w:r>
      <w:ptab w:relativeTo="margin" w:alignment="right" w:leader="none"/>
    </w:r>
  </w:p>
  <w:p w14:paraId="1DDA1C2C" w14:textId="77777777" w:rsidR="006D3459" w:rsidRDefault="006D345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4868" behindDoc="1" locked="0" layoutInCell="1" allowOverlap="1" wp14:anchorId="13A62C71" wp14:editId="69039A8E">
              <wp:simplePos x="0" y="0"/>
              <wp:positionH relativeFrom="page">
                <wp:posOffset>728980</wp:posOffset>
              </wp:positionH>
              <wp:positionV relativeFrom="page">
                <wp:posOffset>14327505</wp:posOffset>
              </wp:positionV>
              <wp:extent cx="2437765" cy="165735"/>
              <wp:effectExtent l="4445" t="0" r="0" b="0"/>
              <wp:wrapNone/>
              <wp:docPr id="249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776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56BF09" w14:textId="77777777" w:rsidR="006D3459" w:rsidRDefault="006D3459" w:rsidP="00621E9F">
                          <w:pPr>
                            <w:pStyle w:val="BodyText"/>
                            <w:spacing w:line="245" w:lineRule="exact"/>
                            <w:ind w:left="20"/>
                          </w:pPr>
                          <w:r>
                            <w:t>FOSIL: Learning by finding out for yourself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A62C71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92" type="#_x0000_t202" style="position:absolute;margin-left:57.4pt;margin-top:1128.15pt;width:191.95pt;height:13.05pt;z-index:-2516316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CcKrwIAAKw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" filled="f" stroked="f">
              <v:textbox inset="0,0,0,0">
                <w:txbxContent>
                  <w:p w14:paraId="0856BF09" w14:textId="77777777" w:rsidR="006D3459" w:rsidRDefault="006D3459" w:rsidP="00621E9F">
                    <w:pPr>
                      <w:pStyle w:val="BodyText"/>
                      <w:spacing w:line="245" w:lineRule="exact"/>
                      <w:ind w:left="20"/>
                    </w:pPr>
                    <w:r>
                      <w:t>FOSIL: Learning by finding out for yourself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05775" w14:textId="0C2EE02B" w:rsidR="006D3459" w:rsidRDefault="006D3459" w:rsidP="006D3459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82820" behindDoc="0" locked="0" layoutInCell="1" allowOverlap="1" wp14:anchorId="35110197" wp14:editId="35E2DF17">
              <wp:simplePos x="0" y="0"/>
              <wp:positionH relativeFrom="column">
                <wp:posOffset>7176770</wp:posOffset>
              </wp:positionH>
              <wp:positionV relativeFrom="paragraph">
                <wp:posOffset>-121013</wp:posOffset>
              </wp:positionV>
              <wp:extent cx="2444400" cy="432000"/>
              <wp:effectExtent l="0" t="0" r="0" b="6350"/>
              <wp:wrapNone/>
              <wp:docPr id="462" name="Group 46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444400" cy="432000"/>
                        <a:chOff x="0" y="0"/>
                        <a:chExt cx="8641930" cy="1528923"/>
                      </a:xfrm>
                    </wpg:grpSpPr>
                    <wpg:grpSp>
                      <wpg:cNvPr id="466" name="Group 466"/>
                      <wpg:cNvGrpSpPr/>
                      <wpg:grpSpPr>
                        <a:xfrm>
                          <a:off x="0" y="0"/>
                          <a:ext cx="8641930" cy="1528923"/>
                          <a:chOff x="0" y="0"/>
                          <a:chExt cx="8641930" cy="1528923"/>
                        </a:xfrm>
                      </wpg:grpSpPr>
                      <pic:pic xmlns:pic="http://schemas.openxmlformats.org/drawingml/2006/picture">
                        <pic:nvPicPr>
                          <pic:cNvPr id="467" name="Picture 46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0" r="1699"/>
                          <a:stretch/>
                        </pic:blipFill>
                        <pic:spPr bwMode="auto">
                          <a:xfrm>
                            <a:off x="1430977" y="59376"/>
                            <a:ext cx="1440815" cy="1438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8" name="Picture 46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9" r="3841"/>
                          <a:stretch/>
                        </pic:blipFill>
                        <pic:spPr bwMode="auto">
                          <a:xfrm>
                            <a:off x="2879767" y="29688"/>
                            <a:ext cx="1439545" cy="1499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9" name="Picture 46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9" r="4864"/>
                          <a:stretch/>
                        </pic:blipFill>
                        <pic:spPr bwMode="auto">
                          <a:xfrm>
                            <a:off x="4322618" y="0"/>
                            <a:ext cx="1439545" cy="1494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0" name="Picture 47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9" r="4326"/>
                          <a:stretch/>
                        </pic:blipFill>
                        <pic:spPr bwMode="auto">
                          <a:xfrm>
                            <a:off x="5765470" y="29688"/>
                            <a:ext cx="1439545" cy="1487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1" name="Picture 47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27" r="5509"/>
                          <a:stretch/>
                        </pic:blipFill>
                        <pic:spPr bwMode="auto">
                          <a:xfrm>
                            <a:off x="7202385" y="35626"/>
                            <a:ext cx="1439545" cy="1478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2" name="Picture 47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0" r="1381"/>
                          <a:stretch/>
                        </pic:blipFill>
                        <pic:spPr bwMode="auto">
                          <a:xfrm>
                            <a:off x="0" y="53439"/>
                            <a:ext cx="1439545" cy="1442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473" name="Picture 434"/>
                        <pic:cNvPicPr>
                          <a:picLocks noChangeAspect="1"/>
                        </pic:cNvPicPr>
                      </pic:nvPicPr>
                      <pic:blipFill rotWithShape="1"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89" r="4326"/>
                        <a:stretch/>
                      </pic:blipFill>
                      <pic:spPr bwMode="auto">
                        <a:xfrm>
                          <a:off x="5765470" y="35626"/>
                          <a:ext cx="1438910" cy="14871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99A182" id="Group 462" o:spid="_x0000_s1026" style="position:absolute;margin-left:565.1pt;margin-top:-9.55pt;width:192.45pt;height:34pt;z-index:251682820;mso-width-relative:margin;mso-height-relative:margin" coordsize="86419,15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">
              <o:lock v:ext="edit" aspectratio="t"/>
              <v:group id="Group 466" o:spid="_x0000_s1027" style="position:absolute;width:86419;height:15289" coordsize="86419,15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OGX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wVeSwN+ZcATk/BcAAP//AwBQSwECLQAUAAYACAAAACEA2+H2y+4AAACFAQAAEwAAAAAAAAAA&#10;AAAAAAAAAAAAW0NvbnRlbnRfVHlwZXNdLnhtbFBLAQItABQABgAIAAAAIQBa9CxbvwAAABUBAAAL&#10;AAAAAAAAAAAAAAAAAB8BAABfcmVscy8ucmVsc1BLAQItABQABgAIAAAAIQAb0OGXxQAAANw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67" o:spid="_x0000_s1028" type="#_x0000_t75" style="position:absolute;left:14309;top:593;width:14408;height:14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">
                  <v:imagedata r:id="rId8" o:title="" cropleft="885f" cropright="1113f"/>
                  <v:path arrowok="t"/>
                </v:shape>
                <v:shape id="Picture 468" o:spid="_x0000_s1029" type="#_x0000_t75" style="position:absolute;left:28797;top:296;width:14396;height:14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">
                  <v:imagedata r:id="rId9" o:title="" cropleft="904f" cropright="2517f"/>
                  <v:path arrowok="t"/>
                </v:shape>
                <v:shape id="Picture 469" o:spid="_x0000_s1030" type="#_x0000_t75" style="position:absolute;left:43226;width:14395;height:14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">
                  <v:imagedata r:id="rId10" o:title="" cropleft="891f" cropright="3188f"/>
                  <v:path arrowok="t"/>
                </v:shape>
                <v:shape id="Picture 470" o:spid="_x0000_s1031" type="#_x0000_t75" style="position:absolute;left:57654;top:296;width:14396;height:14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">
                  <v:imagedata r:id="rId11" o:title="" cropleft="2745f" cropright="2835f"/>
                  <v:path arrowok="t"/>
                </v:shape>
                <v:shape id="Picture 471" o:spid="_x0000_s1032" type="#_x0000_t75" style="position:absolute;left:72023;top:356;width:14396;height:14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">
                  <v:imagedata r:id="rId12" o:title="" cropleft="3557f" cropright="3610f"/>
                  <v:path arrowok="t"/>
                </v:shape>
                <v:shape id="Picture 472" o:spid="_x0000_s1033" type="#_x0000_t75" style="position:absolute;top:534;width:14395;height:14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">
                  <v:imagedata r:id="rId13" o:title="" cropleft="891f" cropright="905f"/>
                  <v:path arrowok="t"/>
                </v:shape>
              </v:group>
              <v:shape id="Picture 434" o:spid="_x0000_s1034" type="#_x0000_t75" style="position:absolute;left:57654;top:356;width:14389;height:14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">
                <v:imagedata r:id="rId14" o:title="" cropleft="2745f" cropright="2835f"/>
                <v:path arrowok="t"/>
              </v:shape>
            </v:group>
          </w:pict>
        </mc:Fallback>
      </mc:AlternateContent>
    </w:r>
    <w:r>
      <w:t>FOSIL: Learning by finding out for yourself.</w:t>
    </w:r>
    <w:r w:rsidRPr="00D029E7">
      <w:rPr>
        <w:noProof/>
        <w:lang w:eastAsia="en-GB"/>
      </w:rPr>
      <w:t xml:space="preserve"> </w:t>
    </w:r>
    <w:r>
      <w:ptab w:relativeTo="margin" w:alignment="center" w:leader="none"/>
    </w:r>
    <w:hyperlink r:id="rId15" w:history="1">
      <w:r w:rsidR="009D7576">
        <w:rPr>
          <w:rStyle w:val="Hyperlink"/>
          <w:rFonts w:ascii="Calibri" w:hAnsi="Calibri" w:cs="Calibri"/>
          <w:sz w:val="15"/>
          <w:szCs w:val="15"/>
        </w:rPr>
        <w:t>Paris Inquiry Journal</w:t>
      </w:r>
    </w:hyperlink>
    <w:r w:rsidR="009D7576">
      <w:rPr>
        <w:rFonts w:ascii="Calibri" w:hAnsi="Calibri" w:cs="Calibri"/>
        <w:sz w:val="15"/>
        <w:szCs w:val="15"/>
      </w:rPr>
      <w:t xml:space="preserve"> by </w:t>
    </w:r>
    <w:hyperlink r:id="rId16" w:history="1">
      <w:r w:rsidR="009D7576">
        <w:rPr>
          <w:rStyle w:val="Hyperlink"/>
          <w:rFonts w:ascii="Calibri" w:hAnsi="Calibri" w:cs="Calibri"/>
          <w:sz w:val="15"/>
          <w:szCs w:val="15"/>
        </w:rPr>
        <w:t>The FOSIL Group</w:t>
      </w:r>
    </w:hyperlink>
    <w:r w:rsidR="009D7576">
      <w:rPr>
        <w:rFonts w:ascii="Calibri" w:hAnsi="Calibri" w:cs="Calibri"/>
        <w:sz w:val="15"/>
        <w:szCs w:val="15"/>
      </w:rPr>
      <w:t xml:space="preserve"> is licensed under </w:t>
    </w:r>
    <w:hyperlink r:id="rId17" w:history="1">
      <w:r w:rsidR="009D7576">
        <w:rPr>
          <w:rStyle w:val="Hyperlink"/>
          <w:rFonts w:ascii="Calibri" w:hAnsi="Calibri" w:cs="Calibri"/>
          <w:sz w:val="15"/>
          <w:szCs w:val="15"/>
        </w:rPr>
        <w:t>CC BY-NC-SA 4.0</w:t>
      </w:r>
    </w:hyperlink>
    <w:r>
      <w:ptab w:relativeTo="margin" w:alignment="right" w:leader="none"/>
    </w:r>
  </w:p>
  <w:p w14:paraId="54B8152B" w14:textId="77777777" w:rsidR="006D3459" w:rsidRDefault="006D345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1796" behindDoc="1" locked="0" layoutInCell="1" allowOverlap="1" wp14:anchorId="324BF8B1" wp14:editId="27906316">
              <wp:simplePos x="0" y="0"/>
              <wp:positionH relativeFrom="page">
                <wp:posOffset>728980</wp:posOffset>
              </wp:positionH>
              <wp:positionV relativeFrom="page">
                <wp:posOffset>14327505</wp:posOffset>
              </wp:positionV>
              <wp:extent cx="2437765" cy="165735"/>
              <wp:effectExtent l="4445" t="0" r="0" b="0"/>
              <wp:wrapNone/>
              <wp:docPr id="477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776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D67BE3" w14:textId="77777777" w:rsidR="006D3459" w:rsidRDefault="006D3459" w:rsidP="00621E9F">
                          <w:pPr>
                            <w:pStyle w:val="BodyText"/>
                            <w:spacing w:line="245" w:lineRule="exact"/>
                            <w:ind w:left="20"/>
                          </w:pPr>
                          <w:r>
                            <w:t>FOSIL: Learning by finding out for yourself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4BF8B1" id="_x0000_t202" coordsize="21600,21600" o:spt="202" path="m,l,21600r21600,l21600,xe">
              <v:stroke joinstyle="miter"/>
              <v:path gradientshapeok="t" o:connecttype="rect"/>
            </v:shapetype>
            <v:shape id="_x0000_s1093" type="#_x0000_t202" style="position:absolute;margin-left:57.4pt;margin-top:1128.15pt;width:191.95pt;height:13.05pt;z-index:-2516346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" filled="f" stroked="f">
              <v:textbox inset="0,0,0,0">
                <w:txbxContent>
                  <w:p w14:paraId="32D67BE3" w14:textId="77777777" w:rsidR="006D3459" w:rsidRDefault="006D3459" w:rsidP="00621E9F">
                    <w:pPr>
                      <w:pStyle w:val="BodyText"/>
                      <w:spacing w:line="245" w:lineRule="exact"/>
                      <w:ind w:left="20"/>
                    </w:pPr>
                    <w:r>
                      <w:t>FOSIL: Learning by finding out for yourself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BD559" w14:textId="7D5A7CB4" w:rsidR="00D473F3" w:rsidRDefault="00D473F3" w:rsidP="006D3459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88964" behindDoc="0" locked="0" layoutInCell="1" allowOverlap="1" wp14:anchorId="286B6890" wp14:editId="7E305B7A">
              <wp:simplePos x="0" y="0"/>
              <wp:positionH relativeFrom="column">
                <wp:posOffset>7176770</wp:posOffset>
              </wp:positionH>
              <wp:positionV relativeFrom="paragraph">
                <wp:posOffset>-121013</wp:posOffset>
              </wp:positionV>
              <wp:extent cx="2444400" cy="432000"/>
              <wp:effectExtent l="0" t="0" r="0" b="6350"/>
              <wp:wrapNone/>
              <wp:docPr id="250" name="Group 25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444400" cy="432000"/>
                        <a:chOff x="0" y="0"/>
                        <a:chExt cx="8641930" cy="1528923"/>
                      </a:xfrm>
                    </wpg:grpSpPr>
                    <wpg:grpSp>
                      <wpg:cNvPr id="251" name="Group 251"/>
                      <wpg:cNvGrpSpPr/>
                      <wpg:grpSpPr>
                        <a:xfrm>
                          <a:off x="0" y="0"/>
                          <a:ext cx="8641930" cy="1528923"/>
                          <a:chOff x="0" y="0"/>
                          <a:chExt cx="8641930" cy="1528923"/>
                        </a:xfrm>
                      </wpg:grpSpPr>
                      <pic:pic xmlns:pic="http://schemas.openxmlformats.org/drawingml/2006/picture">
                        <pic:nvPicPr>
                          <pic:cNvPr id="252" name="Picture 25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0" r="1699"/>
                          <a:stretch/>
                        </pic:blipFill>
                        <pic:spPr bwMode="auto">
                          <a:xfrm>
                            <a:off x="1430977" y="59376"/>
                            <a:ext cx="1440815" cy="1438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3" name="Picture 25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9" r="3841"/>
                          <a:stretch/>
                        </pic:blipFill>
                        <pic:spPr bwMode="auto">
                          <a:xfrm>
                            <a:off x="2879767" y="29688"/>
                            <a:ext cx="1439545" cy="1499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4" name="Picture 25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9" r="4864"/>
                          <a:stretch/>
                        </pic:blipFill>
                        <pic:spPr bwMode="auto">
                          <a:xfrm>
                            <a:off x="4322618" y="0"/>
                            <a:ext cx="1439545" cy="1494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5" name="Picture 25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9" r="4326"/>
                          <a:stretch/>
                        </pic:blipFill>
                        <pic:spPr bwMode="auto">
                          <a:xfrm>
                            <a:off x="5765470" y="29688"/>
                            <a:ext cx="1439545" cy="1487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27" r="5509"/>
                          <a:stretch/>
                        </pic:blipFill>
                        <pic:spPr bwMode="auto">
                          <a:xfrm>
                            <a:off x="7202385" y="35626"/>
                            <a:ext cx="1439545" cy="1478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4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0" r="1381"/>
                          <a:stretch/>
                        </pic:blipFill>
                        <pic:spPr bwMode="auto">
                          <a:xfrm>
                            <a:off x="0" y="53439"/>
                            <a:ext cx="1439545" cy="1442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60" name="Picture 60"/>
                        <pic:cNvPicPr>
                          <a:picLocks noChangeAspect="1"/>
                        </pic:cNvPicPr>
                      </pic:nvPicPr>
                      <pic:blipFill rotWithShape="1"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59" r="4864"/>
                        <a:stretch/>
                      </pic:blipFill>
                      <pic:spPr bwMode="auto">
                        <a:xfrm>
                          <a:off x="4322618" y="11876"/>
                          <a:ext cx="1438910" cy="1493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D0D5572" id="Group 250" o:spid="_x0000_s1026" style="position:absolute;margin-left:565.1pt;margin-top:-9.55pt;width:192.45pt;height:34pt;z-index:251688964;mso-width-relative:margin;mso-height-relative:margin" coordsize="86419,15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">
              <o:lock v:ext="edit" aspectratio="t"/>
              <v:group id="Group 251" o:spid="_x0000_s1027" style="position:absolute;width:86419;height:15289" coordsize="86419,15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Gm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zBB5nwhGQq18AAAD//wMAUEsBAi0AFAAGAAgAAAAhANvh9svuAAAAhQEAABMAAAAAAAAA&#10;AAAAAAAAAAAAAFtDb250ZW50X1R5cGVzXS54bWxQSwECLQAUAAYACAAAACEAWvQsW78AAAAVAQAA&#10;CwAAAAAAAAAAAAAAAAAfAQAAX3JlbHMvLnJlbHNQSwECLQAUAAYACAAAACEA7B5xpsYAAADcAAAA&#10;DwAAAAAAAAAAAAAAAAAHAgAAZHJzL2Rvd25yZXYueG1sUEsFBgAAAAADAAMAtwAAAPo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2" o:spid="_x0000_s1028" type="#_x0000_t75" style="position:absolute;left:14309;top:593;width:14408;height:14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">
                  <v:imagedata r:id="rId8" o:title="" cropleft="885f" cropright="1113f"/>
                  <v:path arrowok="t"/>
                </v:shape>
                <v:shape id="Picture 253" o:spid="_x0000_s1029" type="#_x0000_t75" style="position:absolute;left:28797;top:296;width:14396;height:14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">
                  <v:imagedata r:id="rId9" o:title="" cropleft="904f" cropright="2517f"/>
                  <v:path arrowok="t"/>
                </v:shape>
                <v:shape id="Picture 254" o:spid="_x0000_s1030" type="#_x0000_t75" style="position:absolute;left:43226;width:14395;height:14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">
                  <v:imagedata r:id="rId10" o:title="" cropleft="891f" cropright="3188f"/>
                  <v:path arrowok="t"/>
                </v:shape>
                <v:shape id="Picture 255" o:spid="_x0000_s1031" type="#_x0000_t75" style="position:absolute;left:57654;top:296;width:14396;height:14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">
                  <v:imagedata r:id="rId11" o:title="" cropleft="2745f" cropright="2835f"/>
                  <v:path arrowok="t"/>
                </v:shape>
                <v:shape id="Picture 41" o:spid="_x0000_s1032" type="#_x0000_t75" style="position:absolute;left:72023;top:356;width:14396;height:14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">
                  <v:imagedata r:id="rId12" o:title="" cropleft="3557f" cropright="3610f"/>
                  <v:path arrowok="t"/>
                </v:shape>
                <v:shape id="Picture 42" o:spid="_x0000_s1033" type="#_x0000_t75" style="position:absolute;top:534;width:14395;height:14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">
                  <v:imagedata r:id="rId13" o:title="" cropleft="891f" cropright="905f"/>
                  <v:path arrowok="t"/>
                </v:shape>
              </v:group>
              <v:shape id="Picture 60" o:spid="_x0000_s1034" type="#_x0000_t75" style="position:absolute;left:43226;top:118;width:14389;height:149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">
                <v:imagedata r:id="rId14" o:title="" cropleft="891f" cropright="3188f"/>
                <v:path arrowok="t"/>
              </v:shape>
            </v:group>
          </w:pict>
        </mc:Fallback>
      </mc:AlternateContent>
    </w:r>
    <w:r>
      <w:t>FOSIL: Learning by finding out for yourself.</w:t>
    </w:r>
    <w:r w:rsidRPr="00D029E7">
      <w:rPr>
        <w:noProof/>
        <w:lang w:eastAsia="en-GB"/>
      </w:rPr>
      <w:t xml:space="preserve"> </w:t>
    </w:r>
    <w:r>
      <w:ptab w:relativeTo="margin" w:alignment="center" w:leader="none"/>
    </w:r>
    <w:hyperlink r:id="rId15" w:history="1">
      <w:r w:rsidR="009D7576">
        <w:rPr>
          <w:rStyle w:val="Hyperlink"/>
          <w:rFonts w:ascii="Calibri" w:hAnsi="Calibri" w:cs="Calibri"/>
          <w:sz w:val="15"/>
          <w:szCs w:val="15"/>
        </w:rPr>
        <w:t>Paris Inquiry Journal</w:t>
      </w:r>
    </w:hyperlink>
    <w:r w:rsidR="009D7576">
      <w:rPr>
        <w:rFonts w:ascii="Calibri" w:hAnsi="Calibri" w:cs="Calibri"/>
        <w:sz w:val="15"/>
        <w:szCs w:val="15"/>
      </w:rPr>
      <w:t xml:space="preserve"> by </w:t>
    </w:r>
    <w:hyperlink r:id="rId16" w:history="1">
      <w:r w:rsidR="009D7576">
        <w:rPr>
          <w:rStyle w:val="Hyperlink"/>
          <w:rFonts w:ascii="Calibri" w:hAnsi="Calibri" w:cs="Calibri"/>
          <w:sz w:val="15"/>
          <w:szCs w:val="15"/>
        </w:rPr>
        <w:t>The FOSIL Group</w:t>
      </w:r>
    </w:hyperlink>
    <w:r w:rsidR="009D7576">
      <w:rPr>
        <w:rFonts w:ascii="Calibri" w:hAnsi="Calibri" w:cs="Calibri"/>
        <w:sz w:val="15"/>
        <w:szCs w:val="15"/>
      </w:rPr>
      <w:t xml:space="preserve"> is licensed under </w:t>
    </w:r>
    <w:hyperlink r:id="rId17" w:history="1">
      <w:r w:rsidR="009D7576">
        <w:rPr>
          <w:rStyle w:val="Hyperlink"/>
          <w:rFonts w:ascii="Calibri" w:hAnsi="Calibri" w:cs="Calibri"/>
          <w:sz w:val="15"/>
          <w:szCs w:val="15"/>
        </w:rPr>
        <w:t>CC BY-NC-SA 4.0</w:t>
      </w:r>
    </w:hyperlink>
    <w:r>
      <w:ptab w:relativeTo="margin" w:alignment="right" w:leader="none"/>
    </w:r>
  </w:p>
  <w:p w14:paraId="21B49957" w14:textId="77777777" w:rsidR="00D473F3" w:rsidRDefault="00D473F3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7940" behindDoc="1" locked="0" layoutInCell="1" allowOverlap="1" wp14:anchorId="2EE09790" wp14:editId="79233AD6">
              <wp:simplePos x="0" y="0"/>
              <wp:positionH relativeFrom="page">
                <wp:posOffset>728980</wp:posOffset>
              </wp:positionH>
              <wp:positionV relativeFrom="page">
                <wp:posOffset>14327505</wp:posOffset>
              </wp:positionV>
              <wp:extent cx="2437765" cy="165735"/>
              <wp:effectExtent l="4445" t="0" r="0" b="0"/>
              <wp:wrapNone/>
              <wp:docPr id="63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776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D4AF20" w14:textId="77777777" w:rsidR="00D473F3" w:rsidRDefault="00D473F3" w:rsidP="00621E9F">
                          <w:pPr>
                            <w:pStyle w:val="BodyText"/>
                            <w:spacing w:line="245" w:lineRule="exact"/>
                            <w:ind w:left="20"/>
                          </w:pPr>
                          <w:r>
                            <w:t>FOSIL: Learning by finding out for yourself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E09790" id="_x0000_t202" coordsize="21600,21600" o:spt="202" path="m,l,21600r21600,l21600,xe">
              <v:stroke joinstyle="miter"/>
              <v:path gradientshapeok="t" o:connecttype="rect"/>
            </v:shapetype>
            <v:shape id="_x0000_s1094" type="#_x0000_t202" style="position:absolute;margin-left:57.4pt;margin-top:1128.15pt;width:191.95pt;height:13.05pt;z-index:-2516285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" filled="f" stroked="f">
              <v:textbox inset="0,0,0,0">
                <w:txbxContent>
                  <w:p w14:paraId="09D4AF20" w14:textId="77777777" w:rsidR="00D473F3" w:rsidRDefault="00D473F3" w:rsidP="00621E9F">
                    <w:pPr>
                      <w:pStyle w:val="BodyText"/>
                      <w:spacing w:line="245" w:lineRule="exact"/>
                      <w:ind w:left="20"/>
                    </w:pPr>
                    <w:r>
                      <w:t>FOSIL: Learning by finding out for yourself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2717C6" w14:textId="77777777" w:rsidR="00C03BFB" w:rsidRDefault="00C03BFB">
      <w:pPr>
        <w:spacing w:after="0" w:line="240" w:lineRule="auto"/>
      </w:pPr>
      <w:r>
        <w:separator/>
      </w:r>
    </w:p>
  </w:footnote>
  <w:footnote w:type="continuationSeparator" w:id="0">
    <w:p w14:paraId="2AC1E5DB" w14:textId="77777777" w:rsidR="00C03BFB" w:rsidRDefault="00C03BFB">
      <w:pPr>
        <w:spacing w:after="0" w:line="240" w:lineRule="auto"/>
      </w:pPr>
      <w:r>
        <w:continuationSeparator/>
      </w:r>
    </w:p>
  </w:footnote>
  <w:footnote w:type="continuationNotice" w:id="1">
    <w:p w14:paraId="505E2089" w14:textId="77777777" w:rsidR="00C03BFB" w:rsidRDefault="00C03BF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7FDF3" w14:textId="7C472D7E" w:rsidR="0083288C" w:rsidRPr="00D974FC" w:rsidRDefault="00DD76F9" w:rsidP="00D974FC">
    <w:pPr>
      <w:pStyle w:val="Header"/>
    </w:pPr>
    <w:r>
      <w:t>Name(s):</w:t>
    </w:r>
    <w:r>
      <w:tab/>
    </w:r>
    <w:r>
      <w:tab/>
      <w:t>Class/Teacher: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377D0" w14:textId="03A3749F" w:rsidR="00294273" w:rsidRPr="00D974FC" w:rsidRDefault="00294273" w:rsidP="00D974FC">
    <w:pPr>
      <w:pStyle w:val="Header"/>
    </w:pPr>
    <w:r>
      <w:t>Name:</w:t>
    </w:r>
    <w:r>
      <w:tab/>
    </w:r>
    <w:r>
      <w:tab/>
      <w:t>Class/Teacher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EDEE2" w14:textId="0B796956" w:rsidR="0045534E" w:rsidRDefault="0045534E" w:rsidP="001C2DD2">
    <w:pPr>
      <w:pStyle w:val="Header"/>
      <w:tabs>
        <w:tab w:val="clear" w:pos="4513"/>
        <w:tab w:val="center" w:pos="4536"/>
        <w:tab w:val="right" w:pos="9072"/>
      </w:tabs>
    </w:pPr>
    <w:r>
      <w:t>Names:</w:t>
    </w:r>
    <w:r>
      <w:tab/>
    </w:r>
    <w:r>
      <w:tab/>
      <w:t>Class/Teacher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945229"/>
    <w:multiLevelType w:val="hybridMultilevel"/>
    <w:tmpl w:val="4D729DE8"/>
    <w:lvl w:ilvl="0" w:tplc="556C8D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D0CA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2CAA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8445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C2F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32E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A03C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42D7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4013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F2D1B64"/>
    <w:multiLevelType w:val="hybridMultilevel"/>
    <w:tmpl w:val="0BB6A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E4731F"/>
    <w:multiLevelType w:val="hybridMultilevel"/>
    <w:tmpl w:val="5A26E5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071E1"/>
    <w:multiLevelType w:val="hybridMultilevel"/>
    <w:tmpl w:val="FB5CC2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2C32CD"/>
    <w:multiLevelType w:val="hybridMultilevel"/>
    <w:tmpl w:val="D846A3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561AEC"/>
    <w:multiLevelType w:val="hybridMultilevel"/>
    <w:tmpl w:val="1D3024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4279CF"/>
    <w:multiLevelType w:val="hybridMultilevel"/>
    <w:tmpl w:val="BDC60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35608D"/>
    <w:multiLevelType w:val="hybridMultilevel"/>
    <w:tmpl w:val="ECB0C8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806C18"/>
    <w:multiLevelType w:val="hybridMultilevel"/>
    <w:tmpl w:val="8F1CB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025"/>
    <w:rsid w:val="00000980"/>
    <w:rsid w:val="00001FDA"/>
    <w:rsid w:val="0000451F"/>
    <w:rsid w:val="000064C1"/>
    <w:rsid w:val="00021CFF"/>
    <w:rsid w:val="00024F15"/>
    <w:rsid w:val="000300D1"/>
    <w:rsid w:val="00040430"/>
    <w:rsid w:val="00050A4D"/>
    <w:rsid w:val="000613DA"/>
    <w:rsid w:val="000649FC"/>
    <w:rsid w:val="00067841"/>
    <w:rsid w:val="00075AD0"/>
    <w:rsid w:val="000813BB"/>
    <w:rsid w:val="000818FF"/>
    <w:rsid w:val="00096254"/>
    <w:rsid w:val="000968A3"/>
    <w:rsid w:val="000A206A"/>
    <w:rsid w:val="000A3952"/>
    <w:rsid w:val="000A6212"/>
    <w:rsid w:val="000B3658"/>
    <w:rsid w:val="000C054B"/>
    <w:rsid w:val="000C2A5E"/>
    <w:rsid w:val="000C63C8"/>
    <w:rsid w:val="000E406E"/>
    <w:rsid w:val="000E5654"/>
    <w:rsid w:val="000F17DA"/>
    <w:rsid w:val="00100E4C"/>
    <w:rsid w:val="0010443B"/>
    <w:rsid w:val="00124DF9"/>
    <w:rsid w:val="00127203"/>
    <w:rsid w:val="001313EC"/>
    <w:rsid w:val="00132D4C"/>
    <w:rsid w:val="00137991"/>
    <w:rsid w:val="001421E3"/>
    <w:rsid w:val="00144C5B"/>
    <w:rsid w:val="001471E8"/>
    <w:rsid w:val="001808A1"/>
    <w:rsid w:val="0018694C"/>
    <w:rsid w:val="001906A3"/>
    <w:rsid w:val="00195059"/>
    <w:rsid w:val="001B0B1B"/>
    <w:rsid w:val="001B4DB3"/>
    <w:rsid w:val="001B7F28"/>
    <w:rsid w:val="001C3F42"/>
    <w:rsid w:val="001E0166"/>
    <w:rsid w:val="001E4AC2"/>
    <w:rsid w:val="001F4E5E"/>
    <w:rsid w:val="00203053"/>
    <w:rsid w:val="00236121"/>
    <w:rsid w:val="00245335"/>
    <w:rsid w:val="00247572"/>
    <w:rsid w:val="0025076C"/>
    <w:rsid w:val="00255A97"/>
    <w:rsid w:val="00256B7C"/>
    <w:rsid w:val="00271F02"/>
    <w:rsid w:val="00274640"/>
    <w:rsid w:val="00290A55"/>
    <w:rsid w:val="00291C3B"/>
    <w:rsid w:val="00292AEF"/>
    <w:rsid w:val="00294204"/>
    <w:rsid w:val="00294273"/>
    <w:rsid w:val="002A6048"/>
    <w:rsid w:val="002B38E7"/>
    <w:rsid w:val="002C4919"/>
    <w:rsid w:val="002C516F"/>
    <w:rsid w:val="002C71DD"/>
    <w:rsid w:val="002D5723"/>
    <w:rsid w:val="002F0CC8"/>
    <w:rsid w:val="002F634D"/>
    <w:rsid w:val="00307DBF"/>
    <w:rsid w:val="0032287E"/>
    <w:rsid w:val="0032790D"/>
    <w:rsid w:val="003319AF"/>
    <w:rsid w:val="003373A8"/>
    <w:rsid w:val="00340674"/>
    <w:rsid w:val="003446EC"/>
    <w:rsid w:val="00345AB5"/>
    <w:rsid w:val="00347B10"/>
    <w:rsid w:val="00356464"/>
    <w:rsid w:val="0036281F"/>
    <w:rsid w:val="00364639"/>
    <w:rsid w:val="00381DE3"/>
    <w:rsid w:val="00383EEA"/>
    <w:rsid w:val="003A59AF"/>
    <w:rsid w:val="003A6DDE"/>
    <w:rsid w:val="003A77BC"/>
    <w:rsid w:val="003B437F"/>
    <w:rsid w:val="003B4AC3"/>
    <w:rsid w:val="003C3230"/>
    <w:rsid w:val="003C3AA7"/>
    <w:rsid w:val="003D4446"/>
    <w:rsid w:val="003D4B7B"/>
    <w:rsid w:val="003E1FA1"/>
    <w:rsid w:val="003E25C0"/>
    <w:rsid w:val="003E53B2"/>
    <w:rsid w:val="00413642"/>
    <w:rsid w:val="004245CF"/>
    <w:rsid w:val="00440C93"/>
    <w:rsid w:val="004433ED"/>
    <w:rsid w:val="00444E39"/>
    <w:rsid w:val="0045534E"/>
    <w:rsid w:val="00457DE5"/>
    <w:rsid w:val="00467B69"/>
    <w:rsid w:val="004749CF"/>
    <w:rsid w:val="00476584"/>
    <w:rsid w:val="00477719"/>
    <w:rsid w:val="00486721"/>
    <w:rsid w:val="00493AAD"/>
    <w:rsid w:val="004A416D"/>
    <w:rsid w:val="004C146E"/>
    <w:rsid w:val="004F775C"/>
    <w:rsid w:val="00501771"/>
    <w:rsid w:val="00504B05"/>
    <w:rsid w:val="00506AFB"/>
    <w:rsid w:val="005125CA"/>
    <w:rsid w:val="00512829"/>
    <w:rsid w:val="0051791E"/>
    <w:rsid w:val="005338B1"/>
    <w:rsid w:val="005446D8"/>
    <w:rsid w:val="00555325"/>
    <w:rsid w:val="00557F3F"/>
    <w:rsid w:val="005600CB"/>
    <w:rsid w:val="005635D7"/>
    <w:rsid w:val="005B14C9"/>
    <w:rsid w:val="005B5D1C"/>
    <w:rsid w:val="005C08C5"/>
    <w:rsid w:val="005D1B0B"/>
    <w:rsid w:val="005E1332"/>
    <w:rsid w:val="005F41B7"/>
    <w:rsid w:val="005F53E0"/>
    <w:rsid w:val="006021D3"/>
    <w:rsid w:val="00626AD7"/>
    <w:rsid w:val="006305F0"/>
    <w:rsid w:val="0063512A"/>
    <w:rsid w:val="00640F4B"/>
    <w:rsid w:val="00651706"/>
    <w:rsid w:val="006616C7"/>
    <w:rsid w:val="0067367E"/>
    <w:rsid w:val="00686470"/>
    <w:rsid w:val="006B000B"/>
    <w:rsid w:val="006B0C28"/>
    <w:rsid w:val="006D0DE1"/>
    <w:rsid w:val="006D213B"/>
    <w:rsid w:val="006D280D"/>
    <w:rsid w:val="006D3459"/>
    <w:rsid w:val="006D45F3"/>
    <w:rsid w:val="006D54D2"/>
    <w:rsid w:val="006E0D51"/>
    <w:rsid w:val="006E114B"/>
    <w:rsid w:val="006F04C9"/>
    <w:rsid w:val="006F1A2B"/>
    <w:rsid w:val="006F45E4"/>
    <w:rsid w:val="006F7812"/>
    <w:rsid w:val="007118DB"/>
    <w:rsid w:val="007157F8"/>
    <w:rsid w:val="0071708D"/>
    <w:rsid w:val="0072020D"/>
    <w:rsid w:val="00720ABD"/>
    <w:rsid w:val="00731F42"/>
    <w:rsid w:val="0073424C"/>
    <w:rsid w:val="00741A8B"/>
    <w:rsid w:val="007438D7"/>
    <w:rsid w:val="0075486E"/>
    <w:rsid w:val="007551F9"/>
    <w:rsid w:val="007618B9"/>
    <w:rsid w:val="00781083"/>
    <w:rsid w:val="00784500"/>
    <w:rsid w:val="00784A09"/>
    <w:rsid w:val="007850D7"/>
    <w:rsid w:val="00795271"/>
    <w:rsid w:val="007A4F86"/>
    <w:rsid w:val="007B14C5"/>
    <w:rsid w:val="007B6927"/>
    <w:rsid w:val="007C3C7A"/>
    <w:rsid w:val="007C5941"/>
    <w:rsid w:val="007E1CF4"/>
    <w:rsid w:val="007E3026"/>
    <w:rsid w:val="007E697B"/>
    <w:rsid w:val="008002C9"/>
    <w:rsid w:val="00807D0D"/>
    <w:rsid w:val="00810727"/>
    <w:rsid w:val="00817D3B"/>
    <w:rsid w:val="0083288C"/>
    <w:rsid w:val="00836483"/>
    <w:rsid w:val="00846BBE"/>
    <w:rsid w:val="00847E61"/>
    <w:rsid w:val="008563D1"/>
    <w:rsid w:val="0086001C"/>
    <w:rsid w:val="0086440A"/>
    <w:rsid w:val="00881AD3"/>
    <w:rsid w:val="00895A63"/>
    <w:rsid w:val="008B182F"/>
    <w:rsid w:val="008B1F2D"/>
    <w:rsid w:val="008D4918"/>
    <w:rsid w:val="008F3126"/>
    <w:rsid w:val="00900C75"/>
    <w:rsid w:val="00912729"/>
    <w:rsid w:val="00921A7F"/>
    <w:rsid w:val="009230A2"/>
    <w:rsid w:val="00930D6E"/>
    <w:rsid w:val="00961025"/>
    <w:rsid w:val="00961195"/>
    <w:rsid w:val="009661BD"/>
    <w:rsid w:val="0097026D"/>
    <w:rsid w:val="0097419D"/>
    <w:rsid w:val="009806CD"/>
    <w:rsid w:val="00997908"/>
    <w:rsid w:val="009A6361"/>
    <w:rsid w:val="009B744B"/>
    <w:rsid w:val="009D6B25"/>
    <w:rsid w:val="009D7576"/>
    <w:rsid w:val="009F0EC1"/>
    <w:rsid w:val="00A05628"/>
    <w:rsid w:val="00A10473"/>
    <w:rsid w:val="00A12D4D"/>
    <w:rsid w:val="00A15726"/>
    <w:rsid w:val="00A25015"/>
    <w:rsid w:val="00A4065E"/>
    <w:rsid w:val="00A40AE0"/>
    <w:rsid w:val="00A55A4E"/>
    <w:rsid w:val="00A724E8"/>
    <w:rsid w:val="00A84B86"/>
    <w:rsid w:val="00AA2AEF"/>
    <w:rsid w:val="00AA419B"/>
    <w:rsid w:val="00AB3034"/>
    <w:rsid w:val="00AC28A8"/>
    <w:rsid w:val="00AC2B39"/>
    <w:rsid w:val="00AC6853"/>
    <w:rsid w:val="00AD712B"/>
    <w:rsid w:val="00B01162"/>
    <w:rsid w:val="00B1175F"/>
    <w:rsid w:val="00B17A57"/>
    <w:rsid w:val="00B23B7B"/>
    <w:rsid w:val="00B37310"/>
    <w:rsid w:val="00B57399"/>
    <w:rsid w:val="00B579FB"/>
    <w:rsid w:val="00B645D6"/>
    <w:rsid w:val="00B66618"/>
    <w:rsid w:val="00B670F7"/>
    <w:rsid w:val="00B76EFE"/>
    <w:rsid w:val="00BA7A34"/>
    <w:rsid w:val="00BB42F6"/>
    <w:rsid w:val="00BC7B89"/>
    <w:rsid w:val="00BD6627"/>
    <w:rsid w:val="00BD697E"/>
    <w:rsid w:val="00BF27BB"/>
    <w:rsid w:val="00BF4B17"/>
    <w:rsid w:val="00C03BFB"/>
    <w:rsid w:val="00C06CEB"/>
    <w:rsid w:val="00C37EE6"/>
    <w:rsid w:val="00C40A2A"/>
    <w:rsid w:val="00C51B77"/>
    <w:rsid w:val="00C60378"/>
    <w:rsid w:val="00C651B0"/>
    <w:rsid w:val="00C72CE6"/>
    <w:rsid w:val="00C74DBA"/>
    <w:rsid w:val="00C85615"/>
    <w:rsid w:val="00C93720"/>
    <w:rsid w:val="00C96D3B"/>
    <w:rsid w:val="00CA4C8A"/>
    <w:rsid w:val="00CE1ADC"/>
    <w:rsid w:val="00CF5070"/>
    <w:rsid w:val="00CF7ABC"/>
    <w:rsid w:val="00CF7D53"/>
    <w:rsid w:val="00D029E7"/>
    <w:rsid w:val="00D15B09"/>
    <w:rsid w:val="00D17CAB"/>
    <w:rsid w:val="00D23CDF"/>
    <w:rsid w:val="00D473F3"/>
    <w:rsid w:val="00D80299"/>
    <w:rsid w:val="00D83989"/>
    <w:rsid w:val="00D83B87"/>
    <w:rsid w:val="00D96D3E"/>
    <w:rsid w:val="00D974FC"/>
    <w:rsid w:val="00DA3121"/>
    <w:rsid w:val="00DB6E76"/>
    <w:rsid w:val="00DD2CB4"/>
    <w:rsid w:val="00DD76F9"/>
    <w:rsid w:val="00DD78F9"/>
    <w:rsid w:val="00DE6A27"/>
    <w:rsid w:val="00DF3B30"/>
    <w:rsid w:val="00E05198"/>
    <w:rsid w:val="00E1362B"/>
    <w:rsid w:val="00E17F03"/>
    <w:rsid w:val="00E21C12"/>
    <w:rsid w:val="00E36317"/>
    <w:rsid w:val="00E36F44"/>
    <w:rsid w:val="00E4248A"/>
    <w:rsid w:val="00E45FFF"/>
    <w:rsid w:val="00E52839"/>
    <w:rsid w:val="00E57652"/>
    <w:rsid w:val="00E61195"/>
    <w:rsid w:val="00E6421A"/>
    <w:rsid w:val="00E731BF"/>
    <w:rsid w:val="00E75CE4"/>
    <w:rsid w:val="00E76423"/>
    <w:rsid w:val="00E84CCB"/>
    <w:rsid w:val="00E87CF3"/>
    <w:rsid w:val="00E967F1"/>
    <w:rsid w:val="00EB38EE"/>
    <w:rsid w:val="00ED741C"/>
    <w:rsid w:val="00EE17AD"/>
    <w:rsid w:val="00EE231A"/>
    <w:rsid w:val="00EE3D19"/>
    <w:rsid w:val="00EF2229"/>
    <w:rsid w:val="00EF36E3"/>
    <w:rsid w:val="00F00570"/>
    <w:rsid w:val="00F04509"/>
    <w:rsid w:val="00F0500C"/>
    <w:rsid w:val="00F31C76"/>
    <w:rsid w:val="00F32269"/>
    <w:rsid w:val="00F32D1C"/>
    <w:rsid w:val="00F3657E"/>
    <w:rsid w:val="00F36CB4"/>
    <w:rsid w:val="00F42D85"/>
    <w:rsid w:val="00F433B1"/>
    <w:rsid w:val="00F460AA"/>
    <w:rsid w:val="00F472D2"/>
    <w:rsid w:val="00F52384"/>
    <w:rsid w:val="00F52B26"/>
    <w:rsid w:val="00F55380"/>
    <w:rsid w:val="00F56256"/>
    <w:rsid w:val="00F71058"/>
    <w:rsid w:val="00F74BF8"/>
    <w:rsid w:val="00F84586"/>
    <w:rsid w:val="00F84EEF"/>
    <w:rsid w:val="00F85EE6"/>
    <w:rsid w:val="00F95492"/>
    <w:rsid w:val="00FA2601"/>
    <w:rsid w:val="00FA34FB"/>
    <w:rsid w:val="00FB2418"/>
    <w:rsid w:val="00FD4AA3"/>
    <w:rsid w:val="00FF1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934346"/>
  <w15:chartTrackingRefBased/>
  <w15:docId w15:val="{31FAECA7-AD06-437B-99FD-246DEBFBA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24E8"/>
    <w:pPr>
      <w:ind w:left="720"/>
      <w:contextualSpacing/>
    </w:pPr>
  </w:style>
  <w:style w:type="table" w:styleId="TableGrid">
    <w:name w:val="Table Grid"/>
    <w:basedOn w:val="TableNormal"/>
    <w:rsid w:val="002C5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1272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912729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3446EC"/>
  </w:style>
  <w:style w:type="paragraph" w:customStyle="1" w:styleId="TableParagraph">
    <w:name w:val="Table Paragraph"/>
    <w:basedOn w:val="Normal"/>
    <w:uiPriority w:val="1"/>
    <w:qFormat/>
    <w:rsid w:val="003446EC"/>
    <w:pPr>
      <w:widowControl w:val="0"/>
      <w:autoSpaceDE w:val="0"/>
      <w:autoSpaceDN w:val="0"/>
      <w:spacing w:before="119" w:after="0" w:line="240" w:lineRule="auto"/>
      <w:ind w:left="103"/>
    </w:pPr>
    <w:rPr>
      <w:rFonts w:ascii="Calibri" w:eastAsia="Calibri" w:hAnsi="Calibri" w:cs="Calibri"/>
      <w:lang w:val="en-US"/>
    </w:rPr>
  </w:style>
  <w:style w:type="paragraph" w:styleId="Header">
    <w:name w:val="header"/>
    <w:basedOn w:val="Normal"/>
    <w:link w:val="HeaderChar"/>
    <w:unhideWhenUsed/>
    <w:rsid w:val="003446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446EC"/>
  </w:style>
  <w:style w:type="paragraph" w:styleId="Footer">
    <w:name w:val="footer"/>
    <w:basedOn w:val="Normal"/>
    <w:link w:val="FooterChar"/>
    <w:unhideWhenUsed/>
    <w:rsid w:val="003446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6EC"/>
  </w:style>
  <w:style w:type="paragraph" w:styleId="BodyText">
    <w:name w:val="Body Text"/>
    <w:basedOn w:val="Normal"/>
    <w:link w:val="BodyTextChar"/>
    <w:uiPriority w:val="1"/>
    <w:qFormat/>
    <w:rsid w:val="00F71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71058"/>
    <w:rPr>
      <w:rFonts w:ascii="Calibri" w:eastAsia="Calibri" w:hAnsi="Calibri" w:cs="Calibri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290A55"/>
  </w:style>
  <w:style w:type="paragraph" w:styleId="NormalWeb">
    <w:name w:val="Normal (Web)"/>
    <w:basedOn w:val="Normal"/>
    <w:uiPriority w:val="99"/>
    <w:semiHidden/>
    <w:unhideWhenUsed/>
    <w:rsid w:val="00144C5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7B14C5"/>
    <w:rPr>
      <w:i/>
      <w:iCs/>
    </w:rPr>
  </w:style>
  <w:style w:type="paragraph" w:customStyle="1" w:styleId="Expresstabeheaders">
    <w:name w:val="Express tabe headers"/>
    <w:basedOn w:val="Normal"/>
    <w:qFormat/>
    <w:rsid w:val="00457DE5"/>
    <w:pPr>
      <w:spacing w:before="60" w:after="60" w:line="240" w:lineRule="auto"/>
    </w:pPr>
    <w:rPr>
      <w:color w:val="EC619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4065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B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5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0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9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42255">
          <w:blockQuote w:val="1"/>
          <w:marLeft w:val="0"/>
          <w:marRight w:val="0"/>
          <w:marTop w:val="375"/>
          <w:marBottom w:val="300"/>
          <w:divBdr>
            <w:top w:val="single" w:sz="6" w:space="9" w:color="C3C2B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8.emf"/><Relationship Id="rId18" Type="http://schemas.openxmlformats.org/officeDocument/2006/relationships/image" Target="media/image10.jpe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13.jpe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9.jpeg"/><Relationship Id="rId25" Type="http://schemas.openxmlformats.org/officeDocument/2006/relationships/image" Target="media/image23.jpeg"/><Relationship Id="rId2" Type="http://schemas.openxmlformats.org/officeDocument/2006/relationships/customXml" Target="../customXml/item2.xml"/><Relationship Id="rId16" Type="http://schemas.openxmlformats.org/officeDocument/2006/relationships/hyperlink" Target="https://quest.eb.com/search/186_2694056/1/186_2694056/cite" TargetMode="External"/><Relationship Id="rId20" Type="http://schemas.openxmlformats.org/officeDocument/2006/relationships/image" Target="media/image12.jpeg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hyperlink" Target="https://quest.eb.com/search/186_2694056/1/186_2694056/cite" TargetMode="External"/><Relationship Id="rId23" Type="http://schemas.openxmlformats.org/officeDocument/2006/relationships/footer" Target="footer3.xml"/><Relationship Id="rId28" Type="http://schemas.openxmlformats.org/officeDocument/2006/relationships/image" Target="media/image24.jpe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80.emf"/><Relationship Id="rId22" Type="http://schemas.openxmlformats.org/officeDocument/2006/relationships/header" Target="header2.xml"/><Relationship Id="rId27" Type="http://schemas.openxmlformats.org/officeDocument/2006/relationships/footer" Target="footer5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6.png"/><Relationship Id="rId13" Type="http://schemas.openxmlformats.org/officeDocument/2006/relationships/image" Target="media/image31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30.png"/><Relationship Id="rId17" Type="http://schemas.openxmlformats.org/officeDocument/2006/relationships/hyperlink" Target="http://creativecommons.org/licenses/by-nc-sa/4.0/" TargetMode="External"/><Relationship Id="rId2" Type="http://schemas.openxmlformats.org/officeDocument/2006/relationships/image" Target="media/image2.png"/><Relationship Id="rId16" Type="http://schemas.openxmlformats.org/officeDocument/2006/relationships/hyperlink" Target="http://fosil.org.uk/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29.png"/><Relationship Id="rId5" Type="http://schemas.openxmlformats.org/officeDocument/2006/relationships/image" Target="media/image5.png"/><Relationship Id="rId15" Type="http://schemas.openxmlformats.org/officeDocument/2006/relationships/hyperlink" Target="https://fosil.org.uk/resources/" TargetMode="External"/><Relationship Id="rId10" Type="http://schemas.openxmlformats.org/officeDocument/2006/relationships/image" Target="media/image28.png"/><Relationship Id="rId4" Type="http://schemas.openxmlformats.org/officeDocument/2006/relationships/image" Target="media/image4.png"/><Relationship Id="rId9" Type="http://schemas.openxmlformats.org/officeDocument/2006/relationships/image" Target="media/image27.png"/><Relationship Id="rId14" Type="http://schemas.openxmlformats.org/officeDocument/2006/relationships/image" Target="media/image32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image" Target="media/image19.png"/><Relationship Id="rId3" Type="http://schemas.openxmlformats.org/officeDocument/2006/relationships/image" Target="media/image3.png"/><Relationship Id="rId7" Type="http://schemas.openxmlformats.org/officeDocument/2006/relationships/image" Target="media/image11.png"/><Relationship Id="rId12" Type="http://schemas.openxmlformats.org/officeDocument/2006/relationships/image" Target="media/image18.png"/><Relationship Id="rId17" Type="http://schemas.openxmlformats.org/officeDocument/2006/relationships/hyperlink" Target="http://creativecommons.org/licenses/by-nc-sa/4.0/" TargetMode="External"/><Relationship Id="rId2" Type="http://schemas.openxmlformats.org/officeDocument/2006/relationships/image" Target="media/image2.png"/><Relationship Id="rId16" Type="http://schemas.openxmlformats.org/officeDocument/2006/relationships/hyperlink" Target="http://fosil.org.uk/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7.png"/><Relationship Id="rId5" Type="http://schemas.openxmlformats.org/officeDocument/2006/relationships/image" Target="media/image5.png"/><Relationship Id="rId15" Type="http://schemas.openxmlformats.org/officeDocument/2006/relationships/hyperlink" Target="https://fosil.org.uk/resources/" TargetMode="External"/><Relationship Id="rId10" Type="http://schemas.openxmlformats.org/officeDocument/2006/relationships/image" Target="media/image16.png"/><Relationship Id="rId4" Type="http://schemas.openxmlformats.org/officeDocument/2006/relationships/image" Target="media/image4.png"/><Relationship Id="rId9" Type="http://schemas.openxmlformats.org/officeDocument/2006/relationships/image" Target="media/image15.png"/><Relationship Id="rId14" Type="http://schemas.openxmlformats.org/officeDocument/2006/relationships/image" Target="media/image24.png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21.png"/><Relationship Id="rId13" Type="http://schemas.openxmlformats.org/officeDocument/2006/relationships/image" Target="media/image16.png"/><Relationship Id="rId18" Type="http://schemas.openxmlformats.org/officeDocument/2006/relationships/image" Target="media/image220.png"/><Relationship Id="rId3" Type="http://schemas.openxmlformats.org/officeDocument/2006/relationships/image" Target="media/image3.png"/><Relationship Id="rId21" Type="http://schemas.openxmlformats.org/officeDocument/2006/relationships/hyperlink" Target="https://fosil.org.uk/resources/" TargetMode="External"/><Relationship Id="rId7" Type="http://schemas.openxmlformats.org/officeDocument/2006/relationships/image" Target="media/image20.png"/><Relationship Id="rId12" Type="http://schemas.openxmlformats.org/officeDocument/2006/relationships/image" Target="media/image15.png"/><Relationship Id="rId17" Type="http://schemas.openxmlformats.org/officeDocument/2006/relationships/image" Target="media/image210.png"/><Relationship Id="rId2" Type="http://schemas.openxmlformats.org/officeDocument/2006/relationships/image" Target="media/image2.png"/><Relationship Id="rId16" Type="http://schemas.openxmlformats.org/officeDocument/2006/relationships/image" Target="media/image19.png"/><Relationship Id="rId20" Type="http://schemas.openxmlformats.org/officeDocument/2006/relationships/image" Target="media/image24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4.png"/><Relationship Id="rId5" Type="http://schemas.openxmlformats.org/officeDocument/2006/relationships/image" Target="media/image5.png"/><Relationship Id="rId15" Type="http://schemas.openxmlformats.org/officeDocument/2006/relationships/image" Target="media/image1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image" Target="media/image11.png"/><Relationship Id="rId19" Type="http://schemas.openxmlformats.org/officeDocument/2006/relationships/image" Target="media/image23.png"/><Relationship Id="rId4" Type="http://schemas.openxmlformats.org/officeDocument/2006/relationships/image" Target="media/image4.png"/><Relationship Id="rId9" Type="http://schemas.openxmlformats.org/officeDocument/2006/relationships/image" Target="media/image22.png"/><Relationship Id="rId14" Type="http://schemas.openxmlformats.org/officeDocument/2006/relationships/image" Target="media/image17.png"/><Relationship Id="rId22" Type="http://schemas.openxmlformats.org/officeDocument/2006/relationships/hyperlink" Target="http://fosil.org.uk/" TargetMode="External"/></Relationships>
</file>

<file path=word/_rels/footer4.xml.rels><?xml version="1.0" encoding="UTF-8" standalone="yes"?>
<Relationships xmlns="http://schemas.openxmlformats.org/package/2006/relationships"><Relationship Id="rId8" Type="http://schemas.openxmlformats.org/officeDocument/2006/relationships/image" Target="media/image26.png"/><Relationship Id="rId13" Type="http://schemas.openxmlformats.org/officeDocument/2006/relationships/image" Target="media/image31.png"/><Relationship Id="rId3" Type="http://schemas.openxmlformats.org/officeDocument/2006/relationships/image" Target="media/image3.png"/><Relationship Id="rId7" Type="http://schemas.openxmlformats.org/officeDocument/2006/relationships/image" Target="media/image21.png"/><Relationship Id="rId12" Type="http://schemas.openxmlformats.org/officeDocument/2006/relationships/image" Target="media/image30.png"/><Relationship Id="rId17" Type="http://schemas.openxmlformats.org/officeDocument/2006/relationships/hyperlink" Target="http://creativecommons.org/licenses/by-nc-sa/4.0/" TargetMode="External"/><Relationship Id="rId2" Type="http://schemas.openxmlformats.org/officeDocument/2006/relationships/image" Target="media/image2.png"/><Relationship Id="rId16" Type="http://schemas.openxmlformats.org/officeDocument/2006/relationships/hyperlink" Target="http://fosil.org.uk/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29.png"/><Relationship Id="rId5" Type="http://schemas.openxmlformats.org/officeDocument/2006/relationships/image" Target="media/image5.png"/><Relationship Id="rId15" Type="http://schemas.openxmlformats.org/officeDocument/2006/relationships/hyperlink" Target="https://fosil.org.uk/resources/" TargetMode="External"/><Relationship Id="rId10" Type="http://schemas.openxmlformats.org/officeDocument/2006/relationships/image" Target="media/image28.png"/><Relationship Id="rId4" Type="http://schemas.openxmlformats.org/officeDocument/2006/relationships/image" Target="media/image4.png"/><Relationship Id="rId9" Type="http://schemas.openxmlformats.org/officeDocument/2006/relationships/image" Target="media/image27.png"/><Relationship Id="rId14" Type="http://schemas.openxmlformats.org/officeDocument/2006/relationships/image" Target="media/image39.png"/></Relationships>
</file>

<file path=word/_rels/footer5.xml.rels><?xml version="1.0" encoding="UTF-8" standalone="yes"?>
<Relationships xmlns="http://schemas.openxmlformats.org/package/2006/relationships"><Relationship Id="rId8" Type="http://schemas.openxmlformats.org/officeDocument/2006/relationships/image" Target="media/image26.png"/><Relationship Id="rId13" Type="http://schemas.openxmlformats.org/officeDocument/2006/relationships/image" Target="media/image31.png"/><Relationship Id="rId3" Type="http://schemas.openxmlformats.org/officeDocument/2006/relationships/image" Target="media/image3.png"/><Relationship Id="rId7" Type="http://schemas.openxmlformats.org/officeDocument/2006/relationships/image" Target="media/image20.png"/><Relationship Id="rId12" Type="http://schemas.openxmlformats.org/officeDocument/2006/relationships/image" Target="media/image30.png"/><Relationship Id="rId17" Type="http://schemas.openxmlformats.org/officeDocument/2006/relationships/hyperlink" Target="http://creativecommons.org/licenses/by-nc-sa/4.0/" TargetMode="External"/><Relationship Id="rId2" Type="http://schemas.openxmlformats.org/officeDocument/2006/relationships/image" Target="media/image2.png"/><Relationship Id="rId16" Type="http://schemas.openxmlformats.org/officeDocument/2006/relationships/hyperlink" Target="http://fosil.org.uk/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29.png"/><Relationship Id="rId5" Type="http://schemas.openxmlformats.org/officeDocument/2006/relationships/image" Target="media/image5.png"/><Relationship Id="rId15" Type="http://schemas.openxmlformats.org/officeDocument/2006/relationships/hyperlink" Target="https://fosil.org.uk/resources/" TargetMode="External"/><Relationship Id="rId10" Type="http://schemas.openxmlformats.org/officeDocument/2006/relationships/image" Target="media/image28.png"/><Relationship Id="rId4" Type="http://schemas.openxmlformats.org/officeDocument/2006/relationships/image" Target="media/image4.png"/><Relationship Id="rId9" Type="http://schemas.openxmlformats.org/officeDocument/2006/relationships/image" Target="media/image27.png"/><Relationship Id="rId14" Type="http://schemas.openxmlformats.org/officeDocument/2006/relationships/image" Target="media/image40.png"/></Relationships>
</file>

<file path=word/_rels/footer6.xml.rels><?xml version="1.0" encoding="UTF-8" standalone="yes"?>
<Relationships xmlns="http://schemas.openxmlformats.org/package/2006/relationships"><Relationship Id="rId8" Type="http://schemas.openxmlformats.org/officeDocument/2006/relationships/image" Target="media/image26.png"/><Relationship Id="rId13" Type="http://schemas.openxmlformats.org/officeDocument/2006/relationships/image" Target="media/image31.png"/><Relationship Id="rId3" Type="http://schemas.openxmlformats.org/officeDocument/2006/relationships/image" Target="media/image3.png"/><Relationship Id="rId7" Type="http://schemas.openxmlformats.org/officeDocument/2006/relationships/image" Target="media/image21.png"/><Relationship Id="rId12" Type="http://schemas.openxmlformats.org/officeDocument/2006/relationships/image" Target="media/image30.png"/><Relationship Id="rId17" Type="http://schemas.openxmlformats.org/officeDocument/2006/relationships/hyperlink" Target="http://creativecommons.org/licenses/by-nc-sa/4.0/" TargetMode="External"/><Relationship Id="rId2" Type="http://schemas.openxmlformats.org/officeDocument/2006/relationships/image" Target="media/image2.png"/><Relationship Id="rId16" Type="http://schemas.openxmlformats.org/officeDocument/2006/relationships/hyperlink" Target="http://fosil.org.uk/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29.png"/><Relationship Id="rId5" Type="http://schemas.openxmlformats.org/officeDocument/2006/relationships/image" Target="media/image5.png"/><Relationship Id="rId15" Type="http://schemas.openxmlformats.org/officeDocument/2006/relationships/hyperlink" Target="https://fosil.org.uk/resources/" TargetMode="External"/><Relationship Id="rId10" Type="http://schemas.openxmlformats.org/officeDocument/2006/relationships/image" Target="media/image28.png"/><Relationship Id="rId4" Type="http://schemas.openxmlformats.org/officeDocument/2006/relationships/image" Target="media/image4.png"/><Relationship Id="rId9" Type="http://schemas.openxmlformats.org/officeDocument/2006/relationships/image" Target="media/image27.png"/><Relationship Id="rId14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32CA5AB34DF54F8B576D05559967B9" ma:contentTypeVersion="31" ma:contentTypeDescription="Create a new document." ma:contentTypeScope="" ma:versionID="3275e63fcf2a6859b20c5947528ef7d3">
  <xsd:schema xmlns:xsd="http://www.w3.org/2001/XMLSchema" xmlns:xs="http://www.w3.org/2001/XMLSchema" xmlns:p="http://schemas.microsoft.com/office/2006/metadata/properties" xmlns:ns3="fc799307-5955-4be0-a9eb-92a18a39715d" xmlns:ns4="b3c46159-d1e7-47a0-86f3-b6a43be9ff23" targetNamespace="http://schemas.microsoft.com/office/2006/metadata/properties" ma:root="true" ma:fieldsID="dadf98e16174d78d760978ab8742ec9e" ns3:_="" ns4:_="">
    <xsd:import namespace="fc799307-5955-4be0-a9eb-92a18a39715d"/>
    <xsd:import namespace="b3c46159-d1e7-47a0-86f3-b6a43be9ff23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TeamsChannelId" minOccurs="0"/>
                <xsd:element ref="ns3:Math_Settings" minOccurs="0"/>
                <xsd:element ref="ns3:Distribution_Groups" minOccurs="0"/>
                <xsd:element ref="ns3:LMS_Mappings" minOccurs="0"/>
                <xsd:element ref="ns3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99307-5955-4be0-a9eb-92a18a39715d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3" nillable="true" ma:displayName="Location" ma:internalName="MediaServiceLocation" ma:readOnly="true">
      <xsd:simpleType>
        <xsd:restriction base="dms:Text"/>
      </xsd:simpleType>
    </xsd:element>
    <xsd:element name="TeamsChannelId" ma:index="34" nillable="true" ma:displayName="Teams Channel Id" ma:internalName="TeamsChannelId">
      <xsd:simpleType>
        <xsd:restriction base="dms:Text"/>
      </xsd:simpleType>
    </xsd:element>
    <xsd:element name="Math_Settings" ma:index="35" nillable="true" ma:displayName="Math Settings" ma:internalName="Math_Settings">
      <xsd:simpleType>
        <xsd:restriction base="dms:Text"/>
      </xsd:simpleType>
    </xsd:element>
    <xsd:element name="Distribution_Groups" ma:index="36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7" nillable="true" ma:displayName="LMS Mappings" ma:internalName="LMS_Mappings">
      <xsd:simpleType>
        <xsd:restriction base="dms:Note">
          <xsd:maxLength value="255"/>
        </xsd:restriction>
      </xsd:simpleType>
    </xsd:element>
    <xsd:element name="IsNotebookLocked" ma:index="38" nillable="true" ma:displayName="Is Notebook Locked" ma:internalName="IsNotebookLock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46159-d1e7-47a0-86f3-b6a43be9ff23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fc799307-5955-4be0-a9eb-92a18a39715d" xsi:nil="true"/>
    <Student_Groups xmlns="fc799307-5955-4be0-a9eb-92a18a39715d">
      <UserInfo>
        <DisplayName/>
        <AccountId xsi:nil="true"/>
        <AccountType/>
      </UserInfo>
    </Student_Groups>
    <TeamsChannelId xmlns="fc799307-5955-4be0-a9eb-92a18a39715d" xsi:nil="true"/>
    <Math_Settings xmlns="fc799307-5955-4be0-a9eb-92a18a39715d" xsi:nil="true"/>
    <NotebookType xmlns="fc799307-5955-4be0-a9eb-92a18a39715d" xsi:nil="true"/>
    <Students xmlns="fc799307-5955-4be0-a9eb-92a18a39715d">
      <UserInfo>
        <DisplayName/>
        <AccountId xsi:nil="true"/>
        <AccountType/>
      </UserInfo>
    </Students>
    <Has_Teacher_Only_SectionGroup xmlns="fc799307-5955-4be0-a9eb-92a18a39715d" xsi:nil="true"/>
    <FolderType xmlns="fc799307-5955-4be0-a9eb-92a18a39715d" xsi:nil="true"/>
    <Owner xmlns="fc799307-5955-4be0-a9eb-92a18a39715d">
      <UserInfo>
        <DisplayName/>
        <AccountId xsi:nil="true"/>
        <AccountType/>
      </UserInfo>
    </Owner>
    <Distribution_Groups xmlns="fc799307-5955-4be0-a9eb-92a18a39715d" xsi:nil="true"/>
    <AppVersion xmlns="fc799307-5955-4be0-a9eb-92a18a39715d" xsi:nil="true"/>
    <Invited_Teachers xmlns="fc799307-5955-4be0-a9eb-92a18a39715d" xsi:nil="true"/>
    <Invited_Students xmlns="fc799307-5955-4be0-a9eb-92a18a39715d" xsi:nil="true"/>
    <LMS_Mappings xmlns="fc799307-5955-4be0-a9eb-92a18a39715d" xsi:nil="true"/>
    <IsNotebookLocked xmlns="fc799307-5955-4be0-a9eb-92a18a39715d" xsi:nil="true"/>
    <DefaultSectionNames xmlns="fc799307-5955-4be0-a9eb-92a18a39715d" xsi:nil="true"/>
    <Teachers xmlns="fc799307-5955-4be0-a9eb-92a18a39715d">
      <UserInfo>
        <DisplayName/>
        <AccountId xsi:nil="true"/>
        <AccountType/>
      </UserInfo>
    </Teachers>
    <Is_Collaboration_Space_Locked xmlns="fc799307-5955-4be0-a9eb-92a18a39715d" xsi:nil="true"/>
    <Self_Registration_Enabled xmlns="fc799307-5955-4be0-a9eb-92a18a39715d" xsi:nil="true"/>
    <CultureName xmlns="fc799307-5955-4be0-a9eb-92a18a39715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8F38C6C-B1AB-40E6-BFFB-60CAF301EF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799307-5955-4be0-a9eb-92a18a39715d"/>
    <ds:schemaRef ds:uri="b3c46159-d1e7-47a0-86f3-b6a43be9ff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6E7028-18EF-4E6D-ADC0-50BB20FA91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B90C95-183A-4DCA-86AE-E6A2864AAA71}">
  <ds:schemaRefs>
    <ds:schemaRef ds:uri="http://schemas.microsoft.com/office/2006/metadata/properties"/>
    <ds:schemaRef ds:uri="http://schemas.microsoft.com/office/infopath/2007/PartnerControls"/>
    <ds:schemaRef ds:uri="fc799307-5955-4be0-a9eb-92a18a39715d"/>
  </ds:schemaRefs>
</ds:datastoreItem>
</file>

<file path=customXml/itemProps4.xml><?xml version="1.0" encoding="utf-8"?>
<ds:datastoreItem xmlns:ds="http://schemas.openxmlformats.org/officeDocument/2006/customXml" ds:itemID="{4A667D5F-8FF0-5142-8753-1E4E42764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 Boyd</dc:creator>
  <cp:keywords/>
  <dc:description/>
  <cp:lastModifiedBy>Jennifer Toerien</cp:lastModifiedBy>
  <cp:revision>3</cp:revision>
  <cp:lastPrinted>2019-12-04T13:19:00Z</cp:lastPrinted>
  <dcterms:created xsi:type="dcterms:W3CDTF">2020-03-03T10:35:00Z</dcterms:created>
  <dcterms:modified xsi:type="dcterms:W3CDTF">2020-03-03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32CA5AB34DF54F8B576D05559967B9</vt:lpwstr>
  </property>
</Properties>
</file>